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493FE" w14:textId="33458144" w:rsidR="008845A9" w:rsidRPr="00131A15" w:rsidRDefault="00BA7DB3" w:rsidP="008845A9">
      <w:pPr>
        <w:jc w:val="right"/>
        <w:rPr>
          <w:rFonts w:asciiTheme="minorEastAsia" w:hAnsiTheme="minorEastAsia"/>
          <w:sz w:val="24"/>
        </w:rPr>
      </w:pPr>
      <w:r w:rsidRPr="005148D3">
        <w:rPr>
          <w:rFonts w:ascii="ＭＳ ゴシック" w:eastAsia="ＭＳ ゴシック" w:hAnsi="ＭＳ ゴシック"/>
          <w:noProof/>
        </w:rPr>
        <mc:AlternateContent>
          <mc:Choice Requires="wps">
            <w:drawing>
              <wp:anchor distT="45720" distB="45720" distL="114300" distR="114300" simplePos="0" relativeHeight="251673600" behindDoc="0" locked="0" layoutInCell="1" allowOverlap="1" wp14:anchorId="70AEEE55" wp14:editId="1DC6F220">
                <wp:simplePos x="0" y="0"/>
                <wp:positionH relativeFrom="margin">
                  <wp:posOffset>5083725</wp:posOffset>
                </wp:positionH>
                <wp:positionV relativeFrom="page">
                  <wp:posOffset>583422</wp:posOffset>
                </wp:positionV>
                <wp:extent cx="855980" cy="32893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8930"/>
                        </a:xfrm>
                        <a:prstGeom prst="rect">
                          <a:avLst/>
                        </a:prstGeom>
                        <a:noFill/>
                        <a:ln w="9525">
                          <a:noFill/>
                          <a:miter lim="800000"/>
                          <a:headEnd/>
                          <a:tailEnd/>
                        </a:ln>
                      </wps:spPr>
                      <wps:txbx>
                        <w:txbxContent>
                          <w:p w14:paraId="1BD46131" w14:textId="02ABB8AC" w:rsidR="003A2837" w:rsidRDefault="003A2837" w:rsidP="00BA7DB3">
                            <w:r w:rsidRPr="00501E20">
                              <w:rPr>
                                <w:rFonts w:ascii="ＭＳ ゴシック" w:eastAsia="ＭＳ ゴシック" w:hAnsi="ＭＳ ゴシック" w:hint="eastAsia"/>
                              </w:rPr>
                              <w:t>（様式</w:t>
                            </w:r>
                            <w:r>
                              <w:rPr>
                                <w:rFonts w:ascii="ＭＳ ゴシック" w:eastAsia="ＭＳ ゴシック" w:hAnsi="ＭＳ ゴシック" w:hint="eastAsia"/>
                              </w:rPr>
                              <w:t>１</w:t>
                            </w:r>
                            <w:r w:rsidRPr="00501E20">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0AEEE55" id="_x0000_s1034" type="#_x0000_t202" style="position:absolute;left:0;text-align:left;margin-left:400.3pt;margin-top:45.95pt;width:67.4pt;height:25.9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" filled="f" stroked="f">
                <v:textbox style="mso-fit-shape-to-text:t">
                  <w:txbxContent>
                    <w:p w14:paraId="1BD46131" w14:textId="02ABB8AC" w:rsidR="003A2837" w:rsidRDefault="003A2837" w:rsidP="00BA7DB3">
                      <w:r w:rsidRPr="00501E20">
                        <w:rPr>
                          <w:rFonts w:ascii="ＭＳ ゴシック" w:eastAsia="ＭＳ ゴシック" w:hAnsi="ＭＳ ゴシック" w:hint="eastAsia"/>
                        </w:rPr>
                        <w:t>（</w:t>
                      </w:r>
                      <w:r w:rsidRPr="00501E20">
                        <w:rPr>
                          <w:rFonts w:ascii="ＭＳ ゴシック" w:eastAsia="ＭＳ ゴシック" w:hAnsi="ＭＳ ゴシック" w:hint="eastAsia"/>
                        </w:rPr>
                        <w:t>様式</w:t>
                      </w:r>
                      <w:r>
                        <w:rPr>
                          <w:rFonts w:ascii="ＭＳ ゴシック" w:eastAsia="ＭＳ ゴシック" w:hAnsi="ＭＳ ゴシック" w:hint="eastAsia"/>
                        </w:rPr>
                        <w:t>１</w:t>
                      </w:r>
                      <w:r w:rsidRPr="00501E20">
                        <w:rPr>
                          <w:rFonts w:ascii="ＭＳ ゴシック" w:eastAsia="ＭＳ ゴシック" w:hAnsi="ＭＳ ゴシック" w:hint="eastAsia"/>
                        </w:rPr>
                        <w:t>）</w:t>
                      </w:r>
                    </w:p>
                  </w:txbxContent>
                </v:textbox>
                <w10:wrap type="square" anchorx="margin" anchory="page"/>
              </v:shape>
            </w:pict>
          </mc:Fallback>
        </mc:AlternateContent>
      </w:r>
      <w:r w:rsidR="003A2837">
        <w:rPr>
          <w:rFonts w:asciiTheme="minorEastAsia" w:hAnsiTheme="minorEastAsia" w:hint="eastAsia"/>
          <w:sz w:val="24"/>
        </w:rPr>
        <w:t>令和</w:t>
      </w:r>
      <w:r w:rsidR="00C2157A">
        <w:rPr>
          <w:rFonts w:asciiTheme="minorEastAsia" w:hAnsiTheme="minorEastAsia" w:hint="eastAsia"/>
          <w:sz w:val="24"/>
        </w:rPr>
        <w:t>３</w:t>
      </w:r>
      <w:r w:rsidR="008845A9" w:rsidRPr="00131A15">
        <w:rPr>
          <w:rFonts w:asciiTheme="minorEastAsia" w:hAnsiTheme="minorEastAsia" w:hint="eastAsia"/>
          <w:sz w:val="24"/>
        </w:rPr>
        <w:t>年　月　日</w:t>
      </w:r>
    </w:p>
    <w:p w14:paraId="1FAE6652" w14:textId="254EC1A7" w:rsidR="008845A9" w:rsidRPr="00131A15" w:rsidRDefault="008845A9" w:rsidP="008845A9">
      <w:pPr>
        <w:jc w:val="right"/>
        <w:rPr>
          <w:rFonts w:asciiTheme="minorEastAsia" w:hAnsiTheme="minorEastAsia"/>
          <w:sz w:val="24"/>
        </w:rPr>
      </w:pPr>
    </w:p>
    <w:p w14:paraId="0037228E" w14:textId="2A760317" w:rsidR="008845A9" w:rsidRPr="00131A15" w:rsidRDefault="008845A9" w:rsidP="008845A9">
      <w:pPr>
        <w:jc w:val="left"/>
        <w:rPr>
          <w:rFonts w:asciiTheme="minorEastAsia" w:hAnsiTheme="minorEastAsia"/>
          <w:sz w:val="24"/>
        </w:rPr>
      </w:pPr>
      <w:r>
        <w:rPr>
          <w:rFonts w:asciiTheme="minorEastAsia" w:hAnsiTheme="minorEastAsia" w:hint="eastAsia"/>
          <w:sz w:val="24"/>
        </w:rPr>
        <w:t>株式</w:t>
      </w:r>
      <w:r>
        <w:rPr>
          <w:rFonts w:asciiTheme="minorEastAsia" w:hAnsiTheme="minorEastAsia"/>
          <w:sz w:val="24"/>
        </w:rPr>
        <w:t>会社</w:t>
      </w:r>
      <w:r>
        <w:rPr>
          <w:rFonts w:asciiTheme="minorEastAsia" w:hAnsiTheme="minorEastAsia" w:hint="eastAsia"/>
          <w:sz w:val="24"/>
        </w:rPr>
        <w:t>価値総合</w:t>
      </w:r>
      <w:r>
        <w:rPr>
          <w:rFonts w:asciiTheme="minorEastAsia" w:hAnsiTheme="minorEastAsia"/>
          <w:sz w:val="24"/>
        </w:rPr>
        <w:t>研究所</w:t>
      </w:r>
      <w:r w:rsidRPr="00330413">
        <w:rPr>
          <w:rFonts w:asciiTheme="minorEastAsia" w:hAnsiTheme="minorEastAsia" w:hint="eastAsia"/>
          <w:sz w:val="24"/>
        </w:rPr>
        <w:t xml:space="preserve">　御中</w:t>
      </w:r>
    </w:p>
    <w:p w14:paraId="5E355343" w14:textId="410EDA95" w:rsidR="008845A9" w:rsidRDefault="008845A9" w:rsidP="008845A9">
      <w:pPr>
        <w:jc w:val="left"/>
        <w:rPr>
          <w:rFonts w:asciiTheme="minorEastAsia" w:hAnsiTheme="minorEastAsia"/>
          <w:sz w:val="24"/>
        </w:rPr>
      </w:pPr>
    </w:p>
    <w:p w14:paraId="761CD657" w14:textId="23BE086B" w:rsidR="008845A9" w:rsidRDefault="008845A9" w:rsidP="008845A9">
      <w:pPr>
        <w:jc w:val="left"/>
        <w:rPr>
          <w:rFonts w:asciiTheme="minorEastAsia" w:hAnsiTheme="minorEastAsia"/>
          <w:sz w:val="24"/>
        </w:rPr>
      </w:pPr>
    </w:p>
    <w:p w14:paraId="4B57C9AE" w14:textId="5DC17463" w:rsidR="008845A9" w:rsidRPr="00131A15" w:rsidRDefault="008845A9" w:rsidP="008845A9">
      <w:pPr>
        <w:jc w:val="left"/>
        <w:rPr>
          <w:rFonts w:asciiTheme="minorEastAsia" w:hAnsiTheme="minorEastAsia"/>
          <w:sz w:val="24"/>
        </w:rPr>
      </w:pPr>
    </w:p>
    <w:p w14:paraId="3EC81B97" w14:textId="7E365607" w:rsidR="008845A9" w:rsidRPr="00131A15" w:rsidRDefault="008845A9" w:rsidP="008845A9">
      <w:pPr>
        <w:jc w:val="left"/>
        <w:rPr>
          <w:rFonts w:asciiTheme="minorEastAsia" w:hAnsiTheme="minorEastAsia"/>
          <w:sz w:val="24"/>
        </w:rPr>
      </w:pPr>
    </w:p>
    <w:p w14:paraId="027AF7EE" w14:textId="3115EEDF" w:rsidR="00394B1B" w:rsidRPr="00394B1B" w:rsidRDefault="00394B1B" w:rsidP="00394B1B">
      <w:pPr>
        <w:jc w:val="center"/>
        <w:rPr>
          <w:rFonts w:asciiTheme="minorEastAsia" w:hAnsiTheme="minorEastAsia"/>
          <w:b/>
          <w:sz w:val="28"/>
        </w:rPr>
      </w:pPr>
      <w:r w:rsidRPr="00394B1B">
        <w:rPr>
          <w:rFonts w:asciiTheme="minorEastAsia" w:hAnsiTheme="minorEastAsia" w:hint="eastAsia"/>
          <w:b/>
          <w:sz w:val="28"/>
        </w:rPr>
        <w:t>不動産特定</w:t>
      </w:r>
      <w:r w:rsidR="00DF5DAB">
        <w:rPr>
          <w:rFonts w:asciiTheme="minorEastAsia" w:hAnsiTheme="minorEastAsia" w:hint="eastAsia"/>
          <w:b/>
          <w:sz w:val="28"/>
        </w:rPr>
        <w:t>共同</w:t>
      </w:r>
      <w:r w:rsidRPr="00394B1B">
        <w:rPr>
          <w:rFonts w:asciiTheme="minorEastAsia" w:hAnsiTheme="minorEastAsia" w:hint="eastAsia"/>
          <w:b/>
          <w:sz w:val="28"/>
        </w:rPr>
        <w:t>事業等の不動産証券化手法を活用した事業の</w:t>
      </w:r>
    </w:p>
    <w:p w14:paraId="66DCC737" w14:textId="42861950" w:rsidR="008845A9" w:rsidRPr="00131A15" w:rsidRDefault="00394B1B" w:rsidP="00394B1B">
      <w:pPr>
        <w:jc w:val="center"/>
        <w:rPr>
          <w:rFonts w:asciiTheme="minorEastAsia" w:hAnsiTheme="minorEastAsia"/>
          <w:b/>
          <w:sz w:val="32"/>
        </w:rPr>
      </w:pPr>
      <w:r w:rsidRPr="00394B1B">
        <w:rPr>
          <w:rFonts w:asciiTheme="minorEastAsia" w:hAnsiTheme="minorEastAsia" w:hint="eastAsia"/>
          <w:b/>
          <w:sz w:val="28"/>
        </w:rPr>
        <w:t>具体的検討に向けた専門家派遣等の支援事業</w:t>
      </w:r>
      <w:r w:rsidR="002A7958">
        <w:rPr>
          <w:rFonts w:asciiTheme="minorEastAsia" w:hAnsiTheme="minorEastAsia" w:hint="eastAsia"/>
          <w:b/>
          <w:sz w:val="28"/>
        </w:rPr>
        <w:t>に関する</w:t>
      </w:r>
      <w:r w:rsidR="008845A9" w:rsidRPr="00C35121">
        <w:rPr>
          <w:rFonts w:asciiTheme="minorEastAsia" w:hAnsiTheme="minorEastAsia" w:hint="eastAsia"/>
          <w:b/>
          <w:sz w:val="28"/>
        </w:rPr>
        <w:t>応募申請書</w:t>
      </w:r>
    </w:p>
    <w:p w14:paraId="3ED36AEA" w14:textId="77777777" w:rsidR="008845A9" w:rsidRPr="00131A15" w:rsidRDefault="008845A9" w:rsidP="008845A9">
      <w:pPr>
        <w:jc w:val="center"/>
        <w:rPr>
          <w:rFonts w:asciiTheme="minorEastAsia" w:hAnsiTheme="minorEastAsia"/>
          <w:sz w:val="32"/>
        </w:rPr>
      </w:pPr>
    </w:p>
    <w:p w14:paraId="4FB955FE" w14:textId="4B3D5EE6" w:rsidR="008845A9" w:rsidRPr="00131A15" w:rsidRDefault="008845A9" w:rsidP="00DF5DAB">
      <w:pPr>
        <w:jc w:val="left"/>
        <w:rPr>
          <w:rFonts w:asciiTheme="minorEastAsia" w:hAnsiTheme="minorEastAsia"/>
          <w:sz w:val="24"/>
        </w:rPr>
      </w:pPr>
      <w:r w:rsidRPr="00131A15">
        <w:rPr>
          <w:rFonts w:asciiTheme="minorEastAsia" w:hAnsiTheme="minorEastAsia" w:hint="eastAsia"/>
          <w:sz w:val="24"/>
        </w:rPr>
        <w:t xml:space="preserve">　</w:t>
      </w:r>
      <w:r w:rsidR="00DF5DAB" w:rsidRPr="00DF5DAB">
        <w:rPr>
          <w:rFonts w:asciiTheme="minorEastAsia" w:hAnsiTheme="minorEastAsia" w:hint="eastAsia"/>
          <w:sz w:val="24"/>
        </w:rPr>
        <w:t>不動産特定</w:t>
      </w:r>
      <w:r w:rsidR="00DF5DAB">
        <w:rPr>
          <w:rFonts w:asciiTheme="minorEastAsia" w:hAnsiTheme="minorEastAsia" w:hint="eastAsia"/>
          <w:sz w:val="24"/>
        </w:rPr>
        <w:t>共同</w:t>
      </w:r>
      <w:r w:rsidR="00DF5DAB" w:rsidRPr="00DF5DAB">
        <w:rPr>
          <w:rFonts w:asciiTheme="minorEastAsia" w:hAnsiTheme="minorEastAsia" w:hint="eastAsia"/>
          <w:sz w:val="24"/>
        </w:rPr>
        <w:t>事業等の不動産証券化手法を活用した事業の具体的検討に向けた専門家派遣等の支援事業</w:t>
      </w:r>
      <w:r>
        <w:rPr>
          <w:rFonts w:asciiTheme="minorEastAsia" w:hAnsiTheme="minorEastAsia" w:hint="eastAsia"/>
          <w:sz w:val="24"/>
        </w:rPr>
        <w:t>について、必要書類を添付の上、</w:t>
      </w:r>
      <w:r w:rsidRPr="00131A15">
        <w:rPr>
          <w:rFonts w:asciiTheme="minorEastAsia" w:hAnsiTheme="minorEastAsia" w:hint="eastAsia"/>
          <w:sz w:val="24"/>
        </w:rPr>
        <w:t>応募を申請します。</w:t>
      </w:r>
    </w:p>
    <w:p w14:paraId="1424D9F4" w14:textId="01853F16" w:rsidR="008845A9" w:rsidRPr="00FD7F80" w:rsidRDefault="008E3214" w:rsidP="008845A9">
      <w:pPr>
        <w:jc w:val="left"/>
        <w:rPr>
          <w:rFonts w:asciiTheme="minorEastAsia" w:hAnsiTheme="minorEastAsia"/>
          <w:sz w:val="24"/>
        </w:rPr>
      </w:pPr>
      <w:r>
        <w:rPr>
          <w:rFonts w:asciiTheme="minorEastAsia" w:hAnsiTheme="minorEastAsia" w:hint="eastAsia"/>
          <w:sz w:val="24"/>
        </w:rPr>
        <w:t xml:space="preserve">　</w:t>
      </w:r>
      <w:r w:rsidR="00031087">
        <w:rPr>
          <w:rFonts w:asciiTheme="minorEastAsia" w:hAnsiTheme="minorEastAsia" w:hint="eastAsia"/>
          <w:sz w:val="24"/>
        </w:rPr>
        <w:t>なお</w:t>
      </w:r>
      <w:r>
        <w:rPr>
          <w:rFonts w:asciiTheme="minorEastAsia" w:hAnsiTheme="minorEastAsia" w:hint="eastAsia"/>
          <w:sz w:val="24"/>
        </w:rPr>
        <w:t>、本応募に係る提出書類及び</w:t>
      </w:r>
      <w:r w:rsidR="00FD319B">
        <w:rPr>
          <w:rFonts w:asciiTheme="minorEastAsia" w:hAnsiTheme="minorEastAsia" w:hint="eastAsia"/>
          <w:sz w:val="24"/>
        </w:rPr>
        <w:t>提出書類の</w:t>
      </w:r>
      <w:r>
        <w:rPr>
          <w:rFonts w:asciiTheme="minorEastAsia" w:hAnsiTheme="minorEastAsia" w:hint="eastAsia"/>
          <w:sz w:val="24"/>
        </w:rPr>
        <w:t>記載内容については、一切の虚偽がないことを</w:t>
      </w:r>
      <w:r w:rsidR="0005727F">
        <w:rPr>
          <w:rFonts w:asciiTheme="minorEastAsia" w:hAnsiTheme="minorEastAsia" w:hint="eastAsia"/>
          <w:sz w:val="24"/>
        </w:rPr>
        <w:t>、</w:t>
      </w:r>
      <w:r w:rsidR="00FD319B">
        <w:rPr>
          <w:rFonts w:asciiTheme="minorEastAsia" w:hAnsiTheme="minorEastAsia" w:hint="eastAsia"/>
          <w:sz w:val="24"/>
        </w:rPr>
        <w:t>本様式をもって</w:t>
      </w:r>
      <w:r w:rsidR="0005727F">
        <w:rPr>
          <w:rFonts w:asciiTheme="minorEastAsia" w:hAnsiTheme="minorEastAsia" w:hint="eastAsia"/>
          <w:sz w:val="24"/>
        </w:rPr>
        <w:t>誓約いたします。</w:t>
      </w:r>
    </w:p>
    <w:p w14:paraId="36C555FF" w14:textId="68A225F0" w:rsidR="008845A9" w:rsidRDefault="008845A9" w:rsidP="008845A9">
      <w:pPr>
        <w:jc w:val="left"/>
        <w:rPr>
          <w:rFonts w:asciiTheme="minorEastAsia" w:hAnsiTheme="minorEastAsia"/>
          <w:sz w:val="24"/>
        </w:rPr>
      </w:pPr>
    </w:p>
    <w:p w14:paraId="5EB7BE85" w14:textId="7D3E420B" w:rsidR="008845A9" w:rsidRDefault="008845A9" w:rsidP="008845A9">
      <w:pPr>
        <w:jc w:val="left"/>
        <w:rPr>
          <w:rFonts w:asciiTheme="minorEastAsia" w:hAnsiTheme="minorEastAsia"/>
          <w:sz w:val="24"/>
        </w:rPr>
      </w:pPr>
    </w:p>
    <w:p w14:paraId="4A14D0DA" w14:textId="77777777" w:rsidR="008845A9" w:rsidRDefault="008845A9" w:rsidP="008845A9">
      <w:pPr>
        <w:jc w:val="left"/>
        <w:rPr>
          <w:rFonts w:asciiTheme="minorEastAsia" w:hAnsiTheme="minorEastAsia"/>
          <w:sz w:val="24"/>
        </w:rPr>
      </w:pPr>
    </w:p>
    <w:p w14:paraId="1B9D218D" w14:textId="0CF68057" w:rsidR="008845A9" w:rsidRPr="00131A15" w:rsidRDefault="008845A9" w:rsidP="008845A9">
      <w:pPr>
        <w:jc w:val="left"/>
        <w:rPr>
          <w:rFonts w:asciiTheme="minorEastAsia" w:hAnsiTheme="minorEastAsia"/>
          <w:sz w:val="24"/>
        </w:rPr>
      </w:pPr>
    </w:p>
    <w:p w14:paraId="4B80E350" w14:textId="5C58FDDF" w:rsidR="008845A9" w:rsidRPr="00131A15" w:rsidRDefault="008845A9" w:rsidP="008845A9">
      <w:pPr>
        <w:jc w:val="left"/>
        <w:rPr>
          <w:rFonts w:asciiTheme="minorEastAsia" w:hAnsiTheme="minorEastAsia"/>
          <w:sz w:val="24"/>
        </w:rPr>
      </w:pPr>
    </w:p>
    <w:p w14:paraId="6FAED76B" w14:textId="77777777" w:rsidR="008845A9" w:rsidRDefault="008845A9" w:rsidP="00C35121">
      <w:pPr>
        <w:ind w:firstLineChars="50" w:firstLine="120"/>
        <w:jc w:val="left"/>
        <w:rPr>
          <w:rFonts w:asciiTheme="minorEastAsia" w:hAnsiTheme="minorEastAsia"/>
          <w:sz w:val="24"/>
        </w:rPr>
      </w:pPr>
    </w:p>
    <w:p w14:paraId="72630A53" w14:textId="55640EBB" w:rsidR="008845A9" w:rsidRDefault="009B6A30" w:rsidP="00146043">
      <w:pPr>
        <w:jc w:val="left"/>
        <w:rPr>
          <w:rFonts w:asciiTheme="minorEastAsia" w:hAnsiTheme="minorEastAsia"/>
          <w:sz w:val="24"/>
        </w:rPr>
      </w:pPr>
      <w:r>
        <w:rPr>
          <w:rFonts w:asciiTheme="minorEastAsia" w:hAnsiTheme="minorEastAsia" w:hint="eastAsia"/>
          <w:sz w:val="24"/>
        </w:rPr>
        <w:t xml:space="preserve">　　　　　　 </w:t>
      </w:r>
      <w:r w:rsidR="008845A9" w:rsidRPr="00131A15">
        <w:rPr>
          <w:rFonts w:asciiTheme="minorEastAsia" w:hAnsiTheme="minorEastAsia" w:hint="eastAsia"/>
          <w:sz w:val="24"/>
        </w:rPr>
        <w:t>（応募</w:t>
      </w:r>
      <w:r>
        <w:rPr>
          <w:rFonts w:asciiTheme="minorEastAsia" w:hAnsiTheme="minorEastAsia" w:hint="eastAsia"/>
          <w:sz w:val="24"/>
        </w:rPr>
        <w:t>事業</w:t>
      </w:r>
      <w:r w:rsidR="008845A9" w:rsidRPr="00131A15">
        <w:rPr>
          <w:rFonts w:asciiTheme="minorEastAsia" w:hAnsiTheme="minorEastAsia" w:hint="eastAsia"/>
          <w:sz w:val="24"/>
        </w:rPr>
        <w:t>者</w:t>
      </w:r>
      <w:r w:rsidR="005A39A4">
        <w:rPr>
          <w:rFonts w:asciiTheme="minorEastAsia" w:hAnsiTheme="minorEastAsia" w:hint="eastAsia"/>
          <w:sz w:val="24"/>
        </w:rPr>
        <w:t>（事業体</w:t>
      </w:r>
      <w:r w:rsidR="008845A9">
        <w:rPr>
          <w:rFonts w:asciiTheme="minorEastAsia" w:hAnsiTheme="minorEastAsia" w:hint="eastAsia"/>
          <w:sz w:val="24"/>
        </w:rPr>
        <w:t>代表</w:t>
      </w:r>
      <w:r w:rsidR="005A39A4">
        <w:rPr>
          <w:rFonts w:asciiTheme="minorEastAsia" w:hAnsiTheme="minorEastAsia" w:hint="eastAsia"/>
          <w:sz w:val="24"/>
        </w:rPr>
        <w:t>者</w:t>
      </w:r>
      <w:r w:rsidR="008845A9">
        <w:rPr>
          <w:rFonts w:asciiTheme="minorEastAsia" w:hAnsiTheme="minorEastAsia" w:hint="eastAsia"/>
          <w:sz w:val="24"/>
        </w:rPr>
        <w:t>）</w:t>
      </w:r>
      <w:r w:rsidR="008845A9" w:rsidRPr="00131A15">
        <w:rPr>
          <w:rFonts w:asciiTheme="minorEastAsia" w:hAnsiTheme="minorEastAsia" w:hint="eastAsia"/>
          <w:sz w:val="24"/>
        </w:rPr>
        <w:t>）住</w:t>
      </w:r>
      <w:r w:rsidR="008845A9">
        <w:rPr>
          <w:rFonts w:asciiTheme="minorEastAsia" w:hAnsiTheme="minorEastAsia" w:hint="eastAsia"/>
          <w:sz w:val="24"/>
        </w:rPr>
        <w:t xml:space="preserve">　</w:t>
      </w:r>
      <w:r w:rsidR="008845A9">
        <w:rPr>
          <w:rFonts w:asciiTheme="minorEastAsia" w:hAnsiTheme="minorEastAsia"/>
          <w:sz w:val="24"/>
        </w:rPr>
        <w:t xml:space="preserve">　</w:t>
      </w:r>
      <w:r w:rsidR="008845A9" w:rsidRPr="00131A15">
        <w:rPr>
          <w:rFonts w:asciiTheme="minorEastAsia" w:hAnsiTheme="minorEastAsia" w:hint="eastAsia"/>
          <w:sz w:val="24"/>
        </w:rPr>
        <w:t>所</w:t>
      </w:r>
    </w:p>
    <w:p w14:paraId="5C900CA9" w14:textId="77777777" w:rsidR="008845A9" w:rsidRPr="00131A15" w:rsidRDefault="008845A9" w:rsidP="00C35121">
      <w:pPr>
        <w:ind w:firstLineChars="1595" w:firstLine="3828"/>
        <w:jc w:val="lef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電話番号</w:t>
      </w:r>
    </w:p>
    <w:p w14:paraId="1D4288A3" w14:textId="3AB74E3A" w:rsidR="008845A9" w:rsidRPr="00131A15" w:rsidRDefault="008845A9" w:rsidP="008845A9">
      <w:pPr>
        <w:ind w:firstLineChars="1700" w:firstLine="4080"/>
        <w:jc w:val="left"/>
        <w:rPr>
          <w:rFonts w:asciiTheme="minorEastAsia" w:hAnsiTheme="minorEastAsia"/>
          <w:sz w:val="24"/>
        </w:rPr>
      </w:pPr>
      <w:r w:rsidRPr="00131A15">
        <w:rPr>
          <w:rFonts w:asciiTheme="minorEastAsia" w:hAnsiTheme="minorEastAsia" w:hint="eastAsia"/>
          <w:sz w:val="24"/>
        </w:rPr>
        <w:t xml:space="preserve">　　　　会</w:t>
      </w:r>
      <w:r>
        <w:rPr>
          <w:rFonts w:asciiTheme="minorEastAsia" w:hAnsiTheme="minorEastAsia" w:hint="eastAsia"/>
          <w:sz w:val="24"/>
        </w:rPr>
        <w:t xml:space="preserve"> </w:t>
      </w:r>
      <w:r w:rsidRPr="00131A15">
        <w:rPr>
          <w:rFonts w:asciiTheme="minorEastAsia" w:hAnsiTheme="minorEastAsia" w:hint="eastAsia"/>
          <w:sz w:val="24"/>
        </w:rPr>
        <w:t>社</w:t>
      </w:r>
      <w:r>
        <w:rPr>
          <w:rFonts w:asciiTheme="minorEastAsia" w:hAnsiTheme="minorEastAsia" w:hint="eastAsia"/>
          <w:sz w:val="24"/>
        </w:rPr>
        <w:t xml:space="preserve"> </w:t>
      </w:r>
      <w:r w:rsidRPr="00131A15">
        <w:rPr>
          <w:rFonts w:asciiTheme="minorEastAsia" w:hAnsiTheme="minorEastAsia" w:hint="eastAsia"/>
          <w:sz w:val="24"/>
        </w:rPr>
        <w:t>名</w:t>
      </w:r>
    </w:p>
    <w:p w14:paraId="1C809581" w14:textId="68AD069F" w:rsidR="008845A9" w:rsidRPr="00131A15" w:rsidRDefault="008845A9" w:rsidP="008845A9">
      <w:pPr>
        <w:ind w:firstLineChars="1700" w:firstLine="4080"/>
        <w:jc w:val="left"/>
        <w:rPr>
          <w:rFonts w:asciiTheme="minorEastAsia" w:hAnsiTheme="minorEastAsia"/>
          <w:sz w:val="24"/>
        </w:rPr>
      </w:pPr>
      <w:r w:rsidRPr="00131A15">
        <w:rPr>
          <w:rFonts w:asciiTheme="minorEastAsia" w:hAnsiTheme="minorEastAsia" w:hint="eastAsia"/>
          <w:sz w:val="24"/>
        </w:rPr>
        <w:t xml:space="preserve">　　　　代</w:t>
      </w:r>
      <w:r>
        <w:rPr>
          <w:rFonts w:asciiTheme="minorEastAsia" w:hAnsiTheme="minorEastAsia" w:hint="eastAsia"/>
          <w:sz w:val="24"/>
        </w:rPr>
        <w:t xml:space="preserve"> </w:t>
      </w:r>
      <w:r w:rsidRPr="00131A15">
        <w:rPr>
          <w:rFonts w:asciiTheme="minorEastAsia" w:hAnsiTheme="minorEastAsia" w:hint="eastAsia"/>
          <w:sz w:val="24"/>
        </w:rPr>
        <w:t>表</w:t>
      </w:r>
      <w:r>
        <w:rPr>
          <w:rFonts w:asciiTheme="minorEastAsia" w:hAnsiTheme="minorEastAsia" w:hint="eastAsia"/>
          <w:sz w:val="24"/>
        </w:rPr>
        <w:t xml:space="preserve"> </w:t>
      </w:r>
      <w:r w:rsidRPr="00131A15">
        <w:rPr>
          <w:rFonts w:asciiTheme="minorEastAsia" w:hAnsiTheme="minorEastAsia" w:hint="eastAsia"/>
          <w:sz w:val="24"/>
        </w:rPr>
        <w:t>者</w:t>
      </w:r>
      <w:r w:rsidR="00FA4EFC">
        <w:rPr>
          <w:rFonts w:asciiTheme="minorEastAsia" w:hAnsiTheme="minorEastAsia" w:hint="eastAsia"/>
          <w:sz w:val="24"/>
        </w:rPr>
        <w:t xml:space="preserve">　</w:t>
      </w:r>
      <w:r w:rsidR="00FA4EFC">
        <w:rPr>
          <w:rFonts w:asciiTheme="minorEastAsia" w:hAnsiTheme="minorEastAsia"/>
          <w:sz w:val="24"/>
        </w:rPr>
        <w:t xml:space="preserve">　</w:t>
      </w:r>
      <w:r w:rsidR="00FA4EFC">
        <w:rPr>
          <w:rFonts w:asciiTheme="minorEastAsia" w:hAnsiTheme="minorEastAsia" w:hint="eastAsia"/>
          <w:sz w:val="24"/>
        </w:rPr>
        <w:t xml:space="preserve">　</w:t>
      </w:r>
      <w:r w:rsidR="00FA4EFC">
        <w:rPr>
          <w:rFonts w:asciiTheme="minorEastAsia" w:hAnsiTheme="minorEastAsia"/>
          <w:sz w:val="24"/>
        </w:rPr>
        <w:t xml:space="preserve">　</w:t>
      </w:r>
      <w:r w:rsidR="00457DFC">
        <w:rPr>
          <w:rFonts w:asciiTheme="minorEastAsia" w:hAnsiTheme="minorEastAsia" w:hint="eastAsia"/>
          <w:sz w:val="24"/>
        </w:rPr>
        <w:t xml:space="preserve">　　　※捺印不要</w:t>
      </w:r>
    </w:p>
    <w:p w14:paraId="0BF449DD" w14:textId="1BF99C94" w:rsidR="008845A9" w:rsidRPr="00131A15" w:rsidRDefault="008845A9" w:rsidP="008845A9">
      <w:pPr>
        <w:jc w:val="left"/>
        <w:rPr>
          <w:rFonts w:asciiTheme="minorEastAsia" w:hAnsiTheme="minorEastAsia"/>
          <w:sz w:val="24"/>
        </w:rPr>
      </w:pPr>
    </w:p>
    <w:p w14:paraId="7278DEA8" w14:textId="77777777" w:rsidR="00523CB7" w:rsidRDefault="00523CB7" w:rsidP="004A3A1E">
      <w:pPr>
        <w:widowControl/>
        <w:jc w:val="right"/>
        <w:rPr>
          <w:rFonts w:ascii="ＭＳ ゴシック" w:eastAsia="ＭＳ ゴシック" w:hAnsi="ＭＳ ゴシック"/>
        </w:rPr>
      </w:pPr>
    </w:p>
    <w:p w14:paraId="60A1A1F9" w14:textId="667E5C1C" w:rsidR="00523CB7" w:rsidRDefault="00523CB7">
      <w:pPr>
        <w:widowControl/>
        <w:jc w:val="left"/>
        <w:rPr>
          <w:rFonts w:ascii="ＭＳ ゴシック" w:eastAsia="ＭＳ ゴシック" w:hAnsi="ＭＳ ゴシック"/>
        </w:rPr>
      </w:pPr>
      <w:r>
        <w:rPr>
          <w:rFonts w:ascii="ＭＳ ゴシック" w:eastAsia="ＭＳ ゴシック" w:hAnsi="ＭＳ ゴシック"/>
        </w:rPr>
        <w:br w:type="page"/>
      </w:r>
    </w:p>
    <w:p w14:paraId="6C6026B7" w14:textId="6586830B" w:rsidR="00DD139B" w:rsidRPr="00C35121" w:rsidRDefault="005148D3" w:rsidP="00C35121">
      <w:pPr>
        <w:widowControl/>
        <w:jc w:val="center"/>
        <w:rPr>
          <w:rFonts w:asciiTheme="majorEastAsia" w:eastAsiaTheme="majorEastAsia" w:hAnsiTheme="majorEastAsia"/>
          <w:b/>
          <w:sz w:val="24"/>
        </w:rPr>
      </w:pPr>
      <w:r w:rsidRPr="005148D3">
        <w:rPr>
          <w:rFonts w:ascii="ＭＳ ゴシック" w:eastAsia="ＭＳ ゴシック" w:hAnsi="ＭＳ ゴシック"/>
          <w:noProof/>
        </w:rPr>
        <w:lastRenderedPageBreak/>
        <mc:AlternateContent>
          <mc:Choice Requires="wps">
            <w:drawing>
              <wp:anchor distT="45720" distB="45720" distL="114300" distR="114300" simplePos="0" relativeHeight="251663360" behindDoc="0" locked="0" layoutInCell="1" allowOverlap="1" wp14:anchorId="3CC3E3A0" wp14:editId="41D94178">
                <wp:simplePos x="0" y="0"/>
                <wp:positionH relativeFrom="margin">
                  <wp:posOffset>5033334</wp:posOffset>
                </wp:positionH>
                <wp:positionV relativeFrom="page">
                  <wp:posOffset>593076</wp:posOffset>
                </wp:positionV>
                <wp:extent cx="855980" cy="32893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8930"/>
                        </a:xfrm>
                        <a:prstGeom prst="rect">
                          <a:avLst/>
                        </a:prstGeom>
                        <a:noFill/>
                        <a:ln w="9525">
                          <a:noFill/>
                          <a:miter lim="800000"/>
                          <a:headEnd/>
                          <a:tailEnd/>
                        </a:ln>
                      </wps:spPr>
                      <wps:txbx>
                        <w:txbxContent>
                          <w:p w14:paraId="07B5916C" w14:textId="6A3B964B" w:rsidR="003A2837" w:rsidRDefault="003A2837">
                            <w:r w:rsidRPr="00501E20">
                              <w:rPr>
                                <w:rFonts w:ascii="ＭＳ ゴシック" w:eastAsia="ＭＳ ゴシック" w:hAnsi="ＭＳ ゴシック" w:hint="eastAsia"/>
                              </w:rPr>
                              <w:t>（様式</w:t>
                            </w:r>
                            <w:r>
                              <w:rPr>
                                <w:rFonts w:ascii="ＭＳ ゴシック" w:eastAsia="ＭＳ ゴシック" w:hAnsi="ＭＳ ゴシック" w:hint="eastAsia"/>
                              </w:rPr>
                              <w:t>２</w:t>
                            </w:r>
                            <w:r w:rsidRPr="00501E20">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3CC3E3A0" id="_x0000_s1035" type="#_x0000_t202" style="position:absolute;left:0;text-align:left;margin-left:396.35pt;margin-top:46.7pt;width:67.4pt;height:25.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" filled="f" stroked="f">
                <v:textbox style="mso-fit-shape-to-text:t">
                  <w:txbxContent>
                    <w:p w14:paraId="07B5916C" w14:textId="6A3B964B" w:rsidR="003A2837" w:rsidRDefault="003A2837">
                      <w:r w:rsidRPr="00501E20">
                        <w:rPr>
                          <w:rFonts w:ascii="ＭＳ ゴシック" w:eastAsia="ＭＳ ゴシック" w:hAnsi="ＭＳ ゴシック" w:hint="eastAsia"/>
                        </w:rPr>
                        <w:t>（</w:t>
                      </w:r>
                      <w:r w:rsidRPr="00501E20">
                        <w:rPr>
                          <w:rFonts w:ascii="ＭＳ ゴシック" w:eastAsia="ＭＳ ゴシック" w:hAnsi="ＭＳ ゴシック" w:hint="eastAsia"/>
                        </w:rPr>
                        <w:t>様式</w:t>
                      </w:r>
                      <w:r>
                        <w:rPr>
                          <w:rFonts w:ascii="ＭＳ ゴシック" w:eastAsia="ＭＳ ゴシック" w:hAnsi="ＭＳ ゴシック" w:hint="eastAsia"/>
                        </w:rPr>
                        <w:t>２</w:t>
                      </w:r>
                      <w:r w:rsidRPr="00501E20">
                        <w:rPr>
                          <w:rFonts w:ascii="ＭＳ ゴシック" w:eastAsia="ＭＳ ゴシック" w:hAnsi="ＭＳ ゴシック" w:hint="eastAsia"/>
                        </w:rPr>
                        <w:t>）</w:t>
                      </w:r>
                    </w:p>
                  </w:txbxContent>
                </v:textbox>
                <w10:wrap type="square" anchorx="margin" anchory="page"/>
              </v:shape>
            </w:pict>
          </mc:Fallback>
        </mc:AlternateContent>
      </w:r>
      <w:r w:rsidR="00D46866">
        <w:rPr>
          <w:rFonts w:asciiTheme="majorEastAsia" w:eastAsiaTheme="majorEastAsia" w:hAnsiTheme="majorEastAsia" w:hint="eastAsia"/>
          <w:b/>
          <w:sz w:val="24"/>
        </w:rPr>
        <w:t>応募事業者</w:t>
      </w:r>
      <w:r w:rsidR="00523CB7">
        <w:rPr>
          <w:rFonts w:asciiTheme="majorEastAsia" w:eastAsiaTheme="majorEastAsia" w:hAnsiTheme="majorEastAsia" w:hint="eastAsia"/>
          <w:b/>
          <w:sz w:val="24"/>
        </w:rPr>
        <w:t>又は事業体</w:t>
      </w:r>
      <w:r w:rsidR="00D46866">
        <w:rPr>
          <w:rFonts w:asciiTheme="majorEastAsia" w:eastAsiaTheme="majorEastAsia" w:hAnsiTheme="majorEastAsia" w:hint="eastAsia"/>
          <w:b/>
          <w:sz w:val="24"/>
        </w:rPr>
        <w:t>に</w:t>
      </w:r>
      <w:r w:rsidR="00D46866">
        <w:rPr>
          <w:rFonts w:asciiTheme="majorEastAsia" w:eastAsiaTheme="majorEastAsia" w:hAnsiTheme="majorEastAsia"/>
          <w:b/>
          <w:sz w:val="24"/>
        </w:rPr>
        <w:t>関する</w:t>
      </w:r>
      <w:r w:rsidR="00D46866">
        <w:rPr>
          <w:rFonts w:asciiTheme="majorEastAsia" w:eastAsiaTheme="majorEastAsia" w:hAnsiTheme="majorEastAsia" w:hint="eastAsia"/>
          <w:b/>
          <w:sz w:val="24"/>
        </w:rPr>
        <w:t>情報</w:t>
      </w:r>
    </w:p>
    <w:tbl>
      <w:tblPr>
        <w:tblStyle w:val="a8"/>
        <w:tblW w:w="9498" w:type="dxa"/>
        <w:tblInd w:w="-289" w:type="dxa"/>
        <w:tblLook w:val="04A0" w:firstRow="1" w:lastRow="0" w:firstColumn="1" w:lastColumn="0" w:noHBand="0" w:noVBand="1"/>
      </w:tblPr>
      <w:tblGrid>
        <w:gridCol w:w="2772"/>
        <w:gridCol w:w="6726"/>
      </w:tblGrid>
      <w:tr w:rsidR="004A3A1E" w:rsidRPr="00501E20" w14:paraId="5250E4A2" w14:textId="77777777" w:rsidTr="00C35121">
        <w:trPr>
          <w:trHeight w:val="753"/>
        </w:trPr>
        <w:tc>
          <w:tcPr>
            <w:tcW w:w="2772" w:type="dxa"/>
            <w:tcBorders>
              <w:bottom w:val="single" w:sz="4" w:space="0" w:color="auto"/>
            </w:tcBorders>
          </w:tcPr>
          <w:p w14:paraId="6B6F40EF" w14:textId="47FCA501" w:rsidR="00AF776D" w:rsidRDefault="00FE7C7B" w:rsidP="00C35121">
            <w:pPr>
              <w:widowControl/>
              <w:spacing w:line="320" w:lineRule="exact"/>
              <w:jc w:val="left"/>
              <w:rPr>
                <w:rFonts w:asciiTheme="majorEastAsia" w:eastAsiaTheme="majorEastAsia" w:hAnsiTheme="majorEastAsia"/>
              </w:rPr>
            </w:pPr>
            <w:r w:rsidRPr="00501E20">
              <w:rPr>
                <w:rFonts w:asciiTheme="majorEastAsia" w:eastAsiaTheme="majorEastAsia" w:hAnsiTheme="majorEastAsia" w:hint="eastAsia"/>
              </w:rPr>
              <w:t>１）</w:t>
            </w:r>
            <w:r w:rsidR="00B04169">
              <w:rPr>
                <w:rFonts w:asciiTheme="majorEastAsia" w:eastAsiaTheme="majorEastAsia" w:hAnsiTheme="majorEastAsia" w:hint="eastAsia"/>
              </w:rPr>
              <w:t>応募</w:t>
            </w:r>
            <w:r w:rsidR="002E01AB">
              <w:rPr>
                <w:rFonts w:asciiTheme="majorEastAsia" w:eastAsiaTheme="majorEastAsia" w:hAnsiTheme="majorEastAsia" w:hint="eastAsia"/>
              </w:rPr>
              <w:t>事業者等の</w:t>
            </w:r>
            <w:r w:rsidR="00FF36F8">
              <w:rPr>
                <w:rFonts w:asciiTheme="majorEastAsia" w:eastAsiaTheme="majorEastAsia" w:hAnsiTheme="majorEastAsia" w:hint="eastAsia"/>
              </w:rPr>
              <w:t>名称</w:t>
            </w:r>
          </w:p>
          <w:p w14:paraId="568A04B9" w14:textId="7CB182E9" w:rsidR="00F30FF7" w:rsidRPr="00C35121" w:rsidRDefault="00AF776D" w:rsidP="00146043">
            <w:pPr>
              <w:widowControl/>
              <w:spacing w:afterLines="50" w:after="180" w:line="320" w:lineRule="exact"/>
              <w:ind w:leftChars="50" w:left="105"/>
              <w:rPr>
                <w:rFonts w:ascii="HGPｺﾞｼｯｸM" w:eastAsia="HGPｺﾞｼｯｸM" w:hAnsiTheme="majorEastAsia"/>
              </w:rPr>
            </w:pPr>
            <w:r w:rsidRPr="00C35121">
              <w:rPr>
                <w:rFonts w:ascii="HGPｺﾞｼｯｸM" w:eastAsia="HGPｺﾞｼｯｸM" w:hAnsiTheme="minorEastAsia" w:hint="eastAsia"/>
                <w:sz w:val="18"/>
              </w:rPr>
              <w:t>事業体として応募される場合は、事業体の名称を</w:t>
            </w:r>
            <w:r w:rsidR="00ED2D1C">
              <w:rPr>
                <w:rFonts w:ascii="HGPｺﾞｼｯｸM" w:eastAsia="HGPｺﾞｼｯｸM" w:hAnsiTheme="minorEastAsia" w:hint="eastAsia"/>
                <w:sz w:val="18"/>
              </w:rPr>
              <w:t>、</w:t>
            </w:r>
            <w:r w:rsidR="00ED2D1C" w:rsidRPr="00ED2D1C">
              <w:rPr>
                <w:rFonts w:ascii="HGPｺﾞｼｯｸM" w:eastAsia="HGPｺﾞｼｯｸM" w:hAnsiTheme="minorEastAsia" w:hint="eastAsia"/>
                <w:sz w:val="18"/>
              </w:rPr>
              <w:t>地方自治体の場合は地方自治体の名称を</w:t>
            </w:r>
            <w:r w:rsidRPr="00C35121">
              <w:rPr>
                <w:rFonts w:ascii="HGPｺﾞｼｯｸM" w:eastAsia="HGPｺﾞｼｯｸM" w:hAnsiTheme="minorEastAsia" w:hint="eastAsia"/>
                <w:sz w:val="18"/>
              </w:rPr>
              <w:t>記載して</w:t>
            </w:r>
            <w:r w:rsidR="007D5BD9">
              <w:rPr>
                <w:rFonts w:ascii="HGPｺﾞｼｯｸM" w:eastAsia="HGPｺﾞｼｯｸM" w:hAnsiTheme="minorEastAsia" w:hint="eastAsia"/>
                <w:sz w:val="18"/>
              </w:rPr>
              <w:t>ください</w:t>
            </w:r>
            <w:r w:rsidRPr="00C35121">
              <w:rPr>
                <w:rFonts w:ascii="HGPｺﾞｼｯｸM" w:eastAsia="HGPｺﾞｼｯｸM" w:hAnsiTheme="minorEastAsia" w:hint="eastAsia"/>
                <w:sz w:val="18"/>
              </w:rPr>
              <w:t>。</w:t>
            </w:r>
          </w:p>
        </w:tc>
        <w:tc>
          <w:tcPr>
            <w:tcW w:w="6726" w:type="dxa"/>
            <w:tcBorders>
              <w:bottom w:val="single" w:sz="4" w:space="0" w:color="auto"/>
            </w:tcBorders>
          </w:tcPr>
          <w:p w14:paraId="07E40999" w14:textId="7866E5EE" w:rsidR="00442791" w:rsidRPr="00ED2D1C" w:rsidRDefault="00442791">
            <w:pPr>
              <w:widowControl/>
              <w:spacing w:line="320" w:lineRule="exact"/>
              <w:jc w:val="left"/>
              <w:rPr>
                <w:rFonts w:asciiTheme="majorEastAsia" w:eastAsiaTheme="majorEastAsia" w:hAnsiTheme="majorEastAsia"/>
                <w:szCs w:val="21"/>
              </w:rPr>
            </w:pPr>
          </w:p>
        </w:tc>
      </w:tr>
      <w:tr w:rsidR="00442791" w:rsidRPr="00501E20" w14:paraId="362CD6AB" w14:textId="77777777" w:rsidTr="00C35121">
        <w:trPr>
          <w:trHeight w:val="2246"/>
        </w:trPr>
        <w:tc>
          <w:tcPr>
            <w:tcW w:w="2772" w:type="dxa"/>
            <w:tcBorders>
              <w:top w:val="dashSmallGap" w:sz="4" w:space="0" w:color="auto"/>
              <w:bottom w:val="single" w:sz="4" w:space="0" w:color="auto"/>
            </w:tcBorders>
          </w:tcPr>
          <w:p w14:paraId="1C4C78CE" w14:textId="4CDE0D2D" w:rsidR="00442791" w:rsidRDefault="00817D1B">
            <w:pPr>
              <w:widowControl/>
              <w:spacing w:line="320" w:lineRule="exact"/>
              <w:jc w:val="left"/>
              <w:rPr>
                <w:rFonts w:asciiTheme="majorEastAsia" w:eastAsiaTheme="majorEastAsia" w:hAnsiTheme="majorEastAsia"/>
              </w:rPr>
            </w:pPr>
            <w:r>
              <w:rPr>
                <w:rFonts w:asciiTheme="majorEastAsia" w:eastAsiaTheme="majorEastAsia" w:hAnsiTheme="majorEastAsia" w:hint="eastAsia"/>
              </w:rPr>
              <w:t>２</w:t>
            </w:r>
            <w:r w:rsidR="00442791">
              <w:rPr>
                <w:rFonts w:asciiTheme="majorEastAsia" w:eastAsiaTheme="majorEastAsia" w:hAnsiTheme="majorEastAsia" w:hint="eastAsia"/>
              </w:rPr>
              <w:t>）</w:t>
            </w:r>
            <w:r w:rsidR="009E1188">
              <w:rPr>
                <w:rFonts w:asciiTheme="majorEastAsia" w:eastAsiaTheme="majorEastAsia" w:hAnsiTheme="majorEastAsia" w:hint="eastAsia"/>
              </w:rPr>
              <w:t>主</w:t>
            </w:r>
            <w:r w:rsidR="00442791">
              <w:rPr>
                <w:rFonts w:asciiTheme="majorEastAsia" w:eastAsiaTheme="majorEastAsia" w:hAnsiTheme="majorEastAsia" w:hint="eastAsia"/>
              </w:rPr>
              <w:t>担当者名・連絡先</w:t>
            </w:r>
          </w:p>
          <w:p w14:paraId="73D8EB14" w14:textId="0C7655E4" w:rsidR="00AF776D" w:rsidRPr="00C35121" w:rsidRDefault="00AF776D" w:rsidP="00146043">
            <w:pPr>
              <w:widowControl/>
              <w:spacing w:line="320" w:lineRule="exact"/>
              <w:ind w:leftChars="50" w:left="105"/>
              <w:rPr>
                <w:rFonts w:ascii="HGPｺﾞｼｯｸM" w:eastAsia="HGPｺﾞｼｯｸM" w:hAnsiTheme="minorEastAsia"/>
              </w:rPr>
            </w:pPr>
            <w:r w:rsidRPr="00C35121">
              <w:rPr>
                <w:rFonts w:ascii="HGPｺﾞｼｯｸM" w:eastAsia="HGPｺﾞｼｯｸM" w:hAnsiTheme="minorEastAsia" w:hint="eastAsia"/>
                <w:sz w:val="18"/>
              </w:rPr>
              <w:t>事務局との連絡窓口</w:t>
            </w:r>
            <w:r w:rsidR="00523CB7" w:rsidRPr="00C35121">
              <w:rPr>
                <w:rFonts w:ascii="HGPｺﾞｼｯｸM" w:eastAsia="HGPｺﾞｼｯｸM" w:hAnsiTheme="minorEastAsia" w:hint="eastAsia"/>
                <w:sz w:val="18"/>
              </w:rPr>
              <w:t>と</w:t>
            </w:r>
            <w:r w:rsidRPr="00C35121">
              <w:rPr>
                <w:rFonts w:ascii="HGPｺﾞｼｯｸM" w:eastAsia="HGPｺﾞｼｯｸM" w:hAnsiTheme="minorEastAsia" w:hint="eastAsia"/>
                <w:sz w:val="18"/>
              </w:rPr>
              <w:t>なる方</w:t>
            </w:r>
            <w:r w:rsidR="00523CB7" w:rsidRPr="00C35121">
              <w:rPr>
                <w:rFonts w:ascii="HGPｺﾞｼｯｸM" w:eastAsia="HGPｺﾞｼｯｸM" w:hAnsiTheme="minorEastAsia" w:hint="eastAsia"/>
                <w:sz w:val="18"/>
              </w:rPr>
              <w:t>の氏名および連絡先を記載して</w:t>
            </w:r>
            <w:r w:rsidR="007D5BD9">
              <w:rPr>
                <w:rFonts w:ascii="HGPｺﾞｼｯｸM" w:eastAsia="HGPｺﾞｼｯｸM" w:hAnsiTheme="minorEastAsia" w:hint="eastAsia"/>
                <w:sz w:val="18"/>
              </w:rPr>
              <w:t>ください</w:t>
            </w:r>
            <w:r w:rsidRPr="00C35121">
              <w:rPr>
                <w:rFonts w:ascii="HGPｺﾞｼｯｸM" w:eastAsia="HGPｺﾞｼｯｸM" w:hAnsiTheme="minorEastAsia" w:hint="eastAsia"/>
                <w:sz w:val="18"/>
              </w:rPr>
              <w:t>。</w:t>
            </w:r>
          </w:p>
          <w:p w14:paraId="722965BA" w14:textId="47F03FC2" w:rsidR="00442791" w:rsidRPr="00FF36F8" w:rsidRDefault="00442791">
            <w:pPr>
              <w:widowControl/>
              <w:spacing w:line="320" w:lineRule="exact"/>
              <w:jc w:val="left"/>
              <w:rPr>
                <w:rFonts w:asciiTheme="majorEastAsia" w:eastAsiaTheme="majorEastAsia" w:hAnsiTheme="majorEastAsia"/>
              </w:rPr>
            </w:pPr>
          </w:p>
        </w:tc>
        <w:tc>
          <w:tcPr>
            <w:tcW w:w="6726" w:type="dxa"/>
            <w:tcBorders>
              <w:top w:val="dashSmallGap" w:sz="4" w:space="0" w:color="auto"/>
              <w:bottom w:val="single" w:sz="4" w:space="0" w:color="auto"/>
            </w:tcBorders>
          </w:tcPr>
          <w:p w14:paraId="00BC30A0" w14:textId="77777777" w:rsidR="00442791" w:rsidRPr="00C35121" w:rsidRDefault="00442791">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住所：〒</w:t>
            </w:r>
          </w:p>
          <w:p w14:paraId="4EA217C1" w14:textId="716EF005" w:rsidR="00442791" w:rsidRPr="00C35121" w:rsidRDefault="00442791">
            <w:pPr>
              <w:widowControl/>
              <w:spacing w:line="320" w:lineRule="exact"/>
              <w:jc w:val="left"/>
              <w:rPr>
                <w:rFonts w:asciiTheme="majorEastAsia" w:eastAsiaTheme="majorEastAsia" w:hAnsiTheme="majorEastAsia"/>
                <w:szCs w:val="21"/>
              </w:rPr>
            </w:pPr>
          </w:p>
          <w:p w14:paraId="3B7638B5" w14:textId="317F6D00" w:rsidR="00442791" w:rsidRPr="00C35121" w:rsidRDefault="004357F8">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主</w:t>
            </w:r>
            <w:r w:rsidR="00442791" w:rsidRPr="00C35121">
              <w:rPr>
                <w:rFonts w:asciiTheme="majorEastAsia" w:eastAsiaTheme="majorEastAsia" w:hAnsiTheme="majorEastAsia" w:hint="eastAsia"/>
                <w:szCs w:val="21"/>
              </w:rPr>
              <w:t>担当者</w:t>
            </w:r>
            <w:r w:rsidR="00A569DB">
              <w:rPr>
                <w:rFonts w:asciiTheme="majorEastAsia" w:eastAsiaTheme="majorEastAsia" w:hAnsiTheme="majorEastAsia" w:hint="eastAsia"/>
                <w:szCs w:val="21"/>
              </w:rPr>
              <w:t>所属・氏</w:t>
            </w:r>
            <w:r w:rsidR="00442791" w:rsidRPr="00C35121">
              <w:rPr>
                <w:rFonts w:asciiTheme="majorEastAsia" w:eastAsiaTheme="majorEastAsia" w:hAnsiTheme="majorEastAsia" w:hint="eastAsia"/>
                <w:szCs w:val="21"/>
              </w:rPr>
              <w:t>名：</w:t>
            </w:r>
          </w:p>
          <w:p w14:paraId="416A44C8" w14:textId="77777777" w:rsidR="00442791" w:rsidRPr="00C35121" w:rsidRDefault="00442791">
            <w:pPr>
              <w:widowControl/>
              <w:spacing w:line="320" w:lineRule="exact"/>
              <w:jc w:val="left"/>
              <w:rPr>
                <w:rFonts w:asciiTheme="majorEastAsia" w:eastAsiaTheme="majorEastAsia" w:hAnsiTheme="majorEastAsia"/>
                <w:szCs w:val="21"/>
              </w:rPr>
            </w:pPr>
          </w:p>
          <w:p w14:paraId="6B79792A" w14:textId="77777777" w:rsidR="004357F8" w:rsidRPr="00C35121" w:rsidRDefault="004357F8">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連絡</w:t>
            </w:r>
            <w:r w:rsidRPr="00C35121">
              <w:rPr>
                <w:rFonts w:asciiTheme="majorEastAsia" w:eastAsiaTheme="majorEastAsia" w:hAnsiTheme="majorEastAsia"/>
                <w:szCs w:val="21"/>
              </w:rPr>
              <w:t>先：</w:t>
            </w:r>
            <w:r w:rsidR="00442791" w:rsidRPr="00C35121">
              <w:rPr>
                <w:rFonts w:asciiTheme="majorEastAsia" w:eastAsiaTheme="majorEastAsia" w:hAnsiTheme="majorEastAsia"/>
                <w:szCs w:val="21"/>
              </w:rPr>
              <w:t xml:space="preserve">Tel                         </w:t>
            </w:r>
          </w:p>
          <w:p w14:paraId="24DD7C02" w14:textId="245CB309" w:rsidR="00442791" w:rsidRPr="00C35121" w:rsidRDefault="00442791" w:rsidP="00C35121">
            <w:pPr>
              <w:widowControl/>
              <w:spacing w:line="320" w:lineRule="exact"/>
              <w:ind w:firstLineChars="400" w:firstLine="840"/>
              <w:jc w:val="left"/>
              <w:rPr>
                <w:rFonts w:asciiTheme="majorEastAsia" w:eastAsiaTheme="majorEastAsia" w:hAnsiTheme="majorEastAsia"/>
                <w:szCs w:val="21"/>
              </w:rPr>
            </w:pPr>
            <w:r w:rsidRPr="00C35121">
              <w:rPr>
                <w:rFonts w:asciiTheme="majorEastAsia" w:eastAsiaTheme="majorEastAsia" w:hAnsiTheme="majorEastAsia"/>
                <w:szCs w:val="21"/>
              </w:rPr>
              <w:t>Fax</w:t>
            </w:r>
          </w:p>
          <w:p w14:paraId="48D1DD8A" w14:textId="5DFEA0B6" w:rsidR="00442791" w:rsidRPr="00C35121" w:rsidRDefault="004357F8" w:rsidP="00C35121">
            <w:pPr>
              <w:widowControl/>
              <w:spacing w:line="320" w:lineRule="exact"/>
              <w:ind w:firstLineChars="400" w:firstLine="840"/>
              <w:jc w:val="left"/>
              <w:rPr>
                <w:rFonts w:asciiTheme="majorEastAsia" w:eastAsiaTheme="majorEastAsia" w:hAnsiTheme="majorEastAsia"/>
                <w:szCs w:val="21"/>
              </w:rPr>
            </w:pPr>
            <w:r w:rsidRPr="00C35121">
              <w:rPr>
                <w:rFonts w:asciiTheme="majorEastAsia" w:eastAsiaTheme="majorEastAsia" w:hAnsiTheme="majorEastAsia"/>
                <w:szCs w:val="21"/>
              </w:rPr>
              <w:t>e-mail</w:t>
            </w:r>
          </w:p>
        </w:tc>
      </w:tr>
      <w:tr w:rsidR="00442791" w:rsidRPr="00501E20" w14:paraId="28B89BEF" w14:textId="77777777" w:rsidTr="00C35121">
        <w:tc>
          <w:tcPr>
            <w:tcW w:w="2772" w:type="dxa"/>
            <w:tcBorders>
              <w:top w:val="dashSmallGap" w:sz="4" w:space="0" w:color="auto"/>
              <w:bottom w:val="single" w:sz="4" w:space="0" w:color="auto"/>
            </w:tcBorders>
          </w:tcPr>
          <w:p w14:paraId="2C101220" w14:textId="310D1AB0" w:rsidR="00442791" w:rsidRDefault="00817D1B" w:rsidP="00146043">
            <w:pPr>
              <w:widowControl/>
              <w:spacing w:line="320" w:lineRule="exact"/>
              <w:ind w:left="420" w:hangingChars="200" w:hanging="420"/>
              <w:jc w:val="left"/>
              <w:rPr>
                <w:rFonts w:asciiTheme="majorEastAsia" w:eastAsiaTheme="majorEastAsia" w:hAnsiTheme="majorEastAsia"/>
              </w:rPr>
            </w:pPr>
            <w:r>
              <w:rPr>
                <w:rFonts w:asciiTheme="majorEastAsia" w:eastAsiaTheme="majorEastAsia" w:hAnsiTheme="majorEastAsia" w:hint="eastAsia"/>
              </w:rPr>
              <w:t>３</w:t>
            </w:r>
            <w:r w:rsidR="00442791">
              <w:rPr>
                <w:rFonts w:asciiTheme="majorEastAsia" w:eastAsiaTheme="majorEastAsia" w:hAnsiTheme="majorEastAsia" w:hint="eastAsia"/>
              </w:rPr>
              <w:t>）</w:t>
            </w:r>
            <w:r w:rsidR="00741EBA">
              <w:rPr>
                <w:rFonts w:asciiTheme="majorEastAsia" w:eastAsiaTheme="majorEastAsia" w:hAnsiTheme="majorEastAsia" w:hint="eastAsia"/>
              </w:rPr>
              <w:t>応募事業者（事業体代表者）に</w:t>
            </w:r>
            <w:r w:rsidR="0054010E" w:rsidRPr="0054010E">
              <w:rPr>
                <w:rFonts w:asciiTheme="majorEastAsia" w:eastAsiaTheme="majorEastAsia" w:hAnsiTheme="majorEastAsia" w:hint="eastAsia"/>
              </w:rPr>
              <w:t>関する情報</w:t>
            </w:r>
          </w:p>
          <w:p w14:paraId="1D191F19" w14:textId="00A3062D" w:rsidR="00AF776D" w:rsidRPr="00C35121" w:rsidRDefault="00AF776D" w:rsidP="00146043">
            <w:pPr>
              <w:widowControl/>
              <w:spacing w:line="300" w:lineRule="exact"/>
              <w:ind w:leftChars="50" w:left="105"/>
              <w:rPr>
                <w:rFonts w:ascii="HGPｺﾞｼｯｸM" w:eastAsia="HGPｺﾞｼｯｸM" w:hAnsiTheme="minorEastAsia"/>
                <w:sz w:val="18"/>
              </w:rPr>
            </w:pPr>
            <w:r w:rsidRPr="00C35121">
              <w:rPr>
                <w:rFonts w:ascii="HGPｺﾞｼｯｸM" w:eastAsia="HGPｺﾞｼｯｸM" w:hAnsiTheme="minorEastAsia" w:hint="eastAsia"/>
                <w:sz w:val="18"/>
              </w:rPr>
              <w:t>事業許可・免許等状況について、</w:t>
            </w:r>
            <w:r w:rsidRPr="004410FC">
              <w:rPr>
                <w:rFonts w:ascii="HGPｺﾞｼｯｸM" w:eastAsia="HGPｺﾞｼｯｸM" w:hAnsiTheme="minorEastAsia" w:hint="eastAsia"/>
                <w:sz w:val="18"/>
              </w:rPr>
              <w:t>募集要項４．（２）</w:t>
            </w:r>
            <w:r w:rsidRPr="00C35121">
              <w:rPr>
                <w:rFonts w:ascii="HGPｺﾞｼｯｸM" w:eastAsia="HGPｺﾞｼｯｸM" w:hAnsiTheme="minorEastAsia" w:hint="eastAsia"/>
                <w:sz w:val="18"/>
              </w:rPr>
              <w:t>に記載されている要件に係るものがある場合は必ず記載して</w:t>
            </w:r>
            <w:r w:rsidR="007D5BD9">
              <w:rPr>
                <w:rFonts w:ascii="HGPｺﾞｼｯｸM" w:eastAsia="HGPｺﾞｼｯｸM" w:hAnsiTheme="minorEastAsia" w:hint="eastAsia"/>
                <w:sz w:val="18"/>
              </w:rPr>
              <w:t>ください</w:t>
            </w:r>
            <w:r w:rsidR="00737210">
              <w:rPr>
                <w:rFonts w:ascii="HGPｺﾞｼｯｸM" w:eastAsia="HGPｺﾞｼｯｸM" w:hAnsiTheme="minorEastAsia" w:hint="eastAsia"/>
                <w:sz w:val="18"/>
              </w:rPr>
              <w:t>。</w:t>
            </w:r>
          </w:p>
          <w:p w14:paraId="7134284C" w14:textId="292E164D" w:rsidR="00442791" w:rsidRPr="00146043" w:rsidRDefault="00AF776D" w:rsidP="00146043">
            <w:pPr>
              <w:widowControl/>
              <w:spacing w:line="300" w:lineRule="exact"/>
              <w:ind w:leftChars="50" w:left="105"/>
              <w:rPr>
                <w:rFonts w:asciiTheme="majorEastAsia" w:eastAsiaTheme="majorEastAsia" w:hAnsiTheme="majorEastAsia"/>
                <w:u w:val="wave"/>
              </w:rPr>
            </w:pPr>
            <w:r w:rsidRPr="00ED2D1C">
              <w:rPr>
                <w:rFonts w:ascii="HGPｺﾞｼｯｸM" w:eastAsia="HGPｺﾞｼｯｸM" w:hAnsiTheme="minorEastAsia" w:hint="eastAsia"/>
                <w:sz w:val="18"/>
                <w:u w:val="wave"/>
              </w:rPr>
              <w:t>直近期の決算書類一式を別添として</w:t>
            </w:r>
            <w:r w:rsidR="00B31166" w:rsidRPr="00ED2D1C">
              <w:rPr>
                <w:rFonts w:ascii="HGPｺﾞｼｯｸM" w:eastAsia="HGPｺﾞｼｯｸM" w:hAnsiTheme="minorEastAsia" w:hint="eastAsia"/>
                <w:sz w:val="18"/>
                <w:u w:val="wave"/>
              </w:rPr>
              <w:t>必ず</w:t>
            </w:r>
            <w:r w:rsidRPr="00ED2D1C">
              <w:rPr>
                <w:rFonts w:ascii="HGPｺﾞｼｯｸM" w:eastAsia="HGPｺﾞｼｯｸM" w:hAnsiTheme="minorEastAsia" w:hint="eastAsia"/>
                <w:sz w:val="18"/>
                <w:u w:val="wave"/>
              </w:rPr>
              <w:t>ご提出</w:t>
            </w:r>
            <w:r w:rsidR="007D5BD9">
              <w:rPr>
                <w:rFonts w:ascii="HGPｺﾞｼｯｸM" w:eastAsia="HGPｺﾞｼｯｸM" w:hAnsiTheme="minorEastAsia" w:hint="eastAsia"/>
                <w:sz w:val="18"/>
                <w:u w:val="wave"/>
              </w:rPr>
              <w:t>ください</w:t>
            </w:r>
            <w:r w:rsidR="00ED2D1C" w:rsidRPr="00ED2D1C">
              <w:rPr>
                <w:rFonts w:ascii="HGPｺﾞｼｯｸM" w:eastAsia="HGPｺﾞｼｯｸM" w:hAnsiTheme="minorEastAsia" w:hint="eastAsia"/>
                <w:sz w:val="18"/>
                <w:u w:val="wave"/>
              </w:rPr>
              <w:t>（地方自治体又は代表者が地方自治体である場合は不要）</w:t>
            </w:r>
            <w:r w:rsidRPr="00ED2D1C">
              <w:rPr>
                <w:rFonts w:ascii="HGPｺﾞｼｯｸM" w:eastAsia="HGPｺﾞｼｯｸM" w:hAnsiTheme="minorEastAsia" w:hint="eastAsia"/>
                <w:sz w:val="18"/>
                <w:u w:val="wave"/>
              </w:rPr>
              <w:t>。</w:t>
            </w:r>
          </w:p>
        </w:tc>
        <w:tc>
          <w:tcPr>
            <w:tcW w:w="6726" w:type="dxa"/>
            <w:tcBorders>
              <w:top w:val="dashSmallGap" w:sz="4" w:space="0" w:color="auto"/>
              <w:bottom w:val="single" w:sz="4" w:space="0" w:color="auto"/>
            </w:tcBorders>
          </w:tcPr>
          <w:p w14:paraId="0F82BDD9" w14:textId="4B3E2047" w:rsidR="00696539" w:rsidRDefault="00442791">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事業者</w:t>
            </w:r>
            <w:r w:rsidR="0054010E" w:rsidRPr="00C35121">
              <w:rPr>
                <w:rFonts w:asciiTheme="majorEastAsia" w:eastAsiaTheme="majorEastAsia" w:hAnsiTheme="majorEastAsia" w:hint="eastAsia"/>
                <w:szCs w:val="21"/>
              </w:rPr>
              <w:t>等</w:t>
            </w:r>
            <w:r w:rsidR="002E01AB" w:rsidRPr="00C35121">
              <w:rPr>
                <w:rFonts w:asciiTheme="majorEastAsia" w:eastAsiaTheme="majorEastAsia" w:hAnsiTheme="majorEastAsia" w:hint="eastAsia"/>
                <w:szCs w:val="21"/>
              </w:rPr>
              <w:t>の代表者の</w:t>
            </w:r>
            <w:r w:rsidR="00A569DB">
              <w:rPr>
                <w:rFonts w:asciiTheme="majorEastAsia" w:eastAsiaTheme="majorEastAsia" w:hAnsiTheme="majorEastAsia" w:hint="eastAsia"/>
                <w:szCs w:val="21"/>
              </w:rPr>
              <w:t>氏名</w:t>
            </w:r>
            <w:r w:rsidRPr="00C35121">
              <w:rPr>
                <w:rFonts w:asciiTheme="majorEastAsia" w:eastAsiaTheme="majorEastAsia" w:hAnsiTheme="majorEastAsia" w:hint="eastAsia"/>
                <w:szCs w:val="21"/>
              </w:rPr>
              <w:t>：</w:t>
            </w:r>
          </w:p>
          <w:p w14:paraId="63B3EC0C" w14:textId="77777777" w:rsidR="00737210" w:rsidRDefault="00737210">
            <w:pPr>
              <w:widowControl/>
              <w:spacing w:line="320" w:lineRule="exact"/>
              <w:jc w:val="left"/>
              <w:rPr>
                <w:rFonts w:asciiTheme="majorEastAsia" w:eastAsiaTheme="majorEastAsia" w:hAnsiTheme="majorEastAsia"/>
                <w:szCs w:val="21"/>
              </w:rPr>
            </w:pPr>
          </w:p>
          <w:p w14:paraId="51077254" w14:textId="7E4CCF26" w:rsidR="00737210" w:rsidRPr="00C35121" w:rsidRDefault="00737210">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資本金</w:t>
            </w:r>
            <w:r>
              <w:rPr>
                <w:rFonts w:asciiTheme="majorEastAsia" w:eastAsiaTheme="majorEastAsia" w:hAnsiTheme="majorEastAsia"/>
                <w:szCs w:val="21"/>
              </w:rPr>
              <w:t>：</w:t>
            </w:r>
          </w:p>
          <w:p w14:paraId="08738352" w14:textId="77777777" w:rsidR="00737210" w:rsidRDefault="00737210">
            <w:pPr>
              <w:widowControl/>
              <w:spacing w:line="320" w:lineRule="exact"/>
              <w:jc w:val="left"/>
              <w:rPr>
                <w:rFonts w:asciiTheme="majorEastAsia" w:eastAsiaTheme="majorEastAsia" w:hAnsiTheme="majorEastAsia"/>
                <w:szCs w:val="21"/>
              </w:rPr>
            </w:pPr>
          </w:p>
          <w:p w14:paraId="30A7D355" w14:textId="77777777" w:rsidR="00442791" w:rsidRPr="00C35121" w:rsidRDefault="00442791">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事業許可・免許等：</w:t>
            </w:r>
          </w:p>
          <w:p w14:paraId="745B259A" w14:textId="77777777" w:rsidR="00696539" w:rsidRPr="00C35121" w:rsidRDefault="00696539">
            <w:pPr>
              <w:widowControl/>
              <w:spacing w:line="320" w:lineRule="exact"/>
              <w:jc w:val="left"/>
              <w:rPr>
                <w:rFonts w:asciiTheme="majorEastAsia" w:eastAsiaTheme="majorEastAsia" w:hAnsiTheme="majorEastAsia"/>
                <w:szCs w:val="21"/>
              </w:rPr>
            </w:pPr>
          </w:p>
          <w:p w14:paraId="5FED8A8D" w14:textId="761A816C" w:rsidR="00442791" w:rsidRPr="00C35121" w:rsidRDefault="00442791">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資格保有者の状況（資格名・保有人数）：</w:t>
            </w:r>
          </w:p>
          <w:p w14:paraId="702C7CE9" w14:textId="77777777" w:rsidR="00AF776D" w:rsidRDefault="00AF776D">
            <w:pPr>
              <w:widowControl/>
              <w:spacing w:line="320" w:lineRule="exact"/>
              <w:jc w:val="left"/>
              <w:rPr>
                <w:rFonts w:asciiTheme="majorEastAsia" w:eastAsiaTheme="majorEastAsia" w:hAnsiTheme="majorEastAsia"/>
                <w:szCs w:val="21"/>
              </w:rPr>
            </w:pPr>
          </w:p>
          <w:p w14:paraId="25B9D6FC" w14:textId="1D4DCDF2" w:rsidR="00737210" w:rsidRDefault="00737210">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主たる業務</w:t>
            </w:r>
            <w:r>
              <w:rPr>
                <w:rFonts w:asciiTheme="majorEastAsia" w:eastAsiaTheme="majorEastAsia" w:hAnsiTheme="majorEastAsia"/>
                <w:szCs w:val="21"/>
              </w:rPr>
              <w:t>：</w:t>
            </w:r>
          </w:p>
          <w:p w14:paraId="502EA68F" w14:textId="16E92465" w:rsidR="00442791" w:rsidRPr="00C35121" w:rsidRDefault="00442791">
            <w:pPr>
              <w:widowControl/>
              <w:spacing w:line="320" w:lineRule="exact"/>
              <w:jc w:val="left"/>
              <w:rPr>
                <w:rFonts w:asciiTheme="majorEastAsia" w:eastAsiaTheme="majorEastAsia" w:hAnsiTheme="majorEastAsia"/>
                <w:szCs w:val="21"/>
              </w:rPr>
            </w:pPr>
          </w:p>
        </w:tc>
      </w:tr>
      <w:tr w:rsidR="00442791" w:rsidRPr="00501E20" w14:paraId="5B9CCD74" w14:textId="77777777" w:rsidTr="00C35121">
        <w:tc>
          <w:tcPr>
            <w:tcW w:w="2772" w:type="dxa"/>
            <w:tcBorders>
              <w:top w:val="dashSmallGap" w:sz="4" w:space="0" w:color="auto"/>
              <w:bottom w:val="single" w:sz="4" w:space="0" w:color="auto"/>
            </w:tcBorders>
          </w:tcPr>
          <w:p w14:paraId="5EBD08A2" w14:textId="0F959C81" w:rsidR="00AF776D" w:rsidRDefault="00817D1B" w:rsidP="00146043">
            <w:pPr>
              <w:widowControl/>
              <w:spacing w:line="320" w:lineRule="exact"/>
              <w:ind w:left="420" w:hangingChars="200" w:hanging="420"/>
              <w:jc w:val="left"/>
              <w:rPr>
                <w:rFonts w:asciiTheme="majorEastAsia" w:eastAsiaTheme="majorEastAsia" w:hAnsiTheme="majorEastAsia"/>
              </w:rPr>
            </w:pPr>
            <w:r>
              <w:rPr>
                <w:rFonts w:asciiTheme="majorEastAsia" w:eastAsiaTheme="majorEastAsia" w:hAnsiTheme="majorEastAsia" w:hint="eastAsia"/>
              </w:rPr>
              <w:t>４</w:t>
            </w:r>
            <w:r w:rsidR="00442791">
              <w:rPr>
                <w:rFonts w:asciiTheme="majorEastAsia" w:eastAsiaTheme="majorEastAsia" w:hAnsiTheme="majorEastAsia" w:hint="eastAsia"/>
              </w:rPr>
              <w:t>）</w:t>
            </w:r>
            <w:r>
              <w:rPr>
                <w:rFonts w:asciiTheme="majorEastAsia" w:eastAsiaTheme="majorEastAsia" w:hAnsiTheme="majorEastAsia" w:hint="eastAsia"/>
              </w:rPr>
              <w:t>事業関係者</w:t>
            </w:r>
            <w:r w:rsidR="009A6779">
              <w:rPr>
                <w:rFonts w:asciiTheme="majorEastAsia" w:eastAsiaTheme="majorEastAsia" w:hAnsiTheme="majorEastAsia" w:hint="eastAsia"/>
              </w:rPr>
              <w:t>に関する</w:t>
            </w:r>
            <w:r w:rsidR="00442791">
              <w:rPr>
                <w:rFonts w:asciiTheme="majorEastAsia" w:eastAsiaTheme="majorEastAsia" w:hAnsiTheme="majorEastAsia" w:hint="eastAsia"/>
              </w:rPr>
              <w:t>情報</w:t>
            </w:r>
            <w:r w:rsidR="002E01AB">
              <w:rPr>
                <w:rFonts w:asciiTheme="majorEastAsia" w:eastAsiaTheme="majorEastAsia" w:hAnsiTheme="majorEastAsia" w:hint="eastAsia"/>
              </w:rPr>
              <w:t>（事業体として応募する場合</w:t>
            </w:r>
            <w:r w:rsidR="00ED2D1C">
              <w:rPr>
                <w:rFonts w:asciiTheme="majorEastAsia" w:eastAsiaTheme="majorEastAsia" w:hAnsiTheme="majorEastAsia" w:hint="eastAsia"/>
              </w:rPr>
              <w:t>）</w:t>
            </w:r>
          </w:p>
          <w:p w14:paraId="2099CB19" w14:textId="55C43A35" w:rsidR="004469D2" w:rsidRPr="00C35121" w:rsidRDefault="004469D2" w:rsidP="00146043">
            <w:pPr>
              <w:widowControl/>
              <w:spacing w:line="300" w:lineRule="exact"/>
              <w:ind w:leftChars="50" w:left="105"/>
              <w:rPr>
                <w:rFonts w:ascii="HGPｺﾞｼｯｸM" w:eastAsia="HGPｺﾞｼｯｸM" w:hAnsiTheme="minorEastAsia"/>
                <w:sz w:val="18"/>
              </w:rPr>
            </w:pPr>
            <w:r w:rsidRPr="00C35121">
              <w:rPr>
                <w:rFonts w:ascii="HGPｺﾞｼｯｸM" w:eastAsia="HGPｺﾞｼｯｸM" w:hAnsiTheme="minorEastAsia" w:hint="eastAsia"/>
                <w:sz w:val="18"/>
              </w:rPr>
              <w:t>事業体に参加する</w:t>
            </w:r>
            <w:r w:rsidR="00523CB7">
              <w:rPr>
                <w:rFonts w:ascii="HGPｺﾞｼｯｸM" w:eastAsia="HGPｺﾞｼｯｸM" w:hAnsiTheme="minorEastAsia" w:hint="eastAsia"/>
                <w:sz w:val="18"/>
              </w:rPr>
              <w:t>全ての</w:t>
            </w:r>
            <w:r w:rsidRPr="00C35121">
              <w:rPr>
                <w:rFonts w:ascii="HGPｺﾞｼｯｸM" w:eastAsia="HGPｺﾞｼｯｸM" w:hAnsiTheme="minorEastAsia" w:hint="eastAsia"/>
                <w:sz w:val="18"/>
              </w:rPr>
              <w:t>事業関係者について記載して</w:t>
            </w:r>
            <w:r w:rsidR="007D5BD9">
              <w:rPr>
                <w:rFonts w:ascii="HGPｺﾞｼｯｸM" w:eastAsia="HGPｺﾞｼｯｸM" w:hAnsiTheme="minorEastAsia" w:hint="eastAsia"/>
                <w:sz w:val="18"/>
              </w:rPr>
              <w:t>ください</w:t>
            </w:r>
            <w:r w:rsidRPr="00C35121">
              <w:rPr>
                <w:rFonts w:ascii="HGPｺﾞｼｯｸM" w:eastAsia="HGPｺﾞｼｯｸM" w:hAnsiTheme="minorEastAsia" w:hint="eastAsia"/>
                <w:sz w:val="18"/>
              </w:rPr>
              <w:t>。</w:t>
            </w:r>
          </w:p>
          <w:p w14:paraId="01E03665" w14:textId="023C638F" w:rsidR="00AF776D" w:rsidRPr="00C35121" w:rsidRDefault="00AF776D" w:rsidP="00146043">
            <w:pPr>
              <w:widowControl/>
              <w:spacing w:line="300" w:lineRule="exact"/>
              <w:ind w:leftChars="50" w:left="105"/>
              <w:rPr>
                <w:rFonts w:ascii="HGPｺﾞｼｯｸM" w:eastAsia="HGPｺﾞｼｯｸM" w:hAnsiTheme="minorEastAsia"/>
                <w:sz w:val="18"/>
              </w:rPr>
            </w:pPr>
            <w:r w:rsidRPr="00C35121">
              <w:rPr>
                <w:rFonts w:ascii="HGPｺﾞｼｯｸM" w:eastAsia="HGPｺﾞｼｯｸM" w:hAnsiTheme="minorEastAsia" w:hint="eastAsia"/>
                <w:sz w:val="18"/>
              </w:rPr>
              <w:t>事業許可・免許等の状況について、募集要項４．（２）に記載されている要件に係るものがある場合は必ず記載して</w:t>
            </w:r>
            <w:r w:rsidR="007D5BD9">
              <w:rPr>
                <w:rFonts w:ascii="HGPｺﾞｼｯｸM" w:eastAsia="HGPｺﾞｼｯｸM" w:hAnsiTheme="minorEastAsia" w:hint="eastAsia"/>
                <w:sz w:val="18"/>
              </w:rPr>
              <w:t>ください</w:t>
            </w:r>
            <w:r w:rsidR="00737210">
              <w:rPr>
                <w:rFonts w:ascii="HGPｺﾞｼｯｸM" w:eastAsia="HGPｺﾞｼｯｸM" w:hAnsiTheme="minorEastAsia" w:hint="eastAsia"/>
                <w:sz w:val="18"/>
              </w:rPr>
              <w:t>。</w:t>
            </w:r>
          </w:p>
          <w:p w14:paraId="651D03CC" w14:textId="3D4E23BA" w:rsidR="004469D2" w:rsidRDefault="00523CB7" w:rsidP="00146043">
            <w:pPr>
              <w:widowControl/>
              <w:spacing w:line="300" w:lineRule="exact"/>
              <w:ind w:leftChars="50" w:left="105"/>
              <w:rPr>
                <w:rFonts w:ascii="HGPｺﾞｼｯｸM" w:eastAsia="HGPｺﾞｼｯｸM" w:hAnsiTheme="minorEastAsia"/>
                <w:sz w:val="18"/>
                <w:u w:val="wave"/>
              </w:rPr>
            </w:pPr>
            <w:r w:rsidRPr="00C35121">
              <w:rPr>
                <w:rFonts w:ascii="HGPｺﾞｼｯｸM" w:eastAsia="HGPｺﾞｼｯｸM" w:hAnsiTheme="minorEastAsia" w:hint="eastAsia"/>
                <w:sz w:val="18"/>
                <w:u w:val="wave"/>
              </w:rPr>
              <w:t>事業体に参加する全ての</w:t>
            </w:r>
            <w:r w:rsidR="004469D2" w:rsidRPr="00C35121">
              <w:rPr>
                <w:rFonts w:ascii="HGPｺﾞｼｯｸM" w:eastAsia="HGPｺﾞｼｯｸM" w:hAnsiTheme="minorEastAsia" w:hint="eastAsia"/>
                <w:sz w:val="18"/>
                <w:u w:val="wave"/>
              </w:rPr>
              <w:t>事業関係者について、</w:t>
            </w:r>
            <w:r w:rsidR="00AF776D" w:rsidRPr="00C35121">
              <w:rPr>
                <w:rFonts w:ascii="HGPｺﾞｼｯｸM" w:eastAsia="HGPｺﾞｼｯｸM" w:hAnsiTheme="minorEastAsia" w:hint="eastAsia"/>
                <w:sz w:val="18"/>
                <w:u w:val="wave"/>
              </w:rPr>
              <w:t>直近期の決算書類一式を別添として</w:t>
            </w:r>
            <w:r w:rsidR="00B31166" w:rsidRPr="00C35121">
              <w:rPr>
                <w:rFonts w:ascii="HGPｺﾞｼｯｸM" w:eastAsia="HGPｺﾞｼｯｸM" w:hAnsiTheme="minorEastAsia" w:hint="eastAsia"/>
                <w:sz w:val="18"/>
                <w:u w:val="wave"/>
              </w:rPr>
              <w:t>必ず</w:t>
            </w:r>
            <w:r w:rsidR="00AF776D" w:rsidRPr="00C35121">
              <w:rPr>
                <w:rFonts w:ascii="HGPｺﾞｼｯｸM" w:eastAsia="HGPｺﾞｼｯｸM" w:hAnsiTheme="minorEastAsia" w:hint="eastAsia"/>
                <w:sz w:val="18"/>
                <w:u w:val="wave"/>
              </w:rPr>
              <w:t>ご提出</w:t>
            </w:r>
            <w:r w:rsidR="007D5BD9">
              <w:rPr>
                <w:rFonts w:ascii="HGPｺﾞｼｯｸM" w:eastAsia="HGPｺﾞｼｯｸM" w:hAnsiTheme="minorEastAsia" w:hint="eastAsia"/>
                <w:sz w:val="18"/>
                <w:u w:val="wave"/>
              </w:rPr>
              <w:t>ください</w:t>
            </w:r>
            <w:r w:rsidR="00ED2D1C" w:rsidRPr="00ED2D1C">
              <w:rPr>
                <w:rFonts w:ascii="HGPｺﾞｼｯｸM" w:eastAsia="HGPｺﾞｼｯｸM" w:hAnsiTheme="minorEastAsia" w:hint="eastAsia"/>
                <w:sz w:val="18"/>
                <w:u w:val="wave"/>
              </w:rPr>
              <w:t>（地方自治体又は代表者が地方自治体である場合は不要）</w:t>
            </w:r>
            <w:r w:rsidR="00AF776D" w:rsidRPr="00C35121">
              <w:rPr>
                <w:rFonts w:ascii="HGPｺﾞｼｯｸM" w:eastAsia="HGPｺﾞｼｯｸM" w:hAnsiTheme="minorEastAsia" w:hint="eastAsia"/>
                <w:sz w:val="18"/>
                <w:u w:val="wave"/>
              </w:rPr>
              <w:t>。</w:t>
            </w:r>
          </w:p>
          <w:p w14:paraId="510FDADE" w14:textId="71DF1136" w:rsidR="00442791" w:rsidRDefault="004B5F94" w:rsidP="00146043">
            <w:pPr>
              <w:widowControl/>
              <w:spacing w:line="300" w:lineRule="exact"/>
              <w:ind w:leftChars="50" w:left="105"/>
              <w:rPr>
                <w:rFonts w:asciiTheme="majorEastAsia" w:eastAsiaTheme="majorEastAsia" w:hAnsiTheme="majorEastAsia"/>
              </w:rPr>
            </w:pPr>
            <w:r w:rsidRPr="00146043">
              <w:rPr>
                <w:rFonts w:ascii="HGPｺﾞｼｯｸM" w:eastAsia="HGPｺﾞｼｯｸM" w:hAnsiTheme="minorEastAsia" w:hint="eastAsia"/>
                <w:sz w:val="18"/>
                <w:u w:val="wave"/>
              </w:rPr>
              <w:t>事業体に参加する全ての事業関係者について、</w:t>
            </w:r>
            <w:r>
              <w:rPr>
                <w:rFonts w:ascii="HGPｺﾞｼｯｸM" w:eastAsia="HGPｺﾞｼｯｸM" w:hAnsiTheme="minorEastAsia" w:hint="eastAsia"/>
                <w:sz w:val="18"/>
                <w:u w:val="wave"/>
              </w:rPr>
              <w:t>事業許可・免許等や、資格保有者の状況等が分かる資料（会社案内・自社のホームページのコピー等）がありましたら、ご提出</w:t>
            </w:r>
            <w:r w:rsidR="007D5BD9">
              <w:rPr>
                <w:rFonts w:ascii="HGPｺﾞｼｯｸM" w:eastAsia="HGPｺﾞｼｯｸM" w:hAnsiTheme="minorEastAsia" w:hint="eastAsia"/>
                <w:sz w:val="18"/>
                <w:u w:val="wave"/>
              </w:rPr>
              <w:t>ください</w:t>
            </w:r>
            <w:r w:rsidRPr="00146043">
              <w:rPr>
                <w:rFonts w:ascii="HGPｺﾞｼｯｸM" w:eastAsia="HGPｺﾞｼｯｸM" w:hAnsiTheme="minorEastAsia" w:hint="eastAsia"/>
                <w:sz w:val="18"/>
                <w:u w:val="wave"/>
              </w:rPr>
              <w:t>。</w:t>
            </w:r>
          </w:p>
        </w:tc>
        <w:tc>
          <w:tcPr>
            <w:tcW w:w="6726" w:type="dxa"/>
            <w:tcBorders>
              <w:top w:val="dashSmallGap" w:sz="4" w:space="0" w:color="auto"/>
              <w:bottom w:val="single" w:sz="4" w:space="0" w:color="auto"/>
            </w:tcBorders>
          </w:tcPr>
          <w:p w14:paraId="25DA6602" w14:textId="3F5BDF10" w:rsidR="00817D1B" w:rsidRPr="00C35121" w:rsidRDefault="00817D1B" w:rsidP="00817D1B">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事業</w:t>
            </w:r>
            <w:r w:rsidR="002E01AB" w:rsidRPr="00C35121">
              <w:rPr>
                <w:rFonts w:asciiTheme="majorEastAsia" w:eastAsiaTheme="majorEastAsia" w:hAnsiTheme="majorEastAsia" w:hint="eastAsia"/>
                <w:szCs w:val="21"/>
              </w:rPr>
              <w:t>関係</w:t>
            </w:r>
            <w:r w:rsidRPr="00C35121">
              <w:rPr>
                <w:rFonts w:asciiTheme="majorEastAsia" w:eastAsiaTheme="majorEastAsia" w:hAnsiTheme="majorEastAsia" w:hint="eastAsia"/>
                <w:szCs w:val="21"/>
              </w:rPr>
              <w:t>者</w:t>
            </w:r>
            <w:r w:rsidR="002E01AB" w:rsidRPr="00C35121">
              <w:rPr>
                <w:rFonts w:asciiTheme="majorEastAsia" w:eastAsiaTheme="majorEastAsia" w:hAnsiTheme="majorEastAsia" w:hint="eastAsia"/>
                <w:szCs w:val="21"/>
              </w:rPr>
              <w:t>１の名称</w:t>
            </w:r>
            <w:r w:rsidRPr="00C35121">
              <w:rPr>
                <w:rFonts w:asciiTheme="majorEastAsia" w:eastAsiaTheme="majorEastAsia" w:hAnsiTheme="majorEastAsia" w:hint="eastAsia"/>
                <w:szCs w:val="21"/>
              </w:rPr>
              <w:t>：</w:t>
            </w:r>
          </w:p>
          <w:p w14:paraId="42474EC7" w14:textId="0B0A2FF0" w:rsidR="00B04BE0" w:rsidRPr="00C35121" w:rsidRDefault="00B04BE0" w:rsidP="00817D1B">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 xml:space="preserve">　</w:t>
            </w:r>
            <w:r w:rsidRPr="00C35121">
              <w:rPr>
                <w:rFonts w:asciiTheme="majorEastAsia" w:eastAsiaTheme="majorEastAsia" w:hAnsiTheme="majorEastAsia"/>
                <w:szCs w:val="21"/>
              </w:rPr>
              <w:t>資本</w:t>
            </w:r>
            <w:r w:rsidRPr="00C35121">
              <w:rPr>
                <w:rFonts w:asciiTheme="majorEastAsia" w:eastAsiaTheme="majorEastAsia" w:hAnsiTheme="majorEastAsia" w:hint="eastAsia"/>
                <w:szCs w:val="21"/>
              </w:rPr>
              <w:t>金</w:t>
            </w:r>
            <w:r w:rsidRPr="00C35121">
              <w:rPr>
                <w:rFonts w:asciiTheme="majorEastAsia" w:eastAsiaTheme="majorEastAsia" w:hAnsiTheme="majorEastAsia"/>
                <w:szCs w:val="21"/>
              </w:rPr>
              <w:t>：</w:t>
            </w:r>
          </w:p>
          <w:p w14:paraId="468833BE" w14:textId="77777777" w:rsidR="00817D1B" w:rsidRPr="00C35121" w:rsidRDefault="00817D1B" w:rsidP="00C35121">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事業許可・免許等：</w:t>
            </w:r>
          </w:p>
          <w:p w14:paraId="7235D1C4" w14:textId="77777777" w:rsidR="00817D1B" w:rsidRPr="00C35121" w:rsidRDefault="00817D1B" w:rsidP="00C35121">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資格保有者の状況（資格名・保有人数）：</w:t>
            </w:r>
          </w:p>
          <w:p w14:paraId="15BD52ED" w14:textId="77777777" w:rsidR="00817D1B" w:rsidRPr="00C35121" w:rsidRDefault="00817D1B" w:rsidP="00C35121">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主たる業務：</w:t>
            </w:r>
          </w:p>
          <w:p w14:paraId="1B23185B" w14:textId="5EC45006" w:rsidR="00817D1B" w:rsidRPr="00C35121" w:rsidRDefault="00B54DC5" w:rsidP="00C35121">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担当者</w:t>
            </w:r>
            <w:r w:rsidR="00A569DB">
              <w:rPr>
                <w:rFonts w:asciiTheme="majorEastAsia" w:eastAsiaTheme="majorEastAsia" w:hAnsiTheme="majorEastAsia" w:hint="eastAsia"/>
                <w:szCs w:val="21"/>
              </w:rPr>
              <w:t>所属・氏</w:t>
            </w:r>
            <w:r w:rsidRPr="00C35121">
              <w:rPr>
                <w:rFonts w:asciiTheme="majorEastAsia" w:eastAsiaTheme="majorEastAsia" w:hAnsiTheme="majorEastAsia"/>
                <w:szCs w:val="21"/>
              </w:rPr>
              <w:t>名：</w:t>
            </w:r>
          </w:p>
          <w:p w14:paraId="7A7D6C10" w14:textId="77777777" w:rsidR="00B54DC5" w:rsidRPr="00C35121" w:rsidRDefault="00B54DC5" w:rsidP="00B54DC5">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 xml:space="preserve">　</w:t>
            </w:r>
            <w:r w:rsidRPr="00C35121">
              <w:rPr>
                <w:rFonts w:asciiTheme="majorEastAsia" w:eastAsiaTheme="majorEastAsia" w:hAnsiTheme="majorEastAsia"/>
                <w:szCs w:val="21"/>
              </w:rPr>
              <w:t>連絡先：</w:t>
            </w:r>
            <w:r w:rsidRPr="00C35121" w:rsidDel="00F277B8">
              <w:rPr>
                <w:rFonts w:asciiTheme="majorEastAsia" w:eastAsiaTheme="majorEastAsia" w:hAnsiTheme="majorEastAsia"/>
                <w:szCs w:val="21"/>
              </w:rPr>
              <w:t xml:space="preserve">Tel                         </w:t>
            </w:r>
          </w:p>
          <w:p w14:paraId="72FEEF7D" w14:textId="38A789F7" w:rsidR="00B54DC5" w:rsidRPr="00C35121" w:rsidDel="00F277B8" w:rsidRDefault="00B54DC5" w:rsidP="00C35121">
            <w:pPr>
              <w:widowControl/>
              <w:spacing w:line="320" w:lineRule="exact"/>
              <w:ind w:firstLineChars="500" w:firstLine="1050"/>
              <w:jc w:val="left"/>
              <w:rPr>
                <w:rFonts w:asciiTheme="majorEastAsia" w:eastAsiaTheme="majorEastAsia" w:hAnsiTheme="majorEastAsia"/>
                <w:szCs w:val="21"/>
              </w:rPr>
            </w:pPr>
            <w:r w:rsidRPr="00C35121" w:rsidDel="00F277B8">
              <w:rPr>
                <w:rFonts w:asciiTheme="majorEastAsia" w:eastAsiaTheme="majorEastAsia" w:hAnsiTheme="majorEastAsia"/>
                <w:szCs w:val="21"/>
              </w:rPr>
              <w:t>Fax</w:t>
            </w:r>
          </w:p>
          <w:p w14:paraId="10EF3492" w14:textId="39367D9B" w:rsidR="00B54DC5" w:rsidRPr="00C35121" w:rsidRDefault="00B54DC5" w:rsidP="00C35121">
            <w:pPr>
              <w:widowControl/>
              <w:spacing w:line="320" w:lineRule="exact"/>
              <w:ind w:firstLineChars="500" w:firstLine="1050"/>
              <w:jc w:val="left"/>
              <w:rPr>
                <w:rFonts w:asciiTheme="majorEastAsia" w:eastAsiaTheme="majorEastAsia" w:hAnsiTheme="majorEastAsia"/>
                <w:szCs w:val="21"/>
              </w:rPr>
            </w:pPr>
            <w:r w:rsidRPr="00C35121" w:rsidDel="00F277B8">
              <w:rPr>
                <w:rFonts w:asciiTheme="majorEastAsia" w:eastAsiaTheme="majorEastAsia" w:hAnsiTheme="majorEastAsia"/>
                <w:szCs w:val="21"/>
              </w:rPr>
              <w:t>e-mail</w:t>
            </w:r>
          </w:p>
          <w:p w14:paraId="3009DA63" w14:textId="77777777" w:rsidR="00B54DC5" w:rsidRPr="00C35121" w:rsidRDefault="00B54DC5" w:rsidP="00817D1B">
            <w:pPr>
              <w:widowControl/>
              <w:spacing w:line="320" w:lineRule="exact"/>
              <w:jc w:val="left"/>
              <w:rPr>
                <w:rFonts w:asciiTheme="majorEastAsia" w:eastAsiaTheme="majorEastAsia" w:hAnsiTheme="majorEastAsia"/>
                <w:szCs w:val="21"/>
              </w:rPr>
            </w:pPr>
          </w:p>
          <w:p w14:paraId="61DB8A4B" w14:textId="683DAC4C" w:rsidR="00B54DC5" w:rsidRDefault="00B54DC5" w:rsidP="00B54DC5">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w:t>
            </w:r>
            <w:r w:rsidR="002E01AB" w:rsidRPr="00C35121">
              <w:rPr>
                <w:rFonts w:asciiTheme="majorEastAsia" w:eastAsiaTheme="majorEastAsia" w:hAnsiTheme="majorEastAsia" w:hint="eastAsia"/>
                <w:szCs w:val="21"/>
              </w:rPr>
              <w:t>事業関係者２の名称：</w:t>
            </w:r>
          </w:p>
          <w:p w14:paraId="5E1123FD" w14:textId="22FB5F90" w:rsidR="00737210" w:rsidRPr="00C35121" w:rsidRDefault="00737210" w:rsidP="00B54DC5">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資本金：</w:t>
            </w:r>
          </w:p>
          <w:p w14:paraId="3E553EC8" w14:textId="77777777" w:rsidR="00B54DC5" w:rsidRPr="00C35121" w:rsidRDefault="00B54DC5" w:rsidP="00B54DC5">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事業許可・免許等：</w:t>
            </w:r>
          </w:p>
          <w:p w14:paraId="675648D5" w14:textId="77777777" w:rsidR="00B54DC5" w:rsidRPr="00C35121" w:rsidRDefault="00B54DC5" w:rsidP="00B54DC5">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資格保有者の状況（資格名・保有人数）：</w:t>
            </w:r>
          </w:p>
          <w:p w14:paraId="74350CD6" w14:textId="77777777" w:rsidR="00B54DC5" w:rsidRPr="00C35121" w:rsidRDefault="00B54DC5" w:rsidP="00B54DC5">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主たる業務：</w:t>
            </w:r>
          </w:p>
          <w:p w14:paraId="323A5871" w14:textId="1999EF6D" w:rsidR="00B54DC5" w:rsidRPr="00C35121" w:rsidRDefault="00B54DC5" w:rsidP="00B54DC5">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担当者</w:t>
            </w:r>
            <w:r w:rsidR="00A569DB">
              <w:rPr>
                <w:rFonts w:asciiTheme="majorEastAsia" w:eastAsiaTheme="majorEastAsia" w:hAnsiTheme="majorEastAsia" w:hint="eastAsia"/>
                <w:szCs w:val="21"/>
              </w:rPr>
              <w:t>所属・氏</w:t>
            </w:r>
            <w:r w:rsidRPr="00C35121">
              <w:rPr>
                <w:rFonts w:asciiTheme="majorEastAsia" w:eastAsiaTheme="majorEastAsia" w:hAnsiTheme="majorEastAsia"/>
                <w:szCs w:val="21"/>
              </w:rPr>
              <w:t>名：</w:t>
            </w:r>
          </w:p>
          <w:p w14:paraId="035FB3B5" w14:textId="77777777" w:rsidR="00B54DC5" w:rsidRPr="00C35121" w:rsidRDefault="00B54DC5" w:rsidP="00B54DC5">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 xml:space="preserve">　</w:t>
            </w:r>
            <w:r w:rsidRPr="00C35121">
              <w:rPr>
                <w:rFonts w:asciiTheme="majorEastAsia" w:eastAsiaTheme="majorEastAsia" w:hAnsiTheme="majorEastAsia"/>
                <w:szCs w:val="21"/>
              </w:rPr>
              <w:t>連絡先：</w:t>
            </w:r>
            <w:r w:rsidRPr="00C35121" w:rsidDel="00F277B8">
              <w:rPr>
                <w:rFonts w:asciiTheme="majorEastAsia" w:eastAsiaTheme="majorEastAsia" w:hAnsiTheme="majorEastAsia"/>
                <w:szCs w:val="21"/>
              </w:rPr>
              <w:t xml:space="preserve">Tel                         </w:t>
            </w:r>
          </w:p>
          <w:p w14:paraId="097DD344" w14:textId="77777777" w:rsidR="00B54DC5" w:rsidRPr="00C35121" w:rsidDel="00F277B8" w:rsidRDefault="00B54DC5" w:rsidP="00B54DC5">
            <w:pPr>
              <w:widowControl/>
              <w:spacing w:line="320" w:lineRule="exact"/>
              <w:ind w:firstLineChars="500" w:firstLine="1050"/>
              <w:jc w:val="left"/>
              <w:rPr>
                <w:rFonts w:asciiTheme="majorEastAsia" w:eastAsiaTheme="majorEastAsia" w:hAnsiTheme="majorEastAsia"/>
                <w:szCs w:val="21"/>
              </w:rPr>
            </w:pPr>
            <w:r w:rsidRPr="00C35121" w:rsidDel="00F277B8">
              <w:rPr>
                <w:rFonts w:asciiTheme="majorEastAsia" w:eastAsiaTheme="majorEastAsia" w:hAnsiTheme="majorEastAsia"/>
                <w:szCs w:val="21"/>
              </w:rPr>
              <w:t>Fax</w:t>
            </w:r>
          </w:p>
          <w:p w14:paraId="49AC4B2F" w14:textId="77777777" w:rsidR="00442791" w:rsidRDefault="00B54DC5" w:rsidP="00C35121">
            <w:pPr>
              <w:widowControl/>
              <w:spacing w:line="320" w:lineRule="exact"/>
              <w:ind w:firstLineChars="500" w:firstLine="1050"/>
              <w:jc w:val="left"/>
              <w:rPr>
                <w:rFonts w:asciiTheme="majorEastAsia" w:eastAsiaTheme="majorEastAsia" w:hAnsiTheme="majorEastAsia"/>
                <w:szCs w:val="21"/>
              </w:rPr>
            </w:pPr>
            <w:r w:rsidRPr="00C35121" w:rsidDel="00F277B8">
              <w:rPr>
                <w:rFonts w:asciiTheme="majorEastAsia" w:eastAsiaTheme="majorEastAsia" w:hAnsiTheme="majorEastAsia"/>
                <w:szCs w:val="21"/>
              </w:rPr>
              <w:t>e-mail</w:t>
            </w:r>
          </w:p>
          <w:p w14:paraId="11865F86" w14:textId="77777777" w:rsidR="007C2A80" w:rsidRDefault="007C2A80" w:rsidP="00C35121">
            <w:pPr>
              <w:widowControl/>
              <w:spacing w:line="320" w:lineRule="exact"/>
              <w:ind w:firstLineChars="500" w:firstLine="1050"/>
              <w:jc w:val="left"/>
              <w:rPr>
                <w:rFonts w:asciiTheme="majorEastAsia" w:eastAsiaTheme="majorEastAsia" w:hAnsiTheme="majorEastAsia"/>
                <w:szCs w:val="21"/>
              </w:rPr>
            </w:pPr>
          </w:p>
          <w:p w14:paraId="2AECDB10" w14:textId="09AEC9F5" w:rsidR="00F150B2" w:rsidRPr="00C35121" w:rsidRDefault="00F150B2" w:rsidP="00C35121">
            <w:pPr>
              <w:widowControl/>
              <w:spacing w:line="320" w:lineRule="exact"/>
              <w:ind w:firstLineChars="500" w:firstLine="1050"/>
              <w:jc w:val="left"/>
              <w:rPr>
                <w:rFonts w:asciiTheme="majorEastAsia" w:eastAsiaTheme="majorEastAsia" w:hAnsiTheme="majorEastAsia"/>
                <w:szCs w:val="21"/>
              </w:rPr>
            </w:pPr>
          </w:p>
        </w:tc>
      </w:tr>
      <w:tr w:rsidR="00523CB7" w:rsidRPr="00501E20" w14:paraId="179BC800" w14:textId="77777777" w:rsidTr="005148D3">
        <w:tc>
          <w:tcPr>
            <w:tcW w:w="2772" w:type="dxa"/>
            <w:tcBorders>
              <w:top w:val="dashSmallGap" w:sz="4" w:space="0" w:color="auto"/>
              <w:bottom w:val="single" w:sz="4" w:space="0" w:color="auto"/>
            </w:tcBorders>
          </w:tcPr>
          <w:p w14:paraId="6A6A974A" w14:textId="77777777" w:rsidR="00523CB7" w:rsidRDefault="00523CB7">
            <w:pPr>
              <w:widowControl/>
              <w:spacing w:line="320" w:lineRule="exact"/>
              <w:jc w:val="left"/>
              <w:rPr>
                <w:rFonts w:asciiTheme="majorEastAsia" w:eastAsiaTheme="majorEastAsia" w:hAnsiTheme="majorEastAsia"/>
              </w:rPr>
            </w:pPr>
            <w:r>
              <w:rPr>
                <w:rFonts w:asciiTheme="majorEastAsia" w:eastAsiaTheme="majorEastAsia" w:hAnsiTheme="majorEastAsia" w:hint="eastAsia"/>
              </w:rPr>
              <w:lastRenderedPageBreak/>
              <w:t>５）事業協力者情報</w:t>
            </w:r>
          </w:p>
          <w:p w14:paraId="79DEDF32" w14:textId="5A86774F" w:rsidR="00523CB7" w:rsidRDefault="00523CB7" w:rsidP="00146043">
            <w:pPr>
              <w:widowControl/>
              <w:spacing w:line="320" w:lineRule="exact"/>
              <w:ind w:leftChars="50" w:left="105"/>
              <w:rPr>
                <w:rFonts w:asciiTheme="majorEastAsia" w:eastAsiaTheme="majorEastAsia" w:hAnsiTheme="majorEastAsia"/>
              </w:rPr>
            </w:pPr>
            <w:r w:rsidRPr="009D28AC">
              <w:rPr>
                <w:rFonts w:ascii="HGPｺﾞｼｯｸM" w:eastAsia="HGPｺﾞｼｯｸM" w:hAnsiTheme="minorEastAsia" w:hint="eastAsia"/>
                <w:sz w:val="18"/>
                <w:szCs w:val="18"/>
              </w:rPr>
              <w:t>事業体に含まれる事業関係者以外で</w:t>
            </w:r>
            <w:r w:rsidR="001A4776">
              <w:rPr>
                <w:rFonts w:ascii="HGPｺﾞｼｯｸM" w:eastAsia="HGPｺﾞｼｯｸM" w:hAnsiTheme="minorEastAsia" w:hint="eastAsia"/>
                <w:sz w:val="18"/>
                <w:szCs w:val="18"/>
              </w:rPr>
              <w:t>、</w:t>
            </w:r>
            <w:r w:rsidRPr="009D28AC">
              <w:rPr>
                <w:rFonts w:ascii="HGPｺﾞｼｯｸM" w:eastAsia="HGPｺﾞｼｯｸM" w:hAnsiTheme="minorEastAsia" w:hint="eastAsia"/>
                <w:sz w:val="18"/>
                <w:szCs w:val="18"/>
              </w:rPr>
              <w:t>事業に協力する者がある場合には、その名称と協力内容について記載して</w:t>
            </w:r>
            <w:r w:rsidR="007D5BD9">
              <w:rPr>
                <w:rFonts w:ascii="HGPｺﾞｼｯｸM" w:eastAsia="HGPｺﾞｼｯｸM" w:hAnsiTheme="minorEastAsia" w:hint="eastAsia"/>
                <w:sz w:val="18"/>
                <w:szCs w:val="18"/>
              </w:rPr>
              <w:t>ください</w:t>
            </w:r>
            <w:r w:rsidRPr="009D28AC">
              <w:rPr>
                <w:rFonts w:ascii="HGPｺﾞｼｯｸM" w:eastAsia="HGPｺﾞｼｯｸM" w:hAnsiTheme="minorEastAsia" w:hint="eastAsia"/>
                <w:sz w:val="18"/>
                <w:szCs w:val="18"/>
              </w:rPr>
              <w:t>。</w:t>
            </w:r>
          </w:p>
        </w:tc>
        <w:tc>
          <w:tcPr>
            <w:tcW w:w="6726" w:type="dxa"/>
            <w:tcBorders>
              <w:top w:val="dashSmallGap" w:sz="4" w:space="0" w:color="auto"/>
              <w:bottom w:val="single" w:sz="4" w:space="0" w:color="auto"/>
            </w:tcBorders>
          </w:tcPr>
          <w:p w14:paraId="6011AB35" w14:textId="77777777" w:rsidR="00523CB7" w:rsidRPr="009D28AC" w:rsidRDefault="00523CB7" w:rsidP="00523CB7">
            <w:pPr>
              <w:widowControl/>
              <w:spacing w:line="320" w:lineRule="exact"/>
              <w:jc w:val="left"/>
              <w:rPr>
                <w:rFonts w:asciiTheme="majorEastAsia" w:eastAsiaTheme="majorEastAsia" w:hAnsiTheme="majorEastAsia"/>
                <w:szCs w:val="21"/>
              </w:rPr>
            </w:pPr>
            <w:r w:rsidRPr="009D28AC">
              <w:rPr>
                <w:rFonts w:asciiTheme="majorEastAsia" w:eastAsiaTheme="majorEastAsia" w:hAnsiTheme="majorEastAsia" w:hint="eastAsia"/>
                <w:szCs w:val="21"/>
              </w:rPr>
              <w:t>○事業協力者と協力内容</w:t>
            </w:r>
          </w:p>
          <w:p w14:paraId="20E20CF0" w14:textId="73B399B5" w:rsidR="00523CB7" w:rsidRPr="009D28AC" w:rsidRDefault="00523CB7" w:rsidP="00523CB7">
            <w:pPr>
              <w:widowControl/>
              <w:spacing w:line="320" w:lineRule="exact"/>
              <w:jc w:val="left"/>
              <w:rPr>
                <w:rFonts w:asciiTheme="majorEastAsia" w:eastAsiaTheme="majorEastAsia" w:hAnsiTheme="majorEastAsia"/>
                <w:szCs w:val="21"/>
              </w:rPr>
            </w:pPr>
            <w:r w:rsidRPr="009D28AC">
              <w:rPr>
                <w:rFonts w:asciiTheme="majorEastAsia" w:eastAsiaTheme="majorEastAsia" w:hAnsiTheme="majorEastAsia" w:hint="eastAsia"/>
                <w:szCs w:val="21"/>
              </w:rPr>
              <w:t xml:space="preserve">　協力事業者①の名称</w:t>
            </w:r>
            <w:r w:rsidR="00737210">
              <w:rPr>
                <w:rFonts w:asciiTheme="majorEastAsia" w:eastAsiaTheme="majorEastAsia" w:hAnsiTheme="majorEastAsia" w:hint="eastAsia"/>
                <w:szCs w:val="21"/>
              </w:rPr>
              <w:t>：</w:t>
            </w:r>
          </w:p>
          <w:p w14:paraId="1B171042" w14:textId="5D30DBFF" w:rsidR="00523CB7" w:rsidRPr="009D28AC" w:rsidRDefault="00523CB7" w:rsidP="00523CB7">
            <w:pPr>
              <w:widowControl/>
              <w:spacing w:line="320" w:lineRule="exact"/>
              <w:jc w:val="left"/>
              <w:rPr>
                <w:rFonts w:asciiTheme="majorEastAsia" w:eastAsiaTheme="majorEastAsia" w:hAnsiTheme="majorEastAsia"/>
                <w:szCs w:val="21"/>
              </w:rPr>
            </w:pPr>
            <w:r w:rsidRPr="009D28AC">
              <w:rPr>
                <w:rFonts w:asciiTheme="majorEastAsia" w:eastAsiaTheme="majorEastAsia" w:hAnsiTheme="majorEastAsia" w:hint="eastAsia"/>
                <w:szCs w:val="21"/>
              </w:rPr>
              <w:t xml:space="preserve">　協力内容</w:t>
            </w:r>
            <w:r w:rsidR="00737210">
              <w:rPr>
                <w:rFonts w:asciiTheme="majorEastAsia" w:eastAsiaTheme="majorEastAsia" w:hAnsiTheme="majorEastAsia" w:hint="eastAsia"/>
                <w:szCs w:val="21"/>
              </w:rPr>
              <w:t>：</w:t>
            </w:r>
          </w:p>
          <w:p w14:paraId="740E2625" w14:textId="77777777" w:rsidR="00523CB7" w:rsidRDefault="00523CB7" w:rsidP="00817D1B">
            <w:pPr>
              <w:widowControl/>
              <w:spacing w:line="320" w:lineRule="exact"/>
              <w:jc w:val="left"/>
              <w:rPr>
                <w:rFonts w:asciiTheme="majorEastAsia" w:eastAsiaTheme="majorEastAsia" w:hAnsiTheme="majorEastAsia"/>
                <w:szCs w:val="21"/>
              </w:rPr>
            </w:pPr>
          </w:p>
          <w:p w14:paraId="5DDA3E38" w14:textId="77777777" w:rsidR="00523CB7" w:rsidRDefault="00523CB7" w:rsidP="00817D1B">
            <w:pPr>
              <w:widowControl/>
              <w:spacing w:line="320" w:lineRule="exact"/>
              <w:jc w:val="left"/>
              <w:rPr>
                <w:rFonts w:asciiTheme="majorEastAsia" w:eastAsiaTheme="majorEastAsia" w:hAnsiTheme="majorEastAsia"/>
                <w:szCs w:val="21"/>
              </w:rPr>
            </w:pPr>
          </w:p>
          <w:p w14:paraId="1891D006" w14:textId="02518409" w:rsidR="00523CB7" w:rsidRPr="009D28AC" w:rsidRDefault="00523CB7" w:rsidP="00523CB7">
            <w:pPr>
              <w:widowControl/>
              <w:spacing w:line="320" w:lineRule="exact"/>
              <w:jc w:val="left"/>
              <w:rPr>
                <w:rFonts w:asciiTheme="majorEastAsia" w:eastAsiaTheme="majorEastAsia" w:hAnsiTheme="majorEastAsia"/>
                <w:szCs w:val="21"/>
              </w:rPr>
            </w:pPr>
            <w:r w:rsidRPr="009D28AC">
              <w:rPr>
                <w:rFonts w:asciiTheme="majorEastAsia" w:eastAsiaTheme="majorEastAsia" w:hAnsiTheme="majorEastAsia" w:hint="eastAsia"/>
                <w:szCs w:val="21"/>
              </w:rPr>
              <w:t xml:space="preserve">　協力事業者</w:t>
            </w:r>
            <w:r>
              <w:rPr>
                <w:rFonts w:asciiTheme="majorEastAsia" w:eastAsiaTheme="majorEastAsia" w:hAnsiTheme="majorEastAsia" w:hint="eastAsia"/>
                <w:szCs w:val="21"/>
              </w:rPr>
              <w:t>②</w:t>
            </w:r>
            <w:r w:rsidRPr="009D28AC">
              <w:rPr>
                <w:rFonts w:asciiTheme="majorEastAsia" w:eastAsiaTheme="majorEastAsia" w:hAnsiTheme="majorEastAsia" w:hint="eastAsia"/>
                <w:szCs w:val="21"/>
              </w:rPr>
              <w:t>の名称</w:t>
            </w:r>
            <w:r w:rsidR="00737210">
              <w:rPr>
                <w:rFonts w:asciiTheme="majorEastAsia" w:eastAsiaTheme="majorEastAsia" w:hAnsiTheme="majorEastAsia" w:hint="eastAsia"/>
                <w:szCs w:val="21"/>
              </w:rPr>
              <w:t>：</w:t>
            </w:r>
          </w:p>
          <w:p w14:paraId="2CE63C50" w14:textId="3674B7AE" w:rsidR="00523CB7" w:rsidRPr="009D28AC" w:rsidRDefault="00523CB7" w:rsidP="00523CB7">
            <w:pPr>
              <w:widowControl/>
              <w:spacing w:line="320" w:lineRule="exact"/>
              <w:jc w:val="left"/>
              <w:rPr>
                <w:rFonts w:asciiTheme="majorEastAsia" w:eastAsiaTheme="majorEastAsia" w:hAnsiTheme="majorEastAsia"/>
                <w:szCs w:val="21"/>
              </w:rPr>
            </w:pPr>
            <w:r w:rsidRPr="009D28AC">
              <w:rPr>
                <w:rFonts w:asciiTheme="majorEastAsia" w:eastAsiaTheme="majorEastAsia" w:hAnsiTheme="majorEastAsia" w:hint="eastAsia"/>
                <w:szCs w:val="21"/>
              </w:rPr>
              <w:t xml:space="preserve">　協力内容</w:t>
            </w:r>
            <w:r w:rsidR="00737210">
              <w:rPr>
                <w:rFonts w:asciiTheme="majorEastAsia" w:eastAsiaTheme="majorEastAsia" w:hAnsiTheme="majorEastAsia" w:hint="eastAsia"/>
                <w:szCs w:val="21"/>
              </w:rPr>
              <w:t>：</w:t>
            </w:r>
          </w:p>
          <w:p w14:paraId="58AEF93D" w14:textId="77777777" w:rsidR="00523CB7" w:rsidRDefault="00523CB7" w:rsidP="00817D1B">
            <w:pPr>
              <w:widowControl/>
              <w:spacing w:line="320" w:lineRule="exact"/>
              <w:jc w:val="left"/>
              <w:rPr>
                <w:rFonts w:asciiTheme="majorEastAsia" w:eastAsiaTheme="majorEastAsia" w:hAnsiTheme="majorEastAsia"/>
                <w:szCs w:val="21"/>
              </w:rPr>
            </w:pPr>
          </w:p>
          <w:p w14:paraId="76257F91" w14:textId="77777777" w:rsidR="00523CB7" w:rsidRPr="00A57BB3" w:rsidRDefault="00523CB7" w:rsidP="00817D1B">
            <w:pPr>
              <w:widowControl/>
              <w:spacing w:line="320" w:lineRule="exact"/>
              <w:jc w:val="left"/>
              <w:rPr>
                <w:rFonts w:asciiTheme="majorEastAsia" w:eastAsiaTheme="majorEastAsia" w:hAnsiTheme="majorEastAsia"/>
                <w:szCs w:val="21"/>
              </w:rPr>
            </w:pPr>
          </w:p>
        </w:tc>
      </w:tr>
    </w:tbl>
    <w:p w14:paraId="259A940B" w14:textId="22DBC126" w:rsidR="00FA4EFC" w:rsidRDefault="00523CB7" w:rsidP="00C35121">
      <w:pPr>
        <w:widowControl/>
        <w:rPr>
          <w:rFonts w:ascii="ＭＳ ゴシック" w:eastAsia="ＭＳ ゴシック" w:hAnsi="ＭＳ ゴシック"/>
        </w:rPr>
      </w:pPr>
      <w:r w:rsidRPr="004435FC">
        <w:rPr>
          <w:rFonts w:asciiTheme="minorEastAsia" w:eastAsiaTheme="minorEastAsia" w:hAnsiTheme="minorEastAsia" w:hint="eastAsia"/>
        </w:rPr>
        <w:t>※必要に応じて枠の大きさを変更しても構いません。</w:t>
      </w:r>
    </w:p>
    <w:p w14:paraId="281FCF53" w14:textId="77777777" w:rsidR="002D748C" w:rsidRDefault="002D748C">
      <w:pPr>
        <w:widowControl/>
        <w:jc w:val="left"/>
        <w:rPr>
          <w:rFonts w:ascii="ＭＳ ゴシック" w:eastAsia="ＭＳ ゴシック" w:hAnsi="ＭＳ ゴシック"/>
        </w:rPr>
      </w:pPr>
      <w:r>
        <w:rPr>
          <w:rFonts w:ascii="ＭＳ ゴシック" w:eastAsia="ＭＳ ゴシック" w:hAnsi="ＭＳ ゴシック"/>
        </w:rPr>
        <w:br w:type="page"/>
      </w:r>
    </w:p>
    <w:p w14:paraId="076E9583" w14:textId="65989FB2" w:rsidR="00061CB1" w:rsidRDefault="007A10B0" w:rsidP="00A624E8">
      <w:pPr>
        <w:widowControl/>
        <w:jc w:val="center"/>
        <w:rPr>
          <w:rFonts w:ascii="ＭＳ ゴシック" w:eastAsia="ＭＳ ゴシック" w:hAnsi="ＭＳ ゴシック"/>
          <w:b/>
          <w:sz w:val="24"/>
        </w:rPr>
      </w:pPr>
      <w:r w:rsidRPr="005148D3">
        <w:rPr>
          <w:rFonts w:ascii="ＭＳ ゴシック" w:eastAsia="ＭＳ ゴシック" w:hAnsi="ＭＳ ゴシック"/>
          <w:noProof/>
        </w:rPr>
        <mc:AlternateContent>
          <mc:Choice Requires="wps">
            <w:drawing>
              <wp:anchor distT="45720" distB="45720" distL="114300" distR="114300" simplePos="0" relativeHeight="251695104" behindDoc="0" locked="0" layoutInCell="1" allowOverlap="1" wp14:anchorId="545F14C0" wp14:editId="2251890C">
                <wp:simplePos x="0" y="0"/>
                <wp:positionH relativeFrom="margin">
                  <wp:posOffset>5098211</wp:posOffset>
                </wp:positionH>
                <wp:positionV relativeFrom="margin">
                  <wp:posOffset>-609756</wp:posOffset>
                </wp:positionV>
                <wp:extent cx="855980" cy="32893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8930"/>
                        </a:xfrm>
                        <a:prstGeom prst="rect">
                          <a:avLst/>
                        </a:prstGeom>
                        <a:noFill/>
                        <a:ln w="9525">
                          <a:noFill/>
                          <a:miter lim="800000"/>
                          <a:headEnd/>
                          <a:tailEnd/>
                        </a:ln>
                      </wps:spPr>
                      <wps:txbx>
                        <w:txbxContent>
                          <w:p w14:paraId="5BED714C" w14:textId="77777777" w:rsidR="003A2837" w:rsidRDefault="003A2837" w:rsidP="007A10B0">
                            <w:r w:rsidRPr="00501E20">
                              <w:rPr>
                                <w:rFonts w:ascii="ＭＳ ゴシック" w:eastAsia="ＭＳ ゴシック" w:hAnsi="ＭＳ ゴシック" w:hint="eastAsia"/>
                              </w:rPr>
                              <w:t>（様式</w:t>
                            </w:r>
                            <w:r>
                              <w:rPr>
                                <w:rFonts w:ascii="ＭＳ ゴシック" w:eastAsia="ＭＳ ゴシック" w:hAnsi="ＭＳ ゴシック" w:hint="eastAsia"/>
                              </w:rPr>
                              <w:t>３</w:t>
                            </w:r>
                            <w:r w:rsidRPr="00501E20">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45F14C0" id="_x0000_s1036" type="#_x0000_t202" style="position:absolute;left:0;text-align:left;margin-left:401.45pt;margin-top:-48pt;width:67.4pt;height:25.9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" filled="f" stroked="f">
                <v:textbox style="mso-fit-shape-to-text:t">
                  <w:txbxContent>
                    <w:p w14:paraId="5BED714C" w14:textId="77777777" w:rsidR="003A2837" w:rsidRDefault="003A2837" w:rsidP="007A10B0">
                      <w:r w:rsidRPr="00501E20">
                        <w:rPr>
                          <w:rFonts w:ascii="ＭＳ ゴシック" w:eastAsia="ＭＳ ゴシック" w:hAnsi="ＭＳ ゴシック" w:hint="eastAsia"/>
                        </w:rPr>
                        <w:t>（</w:t>
                      </w:r>
                      <w:r w:rsidRPr="00501E20">
                        <w:rPr>
                          <w:rFonts w:ascii="ＭＳ ゴシック" w:eastAsia="ＭＳ ゴシック" w:hAnsi="ＭＳ ゴシック" w:hint="eastAsia"/>
                        </w:rPr>
                        <w:t>様式</w:t>
                      </w:r>
                      <w:r>
                        <w:rPr>
                          <w:rFonts w:ascii="ＭＳ ゴシック" w:eastAsia="ＭＳ ゴシック" w:hAnsi="ＭＳ ゴシック" w:hint="eastAsia"/>
                        </w:rPr>
                        <w:t>３</w:t>
                      </w:r>
                      <w:r w:rsidRPr="00501E20">
                        <w:rPr>
                          <w:rFonts w:ascii="ＭＳ ゴシック" w:eastAsia="ＭＳ ゴシック" w:hAnsi="ＭＳ ゴシック" w:hint="eastAsia"/>
                        </w:rPr>
                        <w:t>）</w:t>
                      </w:r>
                    </w:p>
                  </w:txbxContent>
                </v:textbox>
                <w10:wrap type="square" anchorx="margin" anchory="margin"/>
              </v:shape>
            </w:pict>
          </mc:Fallback>
        </mc:AlternateContent>
      </w:r>
      <w:r w:rsidR="00897578" w:rsidRPr="00897578">
        <w:rPr>
          <w:rFonts w:ascii="ＭＳ ゴシック" w:eastAsia="ＭＳ ゴシック" w:hAnsi="ＭＳ ゴシック" w:hint="eastAsia"/>
          <w:b/>
          <w:sz w:val="24"/>
        </w:rPr>
        <w:t>不動産特定共同事業</w:t>
      </w:r>
      <w:r w:rsidR="00E72B78">
        <w:rPr>
          <w:rFonts w:ascii="ＭＳ ゴシック" w:eastAsia="ＭＳ ゴシック" w:hAnsi="ＭＳ ゴシック" w:hint="eastAsia"/>
          <w:b/>
          <w:sz w:val="24"/>
        </w:rPr>
        <w:t>の</w:t>
      </w:r>
      <w:r w:rsidR="00897578" w:rsidRPr="00897578">
        <w:rPr>
          <w:rFonts w:ascii="ＭＳ ゴシック" w:eastAsia="ＭＳ ゴシック" w:hAnsi="ＭＳ ゴシック" w:hint="eastAsia"/>
          <w:b/>
          <w:sz w:val="24"/>
        </w:rPr>
        <w:t>活用</w:t>
      </w:r>
      <w:r w:rsidR="00E72B78">
        <w:rPr>
          <w:rFonts w:ascii="ＭＳ ゴシック" w:eastAsia="ＭＳ ゴシック" w:hAnsi="ＭＳ ゴシック" w:hint="eastAsia"/>
          <w:b/>
          <w:sz w:val="24"/>
        </w:rPr>
        <w:t>に</w:t>
      </w:r>
      <w:r w:rsidR="00E72B78">
        <w:rPr>
          <w:rFonts w:ascii="ＭＳ ゴシック" w:eastAsia="ＭＳ ゴシック" w:hAnsi="ＭＳ ゴシック"/>
          <w:b/>
          <w:sz w:val="24"/>
        </w:rPr>
        <w:t>向けた</w:t>
      </w:r>
      <w:r w:rsidR="00897578" w:rsidRPr="00897578">
        <w:rPr>
          <w:rFonts w:ascii="ＭＳ ゴシック" w:eastAsia="ＭＳ ゴシック" w:hAnsi="ＭＳ ゴシック" w:hint="eastAsia"/>
          <w:b/>
          <w:sz w:val="24"/>
        </w:rPr>
        <w:t>検討概要</w:t>
      </w:r>
      <w:r w:rsidR="00E72B78">
        <w:rPr>
          <w:rFonts w:ascii="ＭＳ ゴシック" w:eastAsia="ＭＳ ゴシック" w:hAnsi="ＭＳ ゴシック" w:hint="eastAsia"/>
          <w:b/>
          <w:sz w:val="24"/>
        </w:rPr>
        <w:t>・</w:t>
      </w:r>
      <w:r w:rsidR="00E72B78">
        <w:rPr>
          <w:rFonts w:ascii="ＭＳ ゴシック" w:eastAsia="ＭＳ ゴシック" w:hAnsi="ＭＳ ゴシック"/>
          <w:b/>
          <w:sz w:val="24"/>
        </w:rPr>
        <w:t>実績</w:t>
      </w:r>
    </w:p>
    <w:tbl>
      <w:tblPr>
        <w:tblStyle w:val="a8"/>
        <w:tblW w:w="0" w:type="auto"/>
        <w:tblInd w:w="-5" w:type="dxa"/>
        <w:tblLook w:val="04A0" w:firstRow="1" w:lastRow="0" w:firstColumn="1" w:lastColumn="0" w:noHBand="0" w:noVBand="1"/>
      </w:tblPr>
      <w:tblGrid>
        <w:gridCol w:w="2547"/>
        <w:gridCol w:w="6513"/>
      </w:tblGrid>
      <w:tr w:rsidR="00CE5A00" w:rsidRPr="00DD139B" w14:paraId="1071CBD4" w14:textId="77777777" w:rsidTr="00146043">
        <w:tc>
          <w:tcPr>
            <w:tcW w:w="2547" w:type="dxa"/>
          </w:tcPr>
          <w:p w14:paraId="6C70534A" w14:textId="77777777" w:rsidR="00CE5A00" w:rsidRDefault="00CE5A00" w:rsidP="00E43D28">
            <w:pPr>
              <w:widowControl/>
              <w:jc w:val="left"/>
              <w:rPr>
                <w:rFonts w:asciiTheme="majorEastAsia" w:eastAsiaTheme="majorEastAsia" w:hAnsiTheme="majorEastAsia"/>
              </w:rPr>
            </w:pPr>
            <w:r w:rsidRPr="00501E20">
              <w:rPr>
                <w:rFonts w:asciiTheme="majorEastAsia" w:eastAsiaTheme="majorEastAsia" w:hAnsiTheme="majorEastAsia" w:hint="eastAsia"/>
              </w:rPr>
              <w:t>１）</w:t>
            </w:r>
            <w:r w:rsidR="00E43D28">
              <w:rPr>
                <w:rFonts w:asciiTheme="majorEastAsia" w:eastAsiaTheme="majorEastAsia" w:hAnsiTheme="majorEastAsia" w:hint="eastAsia"/>
              </w:rPr>
              <w:t>対象物件の概要</w:t>
            </w:r>
          </w:p>
          <w:p w14:paraId="794A6BC5" w14:textId="77777777" w:rsidR="002D748C" w:rsidRDefault="00F33D81" w:rsidP="00146043">
            <w:pPr>
              <w:pStyle w:val="a3"/>
              <w:spacing w:line="320" w:lineRule="exact"/>
              <w:ind w:leftChars="50" w:left="105"/>
              <w:rPr>
                <w:rFonts w:ascii="HGPｺﾞｼｯｸM" w:eastAsia="HGPｺﾞｼｯｸM" w:hAnsiTheme="minorEastAsia"/>
                <w:sz w:val="18"/>
                <w:szCs w:val="18"/>
              </w:rPr>
            </w:pPr>
            <w:r>
              <w:rPr>
                <w:rFonts w:ascii="HGPｺﾞｼｯｸM" w:eastAsia="HGPｺﾞｼｯｸM" w:hAnsiTheme="minorEastAsia" w:hint="eastAsia"/>
                <w:sz w:val="18"/>
                <w:szCs w:val="18"/>
              </w:rPr>
              <w:t>出来る限り詳しく記載してください。</w:t>
            </w:r>
          </w:p>
          <w:p w14:paraId="48E1F22C" w14:textId="43035823" w:rsidR="00F33D81" w:rsidRDefault="00F33D81" w:rsidP="00146043">
            <w:pPr>
              <w:pStyle w:val="a3"/>
              <w:spacing w:line="320" w:lineRule="exact"/>
              <w:ind w:leftChars="50" w:left="105"/>
              <w:rPr>
                <w:rFonts w:ascii="HGPｺﾞｼｯｸM" w:eastAsia="HGPｺﾞｼｯｸM" w:hAnsiTheme="minorEastAsia"/>
                <w:sz w:val="18"/>
                <w:szCs w:val="18"/>
                <w:u w:val="wave"/>
              </w:rPr>
            </w:pPr>
            <w:r w:rsidRPr="00146043">
              <w:rPr>
                <w:rFonts w:ascii="HGPｺﾞｼｯｸM" w:eastAsia="HGPｺﾞｼｯｸM" w:hAnsiTheme="minorEastAsia" w:hint="eastAsia"/>
                <w:sz w:val="18"/>
                <w:szCs w:val="18"/>
                <w:u w:val="wave"/>
              </w:rPr>
              <w:t>対象物件の概要が分かるもの（設計図、写真等）があれば、別添としてご提出</w:t>
            </w:r>
            <w:r w:rsidR="007D5BD9">
              <w:rPr>
                <w:rFonts w:ascii="HGPｺﾞｼｯｸM" w:eastAsia="HGPｺﾞｼｯｸM" w:hAnsiTheme="minorEastAsia" w:hint="eastAsia"/>
                <w:sz w:val="18"/>
                <w:szCs w:val="18"/>
                <w:u w:val="wave"/>
              </w:rPr>
              <w:t>ください</w:t>
            </w:r>
            <w:r w:rsidRPr="00146043">
              <w:rPr>
                <w:rFonts w:ascii="HGPｺﾞｼｯｸM" w:eastAsia="HGPｺﾞｼｯｸM" w:hAnsiTheme="minorEastAsia" w:hint="eastAsia"/>
                <w:sz w:val="18"/>
                <w:szCs w:val="18"/>
                <w:u w:val="wave"/>
              </w:rPr>
              <w:t>。</w:t>
            </w:r>
          </w:p>
          <w:p w14:paraId="386A6C53" w14:textId="1FC44D9B" w:rsidR="00CC0AA7" w:rsidRPr="00146043" w:rsidRDefault="00CC0AA7" w:rsidP="00146043">
            <w:pPr>
              <w:pStyle w:val="a3"/>
              <w:spacing w:line="320" w:lineRule="exact"/>
              <w:ind w:leftChars="50" w:left="105"/>
              <w:rPr>
                <w:rFonts w:ascii="HGPｺﾞｼｯｸM" w:eastAsia="HGPｺﾞｼｯｸM" w:hAnsiTheme="minorEastAsia"/>
                <w:sz w:val="18"/>
                <w:szCs w:val="18"/>
                <w:u w:val="wave"/>
              </w:rPr>
            </w:pPr>
          </w:p>
        </w:tc>
        <w:tc>
          <w:tcPr>
            <w:tcW w:w="6513" w:type="dxa"/>
          </w:tcPr>
          <w:p w14:paraId="09B22B9C" w14:textId="065A0A26" w:rsidR="00BC325F" w:rsidRPr="00C35121" w:rsidRDefault="00DF5DAB" w:rsidP="00C35121">
            <w:pPr>
              <w:widowControl/>
              <w:ind w:left="178" w:hangingChars="85" w:hanging="178"/>
              <w:jc w:val="left"/>
              <w:rPr>
                <w:rFonts w:asciiTheme="majorEastAsia" w:eastAsiaTheme="majorEastAsia" w:hAnsiTheme="majorEastAsia"/>
              </w:rPr>
            </w:pPr>
            <w:r>
              <w:rPr>
                <w:rFonts w:asciiTheme="majorEastAsia" w:eastAsiaTheme="majorEastAsia" w:hAnsiTheme="majorEastAsia" w:hint="eastAsia"/>
              </w:rPr>
              <w:t>○</w:t>
            </w:r>
            <w:r w:rsidR="002D748C" w:rsidRPr="00C35121">
              <w:rPr>
                <w:rFonts w:asciiTheme="majorEastAsia" w:eastAsiaTheme="majorEastAsia" w:hAnsiTheme="majorEastAsia" w:hint="eastAsia"/>
              </w:rPr>
              <w:t>不動産特定共同事業の活用を検討している不動産の物件概要（所有者、所在地、</w:t>
            </w:r>
            <w:r w:rsidR="00737210">
              <w:rPr>
                <w:rFonts w:asciiTheme="majorEastAsia" w:eastAsiaTheme="majorEastAsia" w:hAnsiTheme="majorEastAsia" w:hint="eastAsia"/>
              </w:rPr>
              <w:t>現在の</w:t>
            </w:r>
            <w:r w:rsidR="002D748C" w:rsidRPr="00C35121">
              <w:rPr>
                <w:rFonts w:asciiTheme="majorEastAsia" w:eastAsiaTheme="majorEastAsia" w:hAnsiTheme="majorEastAsia" w:hint="eastAsia"/>
              </w:rPr>
              <w:t>用途、構造、面積等）</w:t>
            </w:r>
          </w:p>
          <w:p w14:paraId="167DA6D1" w14:textId="55E2DA7A" w:rsidR="002D748C" w:rsidRPr="00C35121" w:rsidRDefault="002D748C" w:rsidP="00146043">
            <w:pPr>
              <w:widowControl/>
              <w:ind w:left="180" w:hangingChars="100" w:hanging="180"/>
              <w:rPr>
                <w:rFonts w:asciiTheme="majorEastAsia" w:eastAsiaTheme="majorEastAsia" w:hAnsiTheme="majorEastAsia"/>
                <w:sz w:val="18"/>
                <w:szCs w:val="18"/>
              </w:rPr>
            </w:pPr>
          </w:p>
          <w:p w14:paraId="5BEE931B" w14:textId="68156013" w:rsidR="00E72B78" w:rsidRPr="00C35121" w:rsidRDefault="00E72B78" w:rsidP="004A3A1E">
            <w:pPr>
              <w:widowControl/>
              <w:jc w:val="left"/>
              <w:rPr>
                <w:rFonts w:asciiTheme="majorEastAsia" w:eastAsiaTheme="majorEastAsia" w:hAnsiTheme="majorEastAsia"/>
              </w:rPr>
            </w:pPr>
          </w:p>
          <w:p w14:paraId="133FC4E9" w14:textId="77777777" w:rsidR="00CE5A00" w:rsidRPr="00C35121" w:rsidRDefault="00CE5A00" w:rsidP="004A3A1E">
            <w:pPr>
              <w:widowControl/>
              <w:jc w:val="left"/>
              <w:rPr>
                <w:rFonts w:asciiTheme="majorEastAsia" w:eastAsiaTheme="majorEastAsia" w:hAnsiTheme="majorEastAsia"/>
              </w:rPr>
            </w:pPr>
          </w:p>
        </w:tc>
      </w:tr>
      <w:tr w:rsidR="00061CB1" w:rsidRPr="00501E20" w14:paraId="7A791F1C" w14:textId="77777777" w:rsidTr="00146043">
        <w:tc>
          <w:tcPr>
            <w:tcW w:w="2547" w:type="dxa"/>
          </w:tcPr>
          <w:p w14:paraId="2FFEC8F1" w14:textId="77777777" w:rsidR="00CC0AA7" w:rsidRDefault="00BA79B6" w:rsidP="004A3A1E">
            <w:pPr>
              <w:widowControl/>
              <w:jc w:val="left"/>
              <w:rPr>
                <w:rFonts w:asciiTheme="majorEastAsia" w:eastAsiaTheme="majorEastAsia" w:hAnsiTheme="majorEastAsia"/>
              </w:rPr>
            </w:pPr>
            <w:r w:rsidRPr="00501E20">
              <w:rPr>
                <w:rFonts w:asciiTheme="majorEastAsia" w:eastAsiaTheme="majorEastAsia" w:hAnsiTheme="majorEastAsia" w:hint="eastAsia"/>
              </w:rPr>
              <w:t>２）</w:t>
            </w:r>
            <w:r w:rsidR="00E43D28">
              <w:rPr>
                <w:rFonts w:asciiTheme="majorEastAsia" w:eastAsiaTheme="majorEastAsia" w:hAnsiTheme="majorEastAsia" w:hint="eastAsia"/>
              </w:rPr>
              <w:t>検討</w:t>
            </w:r>
            <w:r w:rsidR="00E43D28" w:rsidRPr="00501E20">
              <w:rPr>
                <w:rFonts w:asciiTheme="majorEastAsia" w:eastAsiaTheme="majorEastAsia" w:hAnsiTheme="majorEastAsia" w:hint="eastAsia"/>
              </w:rPr>
              <w:t>事業の概要</w:t>
            </w:r>
          </w:p>
          <w:p w14:paraId="40AF1D21" w14:textId="5D1F31CB" w:rsidR="00DF2660" w:rsidRDefault="00CC0AA7" w:rsidP="00146043">
            <w:pPr>
              <w:widowControl/>
              <w:spacing w:line="320" w:lineRule="exact"/>
              <w:ind w:leftChars="50" w:left="105"/>
              <w:rPr>
                <w:rFonts w:asciiTheme="majorEastAsia" w:eastAsiaTheme="majorEastAsia" w:hAnsiTheme="majorEastAsia"/>
              </w:rPr>
            </w:pPr>
            <w:r w:rsidRPr="00146043">
              <w:rPr>
                <w:rFonts w:ascii="HGPｺﾞｼｯｸM" w:eastAsia="HGPｺﾞｼｯｸM" w:hAnsiTheme="majorEastAsia" w:hint="eastAsia"/>
                <w:sz w:val="18"/>
                <w:szCs w:val="18"/>
                <w:u w:val="wave"/>
              </w:rPr>
              <w:t>事業スキーム図や、事業計画書、事業完成後のイメージパース等がある場合は、別添としてご提出</w:t>
            </w:r>
            <w:r w:rsidR="007D5BD9">
              <w:rPr>
                <w:rFonts w:ascii="HGPｺﾞｼｯｸM" w:eastAsia="HGPｺﾞｼｯｸM" w:hAnsiTheme="majorEastAsia" w:hint="eastAsia"/>
                <w:sz w:val="18"/>
                <w:szCs w:val="18"/>
                <w:u w:val="wave"/>
              </w:rPr>
              <w:t>ください</w:t>
            </w:r>
            <w:r w:rsidRPr="00146043">
              <w:rPr>
                <w:rFonts w:ascii="HGPｺﾞｼｯｸM" w:eastAsia="HGPｺﾞｼｯｸM" w:hAnsiTheme="majorEastAsia" w:hint="eastAsia"/>
                <w:sz w:val="18"/>
                <w:szCs w:val="18"/>
                <w:u w:val="wave"/>
              </w:rPr>
              <w:t>。</w:t>
            </w:r>
          </w:p>
          <w:p w14:paraId="7859AB65" w14:textId="34A1DD2F" w:rsidR="00CC0AA7" w:rsidRPr="002D748C" w:rsidRDefault="00CC0AA7" w:rsidP="00146043">
            <w:pPr>
              <w:widowControl/>
              <w:spacing w:line="320" w:lineRule="exact"/>
              <w:ind w:leftChars="50" w:left="105"/>
              <w:rPr>
                <w:rFonts w:asciiTheme="majorEastAsia" w:eastAsiaTheme="majorEastAsia" w:hAnsiTheme="majorEastAsia"/>
              </w:rPr>
            </w:pPr>
          </w:p>
        </w:tc>
        <w:tc>
          <w:tcPr>
            <w:tcW w:w="6513" w:type="dxa"/>
          </w:tcPr>
          <w:p w14:paraId="676787F4" w14:textId="17652C01" w:rsidR="00F30FF7" w:rsidRPr="00C35121" w:rsidRDefault="00DF5DAB" w:rsidP="00146043">
            <w:pPr>
              <w:widowControl/>
              <w:ind w:left="210" w:hangingChars="100" w:hanging="210"/>
              <w:rPr>
                <w:rFonts w:asciiTheme="majorEastAsia" w:eastAsiaTheme="majorEastAsia" w:hAnsiTheme="majorEastAsia"/>
              </w:rPr>
            </w:pPr>
            <w:r>
              <w:rPr>
                <w:rFonts w:asciiTheme="majorEastAsia" w:eastAsiaTheme="majorEastAsia" w:hAnsiTheme="majorEastAsia" w:hint="eastAsia"/>
              </w:rPr>
              <w:t>○</w:t>
            </w:r>
            <w:r w:rsidR="002D748C" w:rsidRPr="00C35121">
              <w:rPr>
                <w:rFonts w:asciiTheme="majorEastAsia" w:eastAsiaTheme="majorEastAsia" w:hAnsiTheme="majorEastAsia" w:hint="eastAsia"/>
              </w:rPr>
              <w:t>不動産特定共同事業の活用を検討している事業概要及び検討状況、検討事業によって得られる効果や地域への貢献度等</w:t>
            </w:r>
          </w:p>
          <w:p w14:paraId="426664FB" w14:textId="76D85ABD" w:rsidR="00D66C4A" w:rsidRPr="00C35121" w:rsidRDefault="00D66C4A" w:rsidP="00146043">
            <w:pPr>
              <w:widowControl/>
              <w:ind w:left="180" w:hangingChars="100" w:hanging="180"/>
              <w:rPr>
                <w:rFonts w:asciiTheme="majorEastAsia" w:eastAsiaTheme="majorEastAsia" w:hAnsiTheme="majorEastAsia"/>
                <w:sz w:val="18"/>
                <w:szCs w:val="20"/>
              </w:rPr>
            </w:pPr>
          </w:p>
          <w:p w14:paraId="0AA95364" w14:textId="77777777" w:rsidR="00E72B78" w:rsidRPr="00C35121" w:rsidRDefault="00E72B78" w:rsidP="00DD139B">
            <w:pPr>
              <w:widowControl/>
              <w:jc w:val="left"/>
              <w:rPr>
                <w:rFonts w:asciiTheme="majorEastAsia" w:eastAsiaTheme="majorEastAsia" w:hAnsiTheme="majorEastAsia"/>
              </w:rPr>
            </w:pPr>
          </w:p>
          <w:p w14:paraId="4F6540F0" w14:textId="77777777" w:rsidR="00D66C4A" w:rsidRPr="00C35121" w:rsidRDefault="00D66C4A" w:rsidP="00DD139B">
            <w:pPr>
              <w:widowControl/>
              <w:jc w:val="left"/>
              <w:rPr>
                <w:rFonts w:asciiTheme="majorEastAsia" w:eastAsiaTheme="majorEastAsia" w:hAnsiTheme="majorEastAsia"/>
              </w:rPr>
            </w:pPr>
          </w:p>
        </w:tc>
      </w:tr>
      <w:tr w:rsidR="0032500C" w:rsidRPr="00501E20" w14:paraId="2370B165" w14:textId="77777777" w:rsidTr="00146043">
        <w:tc>
          <w:tcPr>
            <w:tcW w:w="2547" w:type="dxa"/>
          </w:tcPr>
          <w:p w14:paraId="13AB72E8" w14:textId="5B9B4374" w:rsidR="0032500C" w:rsidRPr="00501E20" w:rsidRDefault="003F4525" w:rsidP="00146043">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３</w:t>
            </w:r>
            <w:r w:rsidR="0032500C" w:rsidRPr="00501E20">
              <w:rPr>
                <w:rFonts w:asciiTheme="majorEastAsia" w:eastAsiaTheme="majorEastAsia" w:hAnsiTheme="majorEastAsia" w:hint="eastAsia"/>
              </w:rPr>
              <w:t>）</w:t>
            </w:r>
            <w:r w:rsidR="00DD139B">
              <w:rPr>
                <w:rFonts w:asciiTheme="majorEastAsia" w:eastAsiaTheme="majorEastAsia" w:hAnsiTheme="majorEastAsia" w:hint="eastAsia"/>
              </w:rPr>
              <w:t>遊休不動産</w:t>
            </w:r>
            <w:r w:rsidR="00C5295E">
              <w:rPr>
                <w:rFonts w:asciiTheme="majorEastAsia" w:eastAsiaTheme="majorEastAsia" w:hAnsiTheme="majorEastAsia" w:hint="eastAsia"/>
              </w:rPr>
              <w:t>等</w:t>
            </w:r>
            <w:r w:rsidR="00DD139B">
              <w:rPr>
                <w:rFonts w:asciiTheme="majorEastAsia" w:eastAsiaTheme="majorEastAsia" w:hAnsiTheme="majorEastAsia" w:hint="eastAsia"/>
              </w:rPr>
              <w:t>の再生</w:t>
            </w:r>
            <w:r w:rsidR="00523CB7">
              <w:rPr>
                <w:rFonts w:asciiTheme="majorEastAsia" w:eastAsiaTheme="majorEastAsia" w:hAnsiTheme="majorEastAsia" w:hint="eastAsia"/>
              </w:rPr>
              <w:t>やリノベーション等の実績</w:t>
            </w:r>
          </w:p>
          <w:p w14:paraId="4B0FA701" w14:textId="1A36D0FE" w:rsidR="0032500C" w:rsidRPr="00146043" w:rsidRDefault="00CC0AA7" w:rsidP="00146043">
            <w:pPr>
              <w:widowControl/>
              <w:spacing w:line="320" w:lineRule="exact"/>
              <w:ind w:leftChars="50" w:left="105"/>
              <w:rPr>
                <w:rFonts w:ascii="HGPｺﾞｼｯｸM" w:eastAsia="HGPｺﾞｼｯｸM" w:hAnsiTheme="majorEastAsia"/>
                <w:sz w:val="18"/>
                <w:szCs w:val="18"/>
                <w:u w:val="wave"/>
              </w:rPr>
            </w:pPr>
            <w:r w:rsidRPr="00146043">
              <w:rPr>
                <w:rFonts w:ascii="HGPｺﾞｼｯｸM" w:eastAsia="HGPｺﾞｼｯｸM" w:hAnsiTheme="majorEastAsia" w:hint="eastAsia"/>
                <w:sz w:val="18"/>
                <w:szCs w:val="18"/>
                <w:u w:val="wave"/>
              </w:rPr>
              <w:t>記載する事業実績が分かる資料等がある場合には、別添としてご提出</w:t>
            </w:r>
            <w:r w:rsidR="007D5BD9">
              <w:rPr>
                <w:rFonts w:ascii="HGPｺﾞｼｯｸM" w:eastAsia="HGPｺﾞｼｯｸM" w:hAnsiTheme="majorEastAsia" w:hint="eastAsia"/>
                <w:sz w:val="18"/>
                <w:szCs w:val="18"/>
                <w:u w:val="wave"/>
              </w:rPr>
              <w:t>ください</w:t>
            </w:r>
            <w:r w:rsidRPr="00146043">
              <w:rPr>
                <w:rFonts w:ascii="HGPｺﾞｼｯｸM" w:eastAsia="HGPｺﾞｼｯｸM" w:hAnsiTheme="majorEastAsia" w:hint="eastAsia"/>
                <w:sz w:val="18"/>
                <w:szCs w:val="18"/>
                <w:u w:val="wave"/>
              </w:rPr>
              <w:t>。</w:t>
            </w:r>
          </w:p>
          <w:p w14:paraId="3363D9F7" w14:textId="2BFE04EC" w:rsidR="00CC0AA7" w:rsidRPr="00663121" w:rsidRDefault="00CC0AA7">
            <w:pPr>
              <w:widowControl/>
              <w:jc w:val="left"/>
              <w:rPr>
                <w:rFonts w:asciiTheme="majorEastAsia" w:eastAsiaTheme="majorEastAsia" w:hAnsiTheme="majorEastAsia"/>
              </w:rPr>
            </w:pPr>
          </w:p>
        </w:tc>
        <w:tc>
          <w:tcPr>
            <w:tcW w:w="6513" w:type="dxa"/>
          </w:tcPr>
          <w:p w14:paraId="787143FC" w14:textId="2546F67F" w:rsidR="00523CB7" w:rsidRPr="00C35121" w:rsidRDefault="002D748C" w:rsidP="002D748C">
            <w:pPr>
              <w:widowControl/>
              <w:ind w:left="210" w:hangingChars="100" w:hanging="210"/>
              <w:jc w:val="left"/>
              <w:rPr>
                <w:rFonts w:asciiTheme="majorEastAsia" w:eastAsiaTheme="majorEastAsia" w:hAnsiTheme="majorEastAsia"/>
              </w:rPr>
            </w:pPr>
            <w:r w:rsidRPr="00C35121">
              <w:rPr>
                <w:rFonts w:asciiTheme="majorEastAsia" w:eastAsiaTheme="majorEastAsia" w:hAnsiTheme="majorEastAsia" w:hint="eastAsia"/>
              </w:rPr>
              <w:t>○</w:t>
            </w:r>
            <w:r w:rsidR="00523CB7" w:rsidRPr="00C35121">
              <w:rPr>
                <w:rFonts w:asciiTheme="majorEastAsia" w:eastAsiaTheme="majorEastAsia" w:hAnsiTheme="majorEastAsia" w:hint="eastAsia"/>
              </w:rPr>
              <w:t>遊休不動産等の再生やリノベーション等を行った実績の概要</w:t>
            </w:r>
          </w:p>
          <w:p w14:paraId="25243646" w14:textId="4DD2F877" w:rsidR="002D748C" w:rsidRPr="00C35121" w:rsidRDefault="00523CB7" w:rsidP="00146043">
            <w:pPr>
              <w:widowControl/>
              <w:ind w:left="210" w:hangingChars="100" w:hanging="210"/>
              <w:rPr>
                <w:rFonts w:asciiTheme="majorEastAsia" w:eastAsiaTheme="majorEastAsia" w:hAnsiTheme="majorEastAsia"/>
              </w:rPr>
            </w:pPr>
            <w:r w:rsidRPr="00C35121">
              <w:rPr>
                <w:rFonts w:asciiTheme="majorEastAsia" w:eastAsiaTheme="majorEastAsia" w:hAnsiTheme="majorEastAsia" w:hint="eastAsia"/>
              </w:rPr>
              <w:t>○</w:t>
            </w:r>
            <w:r w:rsidR="002D748C" w:rsidRPr="00C35121">
              <w:rPr>
                <w:rFonts w:asciiTheme="majorEastAsia" w:eastAsiaTheme="majorEastAsia" w:hAnsiTheme="majorEastAsia" w:hint="eastAsia"/>
              </w:rPr>
              <w:t>クラウドファンディングを活用し</w:t>
            </w:r>
            <w:r w:rsidRPr="00B31166">
              <w:rPr>
                <w:rFonts w:asciiTheme="majorEastAsia" w:eastAsiaTheme="majorEastAsia" w:hAnsiTheme="majorEastAsia" w:hint="eastAsia"/>
              </w:rPr>
              <w:t>て</w:t>
            </w:r>
            <w:r w:rsidRPr="00C35121">
              <w:rPr>
                <w:rFonts w:asciiTheme="majorEastAsia" w:eastAsiaTheme="majorEastAsia" w:hAnsiTheme="majorEastAsia" w:hint="eastAsia"/>
              </w:rPr>
              <w:t>遊休不動産等の再生やリノベーション等を行った</w:t>
            </w:r>
            <w:r w:rsidR="002D748C" w:rsidRPr="00C35121">
              <w:rPr>
                <w:rFonts w:asciiTheme="majorEastAsia" w:eastAsiaTheme="majorEastAsia" w:hAnsiTheme="majorEastAsia" w:hint="eastAsia"/>
              </w:rPr>
              <w:t>実績の概要</w:t>
            </w:r>
          </w:p>
          <w:p w14:paraId="7976EF92" w14:textId="2E04E1BF" w:rsidR="00E72B78" w:rsidRPr="00C35121" w:rsidRDefault="00E72B78" w:rsidP="00146043">
            <w:pPr>
              <w:widowControl/>
              <w:ind w:left="180" w:hangingChars="100" w:hanging="180"/>
              <w:rPr>
                <w:rFonts w:asciiTheme="majorEastAsia" w:eastAsiaTheme="majorEastAsia" w:hAnsiTheme="majorEastAsia"/>
                <w:sz w:val="18"/>
                <w:szCs w:val="18"/>
              </w:rPr>
            </w:pPr>
          </w:p>
          <w:p w14:paraId="62D1A94D" w14:textId="77777777" w:rsidR="00E72B78" w:rsidRPr="00C35121" w:rsidRDefault="00E72B78" w:rsidP="00DD139B">
            <w:pPr>
              <w:widowControl/>
              <w:ind w:left="210" w:hangingChars="100" w:hanging="210"/>
              <w:jc w:val="left"/>
              <w:rPr>
                <w:rFonts w:asciiTheme="majorEastAsia" w:eastAsiaTheme="majorEastAsia" w:hAnsiTheme="majorEastAsia"/>
              </w:rPr>
            </w:pPr>
          </w:p>
          <w:p w14:paraId="0C39E0C6" w14:textId="77777777" w:rsidR="00D66C4A" w:rsidRPr="00C35121" w:rsidRDefault="00D66C4A" w:rsidP="00DD139B">
            <w:pPr>
              <w:widowControl/>
              <w:ind w:left="210" w:hangingChars="100" w:hanging="210"/>
              <w:jc w:val="left"/>
              <w:rPr>
                <w:rFonts w:asciiTheme="majorEastAsia" w:eastAsiaTheme="majorEastAsia" w:hAnsiTheme="majorEastAsia"/>
              </w:rPr>
            </w:pPr>
          </w:p>
        </w:tc>
      </w:tr>
      <w:tr w:rsidR="005F7D92" w:rsidRPr="00501E20" w14:paraId="174092FA" w14:textId="77777777" w:rsidTr="00146043">
        <w:tc>
          <w:tcPr>
            <w:tcW w:w="2547" w:type="dxa"/>
          </w:tcPr>
          <w:p w14:paraId="355242A3" w14:textId="0C552E23" w:rsidR="005F7D92" w:rsidRPr="00501E20" w:rsidRDefault="003F4525" w:rsidP="00146043">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４</w:t>
            </w:r>
            <w:r w:rsidR="005F7D92" w:rsidRPr="00501E20">
              <w:rPr>
                <w:rFonts w:asciiTheme="majorEastAsia" w:eastAsiaTheme="majorEastAsia" w:hAnsiTheme="majorEastAsia" w:hint="eastAsia"/>
              </w:rPr>
              <w:t>）</w:t>
            </w:r>
            <w:r w:rsidR="00655390">
              <w:rPr>
                <w:rFonts w:asciiTheme="majorEastAsia" w:eastAsiaTheme="majorEastAsia" w:hAnsiTheme="majorEastAsia" w:hint="eastAsia"/>
              </w:rPr>
              <w:t>事業検討に</w:t>
            </w:r>
            <w:r w:rsidR="00D46866">
              <w:rPr>
                <w:rFonts w:asciiTheme="majorEastAsia" w:eastAsiaTheme="majorEastAsia" w:hAnsiTheme="majorEastAsia" w:hint="eastAsia"/>
              </w:rPr>
              <w:t>おける</w:t>
            </w:r>
            <w:r w:rsidR="00655390">
              <w:rPr>
                <w:rFonts w:asciiTheme="majorEastAsia" w:eastAsiaTheme="majorEastAsia" w:hAnsiTheme="majorEastAsia" w:hint="eastAsia"/>
              </w:rPr>
              <w:t>課題</w:t>
            </w:r>
            <w:r w:rsidR="005E5879">
              <w:rPr>
                <w:rFonts w:asciiTheme="majorEastAsia" w:eastAsiaTheme="majorEastAsia" w:hAnsiTheme="majorEastAsia" w:hint="eastAsia"/>
              </w:rPr>
              <w:t>、専門家</w:t>
            </w:r>
            <w:r w:rsidR="005E5879">
              <w:rPr>
                <w:rFonts w:asciiTheme="majorEastAsia" w:eastAsiaTheme="majorEastAsia" w:hAnsiTheme="majorEastAsia"/>
              </w:rPr>
              <w:t>派遣に</w:t>
            </w:r>
            <w:r w:rsidR="005E5879">
              <w:rPr>
                <w:rFonts w:asciiTheme="majorEastAsia" w:eastAsiaTheme="majorEastAsia" w:hAnsiTheme="majorEastAsia" w:hint="eastAsia"/>
              </w:rPr>
              <w:t>対するご要望</w:t>
            </w:r>
          </w:p>
          <w:p w14:paraId="2FD343FA" w14:textId="77777777" w:rsidR="005F7D92" w:rsidRPr="00663121" w:rsidRDefault="005F7D92" w:rsidP="004A3A1E">
            <w:pPr>
              <w:widowControl/>
              <w:jc w:val="left"/>
              <w:rPr>
                <w:rFonts w:asciiTheme="majorEastAsia" w:eastAsiaTheme="majorEastAsia" w:hAnsiTheme="majorEastAsia"/>
              </w:rPr>
            </w:pPr>
          </w:p>
          <w:p w14:paraId="134D72D0" w14:textId="77777777" w:rsidR="005F7D92" w:rsidRDefault="005F7D92" w:rsidP="004A3A1E">
            <w:pPr>
              <w:widowControl/>
              <w:jc w:val="left"/>
              <w:rPr>
                <w:rFonts w:asciiTheme="majorEastAsia" w:eastAsiaTheme="majorEastAsia" w:hAnsiTheme="majorEastAsia"/>
              </w:rPr>
            </w:pPr>
          </w:p>
          <w:p w14:paraId="56E3A2B7" w14:textId="3208B67C" w:rsidR="00CC0AA7" w:rsidRPr="00501E20" w:rsidRDefault="00CC0AA7" w:rsidP="004A3A1E">
            <w:pPr>
              <w:widowControl/>
              <w:jc w:val="left"/>
              <w:rPr>
                <w:rFonts w:asciiTheme="majorEastAsia" w:eastAsiaTheme="majorEastAsia" w:hAnsiTheme="majorEastAsia"/>
              </w:rPr>
            </w:pPr>
          </w:p>
        </w:tc>
        <w:tc>
          <w:tcPr>
            <w:tcW w:w="6513" w:type="dxa"/>
          </w:tcPr>
          <w:p w14:paraId="0BD399CC" w14:textId="3C9D17E5" w:rsidR="002D748C" w:rsidRDefault="00DF5DAB" w:rsidP="00C35121">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2D748C" w:rsidRPr="002D748C">
              <w:rPr>
                <w:rFonts w:asciiTheme="majorEastAsia" w:eastAsiaTheme="majorEastAsia" w:hAnsiTheme="majorEastAsia" w:hint="eastAsia"/>
              </w:rPr>
              <w:t>不動産特定共同</w:t>
            </w:r>
            <w:r w:rsidR="002D748C">
              <w:rPr>
                <w:rFonts w:asciiTheme="majorEastAsia" w:eastAsiaTheme="majorEastAsia" w:hAnsiTheme="majorEastAsia" w:hint="eastAsia"/>
              </w:rPr>
              <w:t>事業の活用の検討において、現時点での課題等</w:t>
            </w:r>
          </w:p>
          <w:p w14:paraId="4FBFF017" w14:textId="777EA31A" w:rsidR="002D748C" w:rsidRPr="002D748C" w:rsidRDefault="00A57BB3" w:rsidP="00C35121">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2D748C" w:rsidRPr="002D748C">
              <w:rPr>
                <w:rFonts w:asciiTheme="majorEastAsia" w:eastAsiaTheme="majorEastAsia" w:hAnsiTheme="majorEastAsia" w:hint="eastAsia"/>
              </w:rPr>
              <w:t>専門家</w:t>
            </w:r>
            <w:r w:rsidR="00B31166">
              <w:rPr>
                <w:rFonts w:asciiTheme="majorEastAsia" w:eastAsiaTheme="majorEastAsia" w:hAnsiTheme="majorEastAsia" w:hint="eastAsia"/>
              </w:rPr>
              <w:t>派遣</w:t>
            </w:r>
            <w:r w:rsidR="002D748C" w:rsidRPr="002D748C">
              <w:rPr>
                <w:rFonts w:asciiTheme="majorEastAsia" w:eastAsiaTheme="majorEastAsia" w:hAnsiTheme="majorEastAsia" w:hint="eastAsia"/>
              </w:rPr>
              <w:t>についての要望</w:t>
            </w:r>
            <w:r>
              <w:rPr>
                <w:rFonts w:asciiTheme="majorEastAsia" w:eastAsiaTheme="majorEastAsia" w:hAnsiTheme="majorEastAsia" w:hint="eastAsia"/>
              </w:rPr>
              <w:t>等</w:t>
            </w:r>
          </w:p>
          <w:p w14:paraId="5F998B85" w14:textId="77777777" w:rsidR="005F7D92" w:rsidRDefault="005F7D92" w:rsidP="005F7D92">
            <w:pPr>
              <w:widowControl/>
              <w:jc w:val="left"/>
              <w:rPr>
                <w:rFonts w:asciiTheme="majorEastAsia" w:eastAsiaTheme="majorEastAsia" w:hAnsiTheme="majorEastAsia"/>
              </w:rPr>
            </w:pPr>
          </w:p>
          <w:p w14:paraId="1BF9A67C" w14:textId="77777777" w:rsidR="00CC0AA7" w:rsidRDefault="00CC0AA7" w:rsidP="005F7D92">
            <w:pPr>
              <w:widowControl/>
              <w:jc w:val="left"/>
              <w:rPr>
                <w:rFonts w:asciiTheme="majorEastAsia" w:eastAsiaTheme="majorEastAsia" w:hAnsiTheme="majorEastAsia"/>
              </w:rPr>
            </w:pPr>
          </w:p>
          <w:p w14:paraId="69E1D1F5" w14:textId="5146961D" w:rsidR="00CC0AA7" w:rsidRPr="00C35121" w:rsidRDefault="00CC0AA7" w:rsidP="005F7D92">
            <w:pPr>
              <w:widowControl/>
              <w:jc w:val="left"/>
              <w:rPr>
                <w:rFonts w:asciiTheme="majorEastAsia" w:eastAsiaTheme="majorEastAsia" w:hAnsiTheme="majorEastAsia"/>
              </w:rPr>
            </w:pPr>
          </w:p>
        </w:tc>
      </w:tr>
      <w:tr w:rsidR="00BC325F" w:rsidRPr="00501E20" w14:paraId="6D727DE5" w14:textId="77777777" w:rsidTr="00146043">
        <w:tc>
          <w:tcPr>
            <w:tcW w:w="2547" w:type="dxa"/>
          </w:tcPr>
          <w:p w14:paraId="4B07626E" w14:textId="77777777" w:rsidR="00BC325F" w:rsidRDefault="00BC325F" w:rsidP="00C27FC1">
            <w:pPr>
              <w:widowControl/>
              <w:ind w:left="315" w:hangingChars="150" w:hanging="315"/>
              <w:jc w:val="left"/>
              <w:rPr>
                <w:rFonts w:asciiTheme="majorEastAsia" w:eastAsiaTheme="majorEastAsia" w:hAnsiTheme="majorEastAsia"/>
              </w:rPr>
            </w:pPr>
            <w:r>
              <w:rPr>
                <w:rFonts w:asciiTheme="majorEastAsia" w:eastAsiaTheme="majorEastAsia" w:hAnsiTheme="majorEastAsia" w:hint="eastAsia"/>
              </w:rPr>
              <w:t>５）事業のスケジュール</w:t>
            </w:r>
          </w:p>
          <w:p w14:paraId="0B39000E" w14:textId="59015EB6" w:rsidR="00CC0AA7" w:rsidRPr="00ED2D1C" w:rsidRDefault="00CC0AA7" w:rsidP="00146043">
            <w:pPr>
              <w:widowControl/>
              <w:spacing w:line="320" w:lineRule="exact"/>
              <w:ind w:leftChars="50" w:left="105"/>
              <w:rPr>
                <w:rFonts w:ascii="HGPｺﾞｼｯｸM" w:eastAsia="HGPｺﾞｼｯｸM" w:hAnsiTheme="majorEastAsia"/>
                <w:sz w:val="18"/>
                <w:szCs w:val="18"/>
              </w:rPr>
            </w:pPr>
            <w:r w:rsidRPr="00146043">
              <w:rPr>
                <w:rFonts w:ascii="HGPｺﾞｼｯｸM" w:eastAsia="HGPｺﾞｼｯｸM" w:hAnsiTheme="majorEastAsia" w:hint="eastAsia"/>
                <w:sz w:val="18"/>
                <w:szCs w:val="18"/>
              </w:rPr>
              <w:t>事業実施期間は令和</w:t>
            </w:r>
            <w:r w:rsidR="00C2157A">
              <w:rPr>
                <w:rFonts w:ascii="HGPｺﾞｼｯｸM" w:eastAsia="HGPｺﾞｼｯｸM" w:hAnsiTheme="majorEastAsia" w:hint="eastAsia"/>
                <w:sz w:val="18"/>
                <w:szCs w:val="18"/>
              </w:rPr>
              <w:t>４</w:t>
            </w:r>
            <w:r w:rsidRPr="00146043">
              <w:rPr>
                <w:rFonts w:ascii="HGPｺﾞｼｯｸM" w:eastAsia="HGPｺﾞｼｯｸM" w:hAnsiTheme="majorEastAsia"/>
                <w:sz w:val="18"/>
                <w:szCs w:val="18"/>
              </w:rPr>
              <w:t>年</w:t>
            </w:r>
            <w:r w:rsidR="000D7549">
              <w:rPr>
                <w:rFonts w:ascii="HGPｺﾞｼｯｸM" w:eastAsia="HGPｺﾞｼｯｸM" w:hAnsiTheme="majorEastAsia" w:hint="eastAsia"/>
                <w:sz w:val="18"/>
                <w:szCs w:val="18"/>
              </w:rPr>
              <w:t>２</w:t>
            </w:r>
            <w:r w:rsidRPr="00146043">
              <w:rPr>
                <w:rFonts w:ascii="HGPｺﾞｼｯｸM" w:eastAsia="HGPｺﾞｼｯｸM" w:hAnsiTheme="majorEastAsia"/>
                <w:sz w:val="18"/>
                <w:szCs w:val="18"/>
              </w:rPr>
              <w:t>月中旬頃まで</w:t>
            </w:r>
            <w:r w:rsidRPr="00146043">
              <w:rPr>
                <w:rFonts w:ascii="HGPｺﾞｼｯｸM" w:eastAsia="HGPｺﾞｼｯｸM" w:hAnsiTheme="majorEastAsia" w:hint="eastAsia"/>
                <w:sz w:val="18"/>
                <w:szCs w:val="18"/>
              </w:rPr>
              <w:t>となりますが、その後のスケジュールについても現在予定している範囲で記載して</w:t>
            </w:r>
            <w:r w:rsidR="007D5BD9">
              <w:rPr>
                <w:rFonts w:ascii="HGPｺﾞｼｯｸM" w:eastAsia="HGPｺﾞｼｯｸM" w:hAnsiTheme="majorEastAsia" w:hint="eastAsia"/>
                <w:sz w:val="18"/>
                <w:szCs w:val="18"/>
              </w:rPr>
              <w:t>ください</w:t>
            </w:r>
            <w:r w:rsidRPr="00146043">
              <w:rPr>
                <w:rFonts w:ascii="HGPｺﾞｼｯｸM" w:eastAsia="HGPｺﾞｼｯｸM" w:hAnsiTheme="majorEastAsia" w:hint="eastAsia"/>
                <w:sz w:val="18"/>
                <w:szCs w:val="18"/>
              </w:rPr>
              <w:t>。</w:t>
            </w:r>
          </w:p>
          <w:p w14:paraId="235334AC" w14:textId="1F9AA858" w:rsidR="00CC0AA7" w:rsidRPr="00146043" w:rsidRDefault="00CC0AA7" w:rsidP="00146043">
            <w:pPr>
              <w:widowControl/>
              <w:spacing w:line="320" w:lineRule="exact"/>
              <w:ind w:leftChars="50" w:left="105"/>
              <w:rPr>
                <w:rFonts w:ascii="HGPｺﾞｼｯｸM" w:eastAsia="HGPｺﾞｼｯｸM" w:hAnsiTheme="majorEastAsia"/>
              </w:rPr>
            </w:pPr>
          </w:p>
        </w:tc>
        <w:tc>
          <w:tcPr>
            <w:tcW w:w="6513" w:type="dxa"/>
          </w:tcPr>
          <w:p w14:paraId="5C7E56B6" w14:textId="344C46E6" w:rsidR="002D748C" w:rsidRDefault="002D748C" w:rsidP="005F7D92">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２）で記載した内容の</w:t>
            </w:r>
            <w:r w:rsidRPr="002D748C">
              <w:rPr>
                <w:rFonts w:asciiTheme="majorEastAsia" w:eastAsiaTheme="majorEastAsia" w:hAnsiTheme="majorEastAsia" w:hint="eastAsia"/>
              </w:rPr>
              <w:t>実施スケジュール</w:t>
            </w:r>
            <w:r>
              <w:rPr>
                <w:rFonts w:asciiTheme="majorEastAsia" w:eastAsiaTheme="majorEastAsia" w:hAnsiTheme="majorEastAsia" w:hint="eastAsia"/>
              </w:rPr>
              <w:t>（月次単位）</w:t>
            </w:r>
          </w:p>
          <w:p w14:paraId="27D8CA00" w14:textId="650CA978" w:rsidR="00BC325F" w:rsidRPr="00C35121" w:rsidRDefault="00BC325F" w:rsidP="00146043">
            <w:pPr>
              <w:widowControl/>
              <w:ind w:left="180" w:hangingChars="100" w:hanging="180"/>
              <w:rPr>
                <w:rFonts w:asciiTheme="majorEastAsia" w:eastAsiaTheme="majorEastAsia" w:hAnsiTheme="majorEastAsia"/>
                <w:sz w:val="18"/>
                <w:szCs w:val="18"/>
              </w:rPr>
            </w:pPr>
          </w:p>
          <w:p w14:paraId="34D540A4" w14:textId="77777777" w:rsidR="00E72B78" w:rsidRPr="00C35121" w:rsidRDefault="00E72B78" w:rsidP="00C35121">
            <w:pPr>
              <w:widowControl/>
              <w:jc w:val="left"/>
              <w:rPr>
                <w:rFonts w:asciiTheme="majorEastAsia" w:eastAsiaTheme="majorEastAsia" w:hAnsiTheme="majorEastAsia"/>
              </w:rPr>
            </w:pPr>
          </w:p>
          <w:p w14:paraId="741DB223" w14:textId="77777777" w:rsidR="00E72B78" w:rsidRPr="00C35121" w:rsidRDefault="00E72B78" w:rsidP="005F7D92">
            <w:pPr>
              <w:widowControl/>
              <w:ind w:left="210" w:hangingChars="100" w:hanging="210"/>
              <w:jc w:val="left"/>
              <w:rPr>
                <w:rFonts w:asciiTheme="majorEastAsia" w:eastAsiaTheme="majorEastAsia" w:hAnsiTheme="majorEastAsia"/>
              </w:rPr>
            </w:pPr>
          </w:p>
          <w:p w14:paraId="61F0C997" w14:textId="77777777" w:rsidR="00BC325F" w:rsidRPr="00C35121" w:rsidRDefault="00BC325F" w:rsidP="005F7D92">
            <w:pPr>
              <w:widowControl/>
              <w:ind w:left="210" w:hangingChars="100" w:hanging="210"/>
              <w:jc w:val="left"/>
              <w:rPr>
                <w:rFonts w:asciiTheme="majorEastAsia" w:eastAsiaTheme="majorEastAsia" w:hAnsiTheme="majorEastAsia"/>
              </w:rPr>
            </w:pPr>
          </w:p>
        </w:tc>
      </w:tr>
    </w:tbl>
    <w:p w14:paraId="5C54A470" w14:textId="37D3E9E7" w:rsidR="00C27FC1" w:rsidRPr="00501E20" w:rsidRDefault="00C27FC1" w:rsidP="00C27FC1">
      <w:pPr>
        <w:widowControl/>
        <w:ind w:right="-29"/>
        <w:rPr>
          <w:rFonts w:asciiTheme="minorEastAsia" w:eastAsiaTheme="minorEastAsia" w:hAnsiTheme="minorEastAsia"/>
        </w:rPr>
      </w:pPr>
      <w:r w:rsidRPr="00501E20">
        <w:rPr>
          <w:rFonts w:asciiTheme="minorEastAsia" w:eastAsiaTheme="minorEastAsia" w:hAnsiTheme="minorEastAsia" w:hint="eastAsia"/>
        </w:rPr>
        <w:t>※必要に応じて枠の大きさを変更しても構いません。</w:t>
      </w:r>
    </w:p>
    <w:p w14:paraId="36354C68" w14:textId="624FC621" w:rsidR="00C27FC1" w:rsidRDefault="00C27FC1" w:rsidP="00011DC1">
      <w:pPr>
        <w:widowControl/>
        <w:tabs>
          <w:tab w:val="left" w:pos="3686"/>
        </w:tabs>
        <w:ind w:left="211" w:right="-28" w:hangingChars="100" w:hanging="211"/>
        <w:rPr>
          <w:rFonts w:asciiTheme="minorEastAsia" w:eastAsiaTheme="minorEastAsia" w:hAnsiTheme="minorEastAsia"/>
          <w:b/>
        </w:rPr>
      </w:pPr>
      <w:r w:rsidRPr="00501E20">
        <w:rPr>
          <w:rFonts w:asciiTheme="minorEastAsia" w:eastAsiaTheme="minorEastAsia" w:hAnsiTheme="minorEastAsia" w:hint="eastAsia"/>
          <w:b/>
        </w:rPr>
        <w:t>※</w:t>
      </w:r>
      <w:r w:rsidR="00A57BB3">
        <w:rPr>
          <w:rFonts w:asciiTheme="minorEastAsia" w:eastAsiaTheme="minorEastAsia" w:hAnsiTheme="minorEastAsia" w:hint="eastAsia"/>
          <w:b/>
        </w:rPr>
        <w:t>評価</w:t>
      </w:r>
      <w:r w:rsidRPr="00501E20">
        <w:rPr>
          <w:rFonts w:asciiTheme="minorEastAsia" w:eastAsiaTheme="minorEastAsia" w:hAnsiTheme="minorEastAsia" w:hint="eastAsia"/>
          <w:b/>
        </w:rPr>
        <w:t>項目</w:t>
      </w:r>
      <w:r w:rsidR="00183F9D" w:rsidRPr="00501E20">
        <w:rPr>
          <w:rFonts w:asciiTheme="minorEastAsia" w:eastAsiaTheme="minorEastAsia" w:hAnsiTheme="minorEastAsia" w:hint="eastAsia"/>
          <w:b/>
        </w:rPr>
        <w:t>を踏まえ</w:t>
      </w:r>
      <w:r w:rsidR="005E5879">
        <w:rPr>
          <w:rFonts w:asciiTheme="minorEastAsia" w:eastAsiaTheme="minorEastAsia" w:hAnsiTheme="minorEastAsia" w:hint="eastAsia"/>
          <w:b/>
        </w:rPr>
        <w:t>た</w:t>
      </w:r>
      <w:r w:rsidR="005E5879">
        <w:rPr>
          <w:rFonts w:asciiTheme="minorEastAsia" w:eastAsiaTheme="minorEastAsia" w:hAnsiTheme="minorEastAsia"/>
          <w:b/>
        </w:rPr>
        <w:t>上で</w:t>
      </w:r>
      <w:r w:rsidRPr="00501E20">
        <w:rPr>
          <w:rFonts w:asciiTheme="minorEastAsia" w:eastAsiaTheme="minorEastAsia" w:hAnsiTheme="minorEastAsia" w:hint="eastAsia"/>
          <w:b/>
        </w:rPr>
        <w:t>、</w:t>
      </w:r>
      <w:r w:rsidR="00E72B78">
        <w:rPr>
          <w:rFonts w:asciiTheme="minorEastAsia" w:eastAsiaTheme="minorEastAsia" w:hAnsiTheme="minorEastAsia" w:hint="eastAsia"/>
          <w:b/>
        </w:rPr>
        <w:t>出来る</w:t>
      </w:r>
      <w:r w:rsidR="00DD139B">
        <w:rPr>
          <w:rFonts w:asciiTheme="minorEastAsia" w:eastAsiaTheme="minorEastAsia" w:hAnsiTheme="minorEastAsia" w:hint="eastAsia"/>
          <w:b/>
        </w:rPr>
        <w:t>限り</w:t>
      </w:r>
      <w:r w:rsidRPr="00501E20">
        <w:rPr>
          <w:rFonts w:asciiTheme="minorEastAsia" w:eastAsiaTheme="minorEastAsia" w:hAnsiTheme="minorEastAsia" w:hint="eastAsia"/>
          <w:b/>
        </w:rPr>
        <w:t>具体的に</w:t>
      </w:r>
      <w:r w:rsidR="005E5879">
        <w:rPr>
          <w:rFonts w:asciiTheme="minorEastAsia" w:eastAsiaTheme="minorEastAsia" w:hAnsiTheme="minorEastAsia" w:hint="eastAsia"/>
          <w:b/>
        </w:rPr>
        <w:t>記載して</w:t>
      </w:r>
      <w:r w:rsidR="007D5BD9">
        <w:rPr>
          <w:rFonts w:asciiTheme="minorEastAsia" w:eastAsiaTheme="minorEastAsia" w:hAnsiTheme="minorEastAsia"/>
          <w:b/>
        </w:rPr>
        <w:t>ください</w:t>
      </w:r>
      <w:r w:rsidRPr="00501E20">
        <w:rPr>
          <w:rFonts w:asciiTheme="minorEastAsia" w:eastAsiaTheme="minorEastAsia" w:hAnsiTheme="minorEastAsia" w:hint="eastAsia"/>
          <w:b/>
        </w:rPr>
        <w:t>。</w:t>
      </w:r>
    </w:p>
    <w:p w14:paraId="7EFA4243" w14:textId="4CB3CC8C" w:rsidR="00A57BB3" w:rsidRDefault="00A57BB3">
      <w:pPr>
        <w:widowControl/>
        <w:jc w:val="left"/>
        <w:rPr>
          <w:rFonts w:asciiTheme="minorEastAsia" w:eastAsiaTheme="minorEastAsia" w:hAnsiTheme="minorEastAsia"/>
        </w:rPr>
      </w:pPr>
      <w:r>
        <w:rPr>
          <w:rFonts w:asciiTheme="minorEastAsia" w:eastAsiaTheme="minorEastAsia" w:hAnsiTheme="minorEastAsia"/>
        </w:rPr>
        <w:br w:type="page"/>
      </w:r>
    </w:p>
    <w:p w14:paraId="48E7CFF1" w14:textId="411DA59E" w:rsidR="00D5622B" w:rsidRPr="00C35121" w:rsidRDefault="00A57BB3">
      <w:pPr>
        <w:jc w:val="right"/>
        <w:rPr>
          <w:rFonts w:asciiTheme="minorEastAsia" w:eastAsiaTheme="minorEastAsia" w:hAnsiTheme="minorEastAsia"/>
          <w:sz w:val="24"/>
        </w:rPr>
      </w:pPr>
      <w:r w:rsidRPr="005148D3">
        <w:rPr>
          <w:rFonts w:ascii="ＭＳ ゴシック" w:eastAsia="ＭＳ ゴシック" w:hAnsi="ＭＳ ゴシック"/>
          <w:noProof/>
        </w:rPr>
        <mc:AlternateContent>
          <mc:Choice Requires="wps">
            <w:drawing>
              <wp:anchor distT="45720" distB="45720" distL="114300" distR="114300" simplePos="0" relativeHeight="251697152" behindDoc="0" locked="0" layoutInCell="1" allowOverlap="1" wp14:anchorId="1FCDB20E" wp14:editId="2E6D0D9B">
                <wp:simplePos x="0" y="0"/>
                <wp:positionH relativeFrom="margin">
                  <wp:posOffset>5080635</wp:posOffset>
                </wp:positionH>
                <wp:positionV relativeFrom="topMargin">
                  <wp:posOffset>541636</wp:posOffset>
                </wp:positionV>
                <wp:extent cx="855980" cy="32893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8930"/>
                        </a:xfrm>
                        <a:prstGeom prst="rect">
                          <a:avLst/>
                        </a:prstGeom>
                        <a:noFill/>
                        <a:ln w="9525">
                          <a:noFill/>
                          <a:miter lim="800000"/>
                          <a:headEnd/>
                          <a:tailEnd/>
                        </a:ln>
                      </wps:spPr>
                      <wps:txbx>
                        <w:txbxContent>
                          <w:p w14:paraId="6A6DF458" w14:textId="77777777" w:rsidR="003A2837" w:rsidRDefault="003A2837" w:rsidP="007A10B0">
                            <w:r w:rsidRPr="00501E20">
                              <w:rPr>
                                <w:rFonts w:ascii="ＭＳ ゴシック" w:eastAsia="ＭＳ ゴシック" w:hAnsi="ＭＳ ゴシック" w:hint="eastAsia"/>
                              </w:rPr>
                              <w:t>（様式</w:t>
                            </w:r>
                            <w:r>
                              <w:rPr>
                                <w:rFonts w:ascii="ＭＳ ゴシック" w:eastAsia="ＭＳ ゴシック" w:hAnsi="ＭＳ ゴシック" w:hint="eastAsia"/>
                              </w:rPr>
                              <w:t>４</w:t>
                            </w:r>
                            <w:r w:rsidRPr="00501E20">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FCDB20E" id="_x0000_s1037" type="#_x0000_t202" style="position:absolute;left:0;text-align:left;margin-left:400.05pt;margin-top:42.65pt;width:67.4pt;height:25.9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" filled="f" stroked="f">
                <v:textbox style="mso-fit-shape-to-text:t">
                  <w:txbxContent>
                    <w:p w14:paraId="6A6DF458" w14:textId="77777777" w:rsidR="003A2837" w:rsidRDefault="003A2837" w:rsidP="007A10B0">
                      <w:r w:rsidRPr="00501E20">
                        <w:rPr>
                          <w:rFonts w:ascii="ＭＳ ゴシック" w:eastAsia="ＭＳ ゴシック" w:hAnsi="ＭＳ ゴシック" w:hint="eastAsia"/>
                        </w:rPr>
                        <w:t>（</w:t>
                      </w:r>
                      <w:r w:rsidRPr="00501E20">
                        <w:rPr>
                          <w:rFonts w:ascii="ＭＳ ゴシック" w:eastAsia="ＭＳ ゴシック" w:hAnsi="ＭＳ ゴシック" w:hint="eastAsia"/>
                        </w:rPr>
                        <w:t>様式</w:t>
                      </w:r>
                      <w:r>
                        <w:rPr>
                          <w:rFonts w:ascii="ＭＳ ゴシック" w:eastAsia="ＭＳ ゴシック" w:hAnsi="ＭＳ ゴシック" w:hint="eastAsia"/>
                        </w:rPr>
                        <w:t>４</w:t>
                      </w:r>
                      <w:r w:rsidRPr="00501E20">
                        <w:rPr>
                          <w:rFonts w:ascii="ＭＳ ゴシック" w:eastAsia="ＭＳ ゴシック" w:hAnsi="ＭＳ ゴシック" w:hint="eastAsia"/>
                        </w:rPr>
                        <w:t>）</w:t>
                      </w:r>
                    </w:p>
                  </w:txbxContent>
                </v:textbox>
                <w10:wrap type="square" anchorx="margin" anchory="margin"/>
              </v:shape>
            </w:pict>
          </mc:Fallback>
        </mc:AlternateContent>
      </w:r>
      <w:r w:rsidR="003A2837">
        <w:rPr>
          <w:rFonts w:asciiTheme="minorEastAsia" w:eastAsiaTheme="minorEastAsia" w:hAnsiTheme="minorEastAsia" w:hint="eastAsia"/>
          <w:sz w:val="24"/>
        </w:rPr>
        <w:t>令和</w:t>
      </w:r>
      <w:r w:rsidR="00C2157A">
        <w:rPr>
          <w:rFonts w:asciiTheme="minorEastAsia" w:eastAsiaTheme="minorEastAsia" w:hAnsiTheme="minorEastAsia" w:hint="eastAsia"/>
          <w:sz w:val="24"/>
        </w:rPr>
        <w:t>３</w:t>
      </w:r>
      <w:r w:rsidR="005E5879" w:rsidRPr="00C35121">
        <w:rPr>
          <w:rFonts w:asciiTheme="minorEastAsia" w:eastAsiaTheme="minorEastAsia" w:hAnsiTheme="minorEastAsia"/>
          <w:sz w:val="24"/>
        </w:rPr>
        <w:t xml:space="preserve">年　</w:t>
      </w:r>
      <w:r w:rsidR="005E5879" w:rsidRPr="00C35121">
        <w:rPr>
          <w:rFonts w:asciiTheme="minorEastAsia" w:eastAsiaTheme="minorEastAsia" w:hAnsiTheme="minorEastAsia" w:hint="eastAsia"/>
          <w:sz w:val="24"/>
        </w:rPr>
        <w:t xml:space="preserve">　</w:t>
      </w:r>
      <w:r w:rsidR="005E5879" w:rsidRPr="00C35121">
        <w:rPr>
          <w:rFonts w:asciiTheme="minorEastAsia" w:eastAsiaTheme="minorEastAsia" w:hAnsiTheme="minorEastAsia"/>
          <w:sz w:val="24"/>
        </w:rPr>
        <w:t xml:space="preserve">月　</w:t>
      </w:r>
      <w:r w:rsidR="005E5879" w:rsidRPr="00C35121">
        <w:rPr>
          <w:rFonts w:asciiTheme="minorEastAsia" w:eastAsiaTheme="minorEastAsia" w:hAnsiTheme="minorEastAsia" w:hint="eastAsia"/>
          <w:sz w:val="24"/>
        </w:rPr>
        <w:t xml:space="preserve">　</w:t>
      </w:r>
      <w:r w:rsidR="005E5879" w:rsidRPr="00C35121">
        <w:rPr>
          <w:rFonts w:asciiTheme="minorEastAsia" w:eastAsiaTheme="minorEastAsia" w:hAnsiTheme="minorEastAsia"/>
          <w:sz w:val="24"/>
        </w:rPr>
        <w:t>日</w:t>
      </w:r>
    </w:p>
    <w:p w14:paraId="55BF64DC" w14:textId="466EC0C6" w:rsidR="005E5879" w:rsidRPr="00C35121" w:rsidRDefault="005E5879" w:rsidP="00C35121">
      <w:pPr>
        <w:jc w:val="left"/>
        <w:rPr>
          <w:rFonts w:asciiTheme="minorEastAsia" w:eastAsiaTheme="minorEastAsia" w:hAnsiTheme="minorEastAsia"/>
          <w:sz w:val="24"/>
        </w:rPr>
      </w:pPr>
    </w:p>
    <w:p w14:paraId="2DE8274F" w14:textId="29677B03" w:rsidR="005E5879" w:rsidRPr="00C35121" w:rsidRDefault="005E5879" w:rsidP="00C2157A">
      <w:pPr>
        <w:jc w:val="left"/>
        <w:rPr>
          <w:rFonts w:asciiTheme="minorEastAsia" w:eastAsiaTheme="minorEastAsia" w:hAnsiTheme="minorEastAsia"/>
          <w:sz w:val="24"/>
        </w:rPr>
      </w:pPr>
      <w:r w:rsidRPr="00C35121">
        <w:rPr>
          <w:rFonts w:asciiTheme="minorEastAsia" w:eastAsiaTheme="minorEastAsia" w:hAnsiTheme="minorEastAsia" w:hint="eastAsia"/>
          <w:sz w:val="24"/>
        </w:rPr>
        <w:t>株式</w:t>
      </w:r>
      <w:r w:rsidRPr="00C35121">
        <w:rPr>
          <w:rFonts w:asciiTheme="minorEastAsia" w:eastAsiaTheme="minorEastAsia" w:hAnsiTheme="minorEastAsia"/>
          <w:sz w:val="24"/>
        </w:rPr>
        <w:t>会社</w:t>
      </w:r>
      <w:r w:rsidRPr="00C35121">
        <w:rPr>
          <w:rFonts w:asciiTheme="minorEastAsia" w:eastAsiaTheme="minorEastAsia" w:hAnsiTheme="minorEastAsia" w:hint="eastAsia"/>
          <w:sz w:val="24"/>
        </w:rPr>
        <w:t>価値総合研究所</w:t>
      </w:r>
      <w:r w:rsidRPr="00C35121">
        <w:rPr>
          <w:rFonts w:asciiTheme="minorEastAsia" w:eastAsiaTheme="minorEastAsia" w:hAnsiTheme="minorEastAsia"/>
          <w:sz w:val="24"/>
        </w:rPr>
        <w:t xml:space="preserve">　御中</w:t>
      </w:r>
    </w:p>
    <w:p w14:paraId="3040BC53" w14:textId="6DD9B351" w:rsidR="00D46866" w:rsidRDefault="00D46866" w:rsidP="00C35121">
      <w:pPr>
        <w:wordWrap w:val="0"/>
        <w:ind w:right="630"/>
        <w:jc w:val="righ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47C1D0CC" w14:textId="77777777" w:rsidR="005E5879" w:rsidRPr="005E5879" w:rsidRDefault="005E5879" w:rsidP="00D5622B">
      <w:pPr>
        <w:jc w:val="right"/>
        <w:rPr>
          <w:rFonts w:asciiTheme="minorEastAsia" w:eastAsiaTheme="minorEastAsia" w:hAnsiTheme="minorEastAsia"/>
        </w:rPr>
      </w:pPr>
    </w:p>
    <w:p w14:paraId="00213F73" w14:textId="26C65732" w:rsidR="00D5622B" w:rsidRPr="00C35121" w:rsidRDefault="00D5622B" w:rsidP="00D5622B">
      <w:pPr>
        <w:jc w:val="center"/>
        <w:rPr>
          <w:rFonts w:asciiTheme="majorEastAsia" w:eastAsiaTheme="majorEastAsia" w:hAnsiTheme="majorEastAsia"/>
          <w:b/>
          <w:sz w:val="24"/>
        </w:rPr>
      </w:pPr>
      <w:r w:rsidRPr="00C35121">
        <w:rPr>
          <w:rFonts w:asciiTheme="majorEastAsia" w:eastAsiaTheme="majorEastAsia" w:hAnsiTheme="majorEastAsia" w:hint="eastAsia"/>
          <w:b/>
          <w:sz w:val="24"/>
        </w:rPr>
        <w:t>暴力団排除</w:t>
      </w:r>
      <w:r w:rsidR="00E60CF4" w:rsidRPr="00C35121">
        <w:rPr>
          <w:rFonts w:asciiTheme="majorEastAsia" w:eastAsiaTheme="majorEastAsia" w:hAnsiTheme="majorEastAsia" w:hint="eastAsia"/>
          <w:b/>
          <w:sz w:val="24"/>
        </w:rPr>
        <w:t>に</w:t>
      </w:r>
      <w:r w:rsidRPr="00C35121">
        <w:rPr>
          <w:rFonts w:asciiTheme="majorEastAsia" w:eastAsiaTheme="majorEastAsia" w:hAnsiTheme="majorEastAsia" w:hint="eastAsia"/>
          <w:b/>
          <w:sz w:val="24"/>
        </w:rPr>
        <w:t>関する誓約</w:t>
      </w:r>
      <w:r w:rsidR="005E5879" w:rsidRPr="00C35121">
        <w:rPr>
          <w:rFonts w:asciiTheme="majorEastAsia" w:eastAsiaTheme="majorEastAsia" w:hAnsiTheme="majorEastAsia" w:hint="eastAsia"/>
          <w:b/>
          <w:sz w:val="24"/>
        </w:rPr>
        <w:t>書</w:t>
      </w:r>
    </w:p>
    <w:p w14:paraId="168BCBAA" w14:textId="77777777" w:rsidR="00D5622B" w:rsidRPr="00501E20" w:rsidRDefault="00D5622B" w:rsidP="00D5622B">
      <w:pPr>
        <w:rPr>
          <w:rFonts w:asciiTheme="minorEastAsia" w:eastAsiaTheme="minorEastAsia" w:hAnsiTheme="minorEastAsia"/>
        </w:rPr>
      </w:pPr>
    </w:p>
    <w:p w14:paraId="0C10E4AC" w14:textId="77777777" w:rsidR="00D5622B" w:rsidRPr="00501E20" w:rsidRDefault="00D5622B" w:rsidP="00D5622B">
      <w:pPr>
        <w:rPr>
          <w:rFonts w:asciiTheme="minorEastAsia" w:eastAsiaTheme="minorEastAsia" w:hAnsiTheme="minorEastAsia"/>
        </w:rPr>
      </w:pPr>
    </w:p>
    <w:p w14:paraId="7F2146E5"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当事業体及びその構成事業者は、下記のいずれにも該当しません。</w:t>
      </w:r>
    </w:p>
    <w:p w14:paraId="3AA9BC3B"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また、当該契約満了までの将来においても該当することはありません。</w:t>
      </w:r>
    </w:p>
    <w:p w14:paraId="1CA6E4D9"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この誓約が虚偽であり、又はこの誓約に反したことにより、当方が不利益を被ることとなっても、異議は一切申し立てません。</w:t>
      </w:r>
    </w:p>
    <w:p w14:paraId="49A62243" w14:textId="77777777" w:rsidR="00D5622B" w:rsidRPr="00501E20" w:rsidRDefault="003F3CCC" w:rsidP="00D5622B">
      <w:pPr>
        <w:ind w:firstLine="142"/>
        <w:rPr>
          <w:rFonts w:asciiTheme="minorEastAsia" w:eastAsiaTheme="minorEastAsia" w:hAnsiTheme="minorEastAsia"/>
        </w:rPr>
      </w:pPr>
      <w:r>
        <w:rPr>
          <w:rFonts w:asciiTheme="minorEastAsia" w:eastAsiaTheme="minorEastAsia" w:hAnsiTheme="minorEastAsia" w:hint="eastAsia"/>
        </w:rPr>
        <w:t>以上のことについて、応募書類</w:t>
      </w:r>
      <w:r w:rsidR="00D5622B" w:rsidRPr="00501E20">
        <w:rPr>
          <w:rFonts w:asciiTheme="minorEastAsia" w:eastAsiaTheme="minorEastAsia" w:hAnsiTheme="minorEastAsia" w:hint="eastAsia"/>
        </w:rPr>
        <w:t>の提出をもって誓約します。</w:t>
      </w:r>
    </w:p>
    <w:p w14:paraId="057D3E7C" w14:textId="77777777" w:rsidR="00D5622B" w:rsidRPr="00501E20" w:rsidRDefault="00D5622B" w:rsidP="00D5622B">
      <w:pPr>
        <w:rPr>
          <w:rFonts w:asciiTheme="minorEastAsia" w:eastAsiaTheme="minorEastAsia" w:hAnsiTheme="minorEastAsia"/>
        </w:rPr>
      </w:pPr>
    </w:p>
    <w:p w14:paraId="30D2BBDE" w14:textId="77777777" w:rsidR="00D5622B" w:rsidRPr="00501E20" w:rsidRDefault="00D5622B" w:rsidP="00D5622B">
      <w:pPr>
        <w:rPr>
          <w:rFonts w:asciiTheme="minorEastAsia" w:eastAsiaTheme="minorEastAsia" w:hAnsiTheme="minorEastAsia"/>
        </w:rPr>
      </w:pPr>
    </w:p>
    <w:p w14:paraId="1F7DFC8E" w14:textId="77777777" w:rsidR="00D5622B" w:rsidRPr="00501E20" w:rsidRDefault="00D5622B" w:rsidP="00D5622B">
      <w:pPr>
        <w:jc w:val="center"/>
        <w:rPr>
          <w:rFonts w:asciiTheme="minorEastAsia" w:eastAsiaTheme="minorEastAsia" w:hAnsiTheme="minorEastAsia"/>
        </w:rPr>
      </w:pPr>
      <w:r w:rsidRPr="00501E20">
        <w:rPr>
          <w:rFonts w:asciiTheme="minorEastAsia" w:eastAsiaTheme="minorEastAsia" w:hAnsiTheme="minorEastAsia" w:hint="eastAsia"/>
        </w:rPr>
        <w:t>記</w:t>
      </w:r>
    </w:p>
    <w:p w14:paraId="3F4EA34F" w14:textId="77777777" w:rsidR="00D5622B" w:rsidRPr="00501E20" w:rsidRDefault="00D5622B" w:rsidP="00D5622B">
      <w:pPr>
        <w:rPr>
          <w:rFonts w:asciiTheme="minorEastAsia" w:eastAsiaTheme="minorEastAsia" w:hAnsiTheme="minorEastAsia"/>
        </w:rPr>
      </w:pPr>
    </w:p>
    <w:p w14:paraId="46DBF1BA" w14:textId="1C8EB5CA"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１　　法人等（個人、法人又は団体をいう。）の役員等（個人である場合はその者、法人である場合は役員又は支店もしくは営業所（常時契約を締結する事務局をいう。）の代表者、団体である場合は代表者、理事等、その他経営に実質的に</w:t>
      </w:r>
      <w:r w:rsidR="00400C19" w:rsidRPr="00501E20">
        <w:rPr>
          <w:rFonts w:asciiTheme="minorEastAsia" w:eastAsiaTheme="minorEastAsia" w:hAnsiTheme="minorEastAsia" w:hint="eastAsia"/>
        </w:rPr>
        <w:t>関与</w:t>
      </w:r>
      <w:r w:rsidRPr="00501E20">
        <w:rPr>
          <w:rFonts w:asciiTheme="minorEastAsia" w:eastAsiaTheme="minorEastAsia" w:hAnsiTheme="minorEastAsia" w:hint="eastAsia"/>
        </w:rPr>
        <w:t>している者をいう。）が、暴力団（暴力団による不当な行為の防止等に関する法律（平成</w:t>
      </w:r>
      <w:r w:rsidR="0086113F" w:rsidRPr="00501E20">
        <w:rPr>
          <w:rFonts w:asciiTheme="minorEastAsia" w:eastAsiaTheme="minorEastAsia" w:hAnsiTheme="minorEastAsia" w:hint="eastAsia"/>
        </w:rPr>
        <w:t>３</w:t>
      </w:r>
      <w:r w:rsidRPr="00501E20">
        <w:rPr>
          <w:rFonts w:asciiTheme="minorEastAsia" w:eastAsiaTheme="minorEastAsia" w:hAnsiTheme="minorEastAsia" w:hint="eastAsia"/>
        </w:rPr>
        <w:t>年法律第77号）第２条第２号に規定する暴力団をいう。以下同じ</w:t>
      </w:r>
      <w:r w:rsidR="00D46866">
        <w:rPr>
          <w:rFonts w:asciiTheme="minorEastAsia" w:eastAsiaTheme="minorEastAsia" w:hAnsiTheme="minorEastAsia" w:hint="eastAsia"/>
        </w:rPr>
        <w:t>。</w:t>
      </w:r>
      <w:r w:rsidRPr="00501E20">
        <w:rPr>
          <w:rFonts w:asciiTheme="minorEastAsia" w:eastAsiaTheme="minorEastAsia" w:hAnsiTheme="minorEastAsia" w:hint="eastAsia"/>
        </w:rPr>
        <w:t>）又は暴力団員（同法第</w:t>
      </w:r>
      <w:r w:rsidR="0086113F" w:rsidRPr="00501E20">
        <w:rPr>
          <w:rFonts w:asciiTheme="minorEastAsia" w:eastAsiaTheme="minorEastAsia" w:hAnsiTheme="minorEastAsia" w:hint="eastAsia"/>
        </w:rPr>
        <w:t>２</w:t>
      </w:r>
      <w:r w:rsidRPr="00501E20">
        <w:rPr>
          <w:rFonts w:asciiTheme="minorEastAsia" w:eastAsiaTheme="minorEastAsia" w:hAnsiTheme="minorEastAsia" w:hint="eastAsia"/>
        </w:rPr>
        <w:t>条第</w:t>
      </w:r>
      <w:r w:rsidR="0086113F" w:rsidRPr="00501E20">
        <w:rPr>
          <w:rFonts w:asciiTheme="minorEastAsia" w:eastAsiaTheme="minorEastAsia" w:hAnsiTheme="minorEastAsia" w:hint="eastAsia"/>
        </w:rPr>
        <w:t>６</w:t>
      </w:r>
      <w:r w:rsidRPr="00501E20">
        <w:rPr>
          <w:rFonts w:asciiTheme="minorEastAsia" w:eastAsiaTheme="minorEastAsia" w:hAnsiTheme="minorEastAsia" w:hint="eastAsia"/>
        </w:rPr>
        <w:t>号に規定する暴力団員をいう。以下同じ。）である。</w:t>
      </w:r>
    </w:p>
    <w:p w14:paraId="7ED55936" w14:textId="77777777"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２　　役員等が、自己、自社若しくは第三者の不正は利益を図る目的又は第三者に損害を加える目的をもって、暴力団又は暴力団員を利用するなどしている。</w:t>
      </w:r>
    </w:p>
    <w:p w14:paraId="59CC7B5B" w14:textId="77777777"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３　　役員等が、暴力団又は暴力団員に対して、資金等を供給し、又は便宜を提供するなどの直接的あるいは積極的に暴力団の維持、運営に協力し、若しくは関与している。</w:t>
      </w:r>
    </w:p>
    <w:p w14:paraId="14A52CF3" w14:textId="77777777" w:rsidR="00D5622B" w:rsidRPr="00501E20" w:rsidRDefault="00D5622B" w:rsidP="00D5622B">
      <w:pPr>
        <w:rPr>
          <w:rFonts w:asciiTheme="minorEastAsia" w:eastAsiaTheme="minorEastAsia" w:hAnsiTheme="minorEastAsia"/>
        </w:rPr>
      </w:pPr>
      <w:r w:rsidRPr="00501E20">
        <w:rPr>
          <w:rFonts w:asciiTheme="minorEastAsia" w:eastAsiaTheme="minorEastAsia" w:hAnsiTheme="minorEastAsia" w:hint="eastAsia"/>
        </w:rPr>
        <w:t>４　　役員等が、暴力団又は暴力団員と社会的に非難されるべき関係を有している。</w:t>
      </w:r>
    </w:p>
    <w:p w14:paraId="1FBA266B" w14:textId="77777777" w:rsidR="00D5622B" w:rsidRPr="00501E20" w:rsidRDefault="00D5622B" w:rsidP="00D5622B">
      <w:pPr>
        <w:rPr>
          <w:rFonts w:asciiTheme="minorEastAsia" w:eastAsiaTheme="minorEastAsia" w:hAnsiTheme="minorEastAsia"/>
        </w:rPr>
      </w:pPr>
    </w:p>
    <w:p w14:paraId="43609CEE" w14:textId="77777777" w:rsidR="00D5622B" w:rsidRPr="00501E20" w:rsidRDefault="00D5622B" w:rsidP="00D5622B">
      <w:pPr>
        <w:rPr>
          <w:rFonts w:asciiTheme="minorEastAsia" w:eastAsiaTheme="minorEastAsia" w:hAnsiTheme="minorEastAsia"/>
        </w:rPr>
      </w:pPr>
    </w:p>
    <w:p w14:paraId="53C11C04" w14:textId="77777777" w:rsidR="00A960B6" w:rsidRPr="00002D92" w:rsidRDefault="00A960B6" w:rsidP="00A960B6">
      <w:pPr>
        <w:jc w:val="right"/>
        <w:rPr>
          <w:rFonts w:asciiTheme="minorEastAsia" w:eastAsiaTheme="minorEastAsia" w:hAnsiTheme="minorEastAsia"/>
          <w:sz w:val="24"/>
        </w:rPr>
      </w:pPr>
    </w:p>
    <w:p w14:paraId="325CAD61" w14:textId="77777777" w:rsidR="00A960B6" w:rsidRPr="00002D92" w:rsidRDefault="00A960B6" w:rsidP="00A960B6">
      <w:pPr>
        <w:ind w:firstLineChars="827" w:firstLine="1985"/>
        <w:jc w:val="left"/>
        <w:rPr>
          <w:rFonts w:asciiTheme="minorEastAsia" w:eastAsiaTheme="minorEastAsia" w:hAnsiTheme="minorEastAsia"/>
          <w:sz w:val="24"/>
        </w:rPr>
      </w:pPr>
      <w:r w:rsidRPr="00002D92">
        <w:rPr>
          <w:rFonts w:asciiTheme="minorEastAsia" w:eastAsiaTheme="minorEastAsia" w:hAnsiTheme="minorEastAsia" w:hint="eastAsia"/>
          <w:sz w:val="24"/>
        </w:rPr>
        <w:t xml:space="preserve">（応募者（事業体代表者））住　</w:t>
      </w:r>
      <w:r w:rsidRPr="00002D92">
        <w:rPr>
          <w:rFonts w:asciiTheme="minorEastAsia" w:eastAsiaTheme="minorEastAsia" w:hAnsiTheme="minorEastAsia"/>
          <w:sz w:val="24"/>
        </w:rPr>
        <w:t xml:space="preserve">　</w:t>
      </w:r>
      <w:r w:rsidRPr="00002D92">
        <w:rPr>
          <w:rFonts w:asciiTheme="minorEastAsia" w:eastAsiaTheme="minorEastAsia" w:hAnsiTheme="minorEastAsia" w:hint="eastAsia"/>
          <w:sz w:val="24"/>
        </w:rPr>
        <w:t>所</w:t>
      </w:r>
    </w:p>
    <w:p w14:paraId="2874399B" w14:textId="778DB03C" w:rsidR="00A960B6" w:rsidRPr="00002D92" w:rsidRDefault="00A960B6" w:rsidP="00A960B6">
      <w:pPr>
        <w:ind w:firstLineChars="1282" w:firstLine="3077"/>
        <w:jc w:val="left"/>
        <w:rPr>
          <w:rFonts w:asciiTheme="minorEastAsia" w:eastAsiaTheme="minorEastAsia" w:hAnsiTheme="minorEastAsia"/>
          <w:sz w:val="24"/>
        </w:rPr>
      </w:pPr>
      <w:r w:rsidRPr="00002D92">
        <w:rPr>
          <w:rFonts w:asciiTheme="minorEastAsia" w:eastAsiaTheme="minorEastAsia" w:hAnsiTheme="minorEastAsia" w:hint="eastAsia"/>
          <w:sz w:val="24"/>
        </w:rPr>
        <w:t xml:space="preserve">　</w:t>
      </w:r>
      <w:r w:rsidRPr="00002D92">
        <w:rPr>
          <w:rFonts w:asciiTheme="minorEastAsia" w:eastAsiaTheme="minorEastAsia" w:hAnsiTheme="minorEastAsia"/>
          <w:sz w:val="24"/>
        </w:rPr>
        <w:t xml:space="preserve">　　　　</w:t>
      </w:r>
      <w:r w:rsidRPr="00002D92">
        <w:rPr>
          <w:rFonts w:asciiTheme="minorEastAsia" w:eastAsiaTheme="minorEastAsia" w:hAnsiTheme="minorEastAsia" w:hint="eastAsia"/>
          <w:sz w:val="24"/>
        </w:rPr>
        <w:t xml:space="preserve">　</w:t>
      </w:r>
      <w:r w:rsidRPr="00002D92">
        <w:rPr>
          <w:rFonts w:asciiTheme="minorEastAsia" w:eastAsiaTheme="minorEastAsia" w:hAnsiTheme="minorEastAsia"/>
          <w:sz w:val="24"/>
        </w:rPr>
        <w:t xml:space="preserve">　　電話番号</w:t>
      </w:r>
    </w:p>
    <w:p w14:paraId="0DD2C135" w14:textId="272A2FE1" w:rsidR="00A960B6" w:rsidRDefault="00A960B6" w:rsidP="00A960B6">
      <w:pPr>
        <w:ind w:firstLineChars="1282" w:firstLine="3077"/>
        <w:jc w:val="left"/>
        <w:rPr>
          <w:rFonts w:asciiTheme="minorEastAsia" w:eastAsiaTheme="minorEastAsia" w:hAnsiTheme="minorEastAsia"/>
          <w:sz w:val="24"/>
        </w:rPr>
      </w:pPr>
      <w:r w:rsidRPr="00002D92">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002D92">
        <w:rPr>
          <w:rFonts w:asciiTheme="minorEastAsia" w:eastAsiaTheme="minorEastAsia" w:hAnsiTheme="minorEastAsia" w:hint="eastAsia"/>
          <w:sz w:val="24"/>
        </w:rPr>
        <w:t>会 社 名</w:t>
      </w:r>
    </w:p>
    <w:p w14:paraId="63D3AFB2" w14:textId="18972379" w:rsidR="009A49C6" w:rsidRDefault="00C35121" w:rsidP="00C35121">
      <w:pPr>
        <w:widowControl/>
        <w:ind w:firstLineChars="1476" w:firstLine="3542"/>
        <w:jc w:val="left"/>
        <w:rPr>
          <w:rFonts w:asciiTheme="minorEastAsia" w:eastAsiaTheme="minorEastAsia" w:hAnsiTheme="minorEastAsia"/>
        </w:rPr>
      </w:pPr>
      <w:r>
        <w:rPr>
          <w:rFonts w:asciiTheme="minorEastAsia" w:eastAsiaTheme="minorEastAsia" w:hAnsiTheme="minorEastAsia" w:hint="eastAsia"/>
          <w:sz w:val="24"/>
        </w:rPr>
        <w:t xml:space="preserve">            </w:t>
      </w:r>
      <w:r w:rsidR="00F126B6">
        <w:rPr>
          <w:rFonts w:asciiTheme="minorEastAsia" w:eastAsiaTheme="minorEastAsia" w:hAnsiTheme="minorEastAsia" w:hint="eastAsia"/>
          <w:sz w:val="24"/>
        </w:rPr>
        <w:t xml:space="preserve">代 表 者　</w:t>
      </w:r>
      <w:r w:rsidR="00F126B6">
        <w:rPr>
          <w:rFonts w:asciiTheme="minorEastAsia" w:eastAsiaTheme="minorEastAsia" w:hAnsiTheme="minorEastAsia"/>
          <w:sz w:val="24"/>
        </w:rPr>
        <w:t xml:space="preserve">　　　</w:t>
      </w:r>
      <w:r w:rsidR="00457DFC">
        <w:rPr>
          <w:rFonts w:asciiTheme="minorEastAsia" w:eastAsiaTheme="minorEastAsia" w:hAnsiTheme="minorEastAsia" w:hint="eastAsia"/>
          <w:sz w:val="24"/>
        </w:rPr>
        <w:t xml:space="preserve">　　　　※捺印不要</w:t>
      </w:r>
    </w:p>
    <w:p w14:paraId="64492087" w14:textId="77777777" w:rsidR="008E3214" w:rsidRPr="00C35121" w:rsidRDefault="008E3214" w:rsidP="00C35121">
      <w:pPr>
        <w:widowControl/>
        <w:ind w:firstLineChars="67" w:firstLine="161"/>
        <w:jc w:val="left"/>
        <w:rPr>
          <w:rFonts w:asciiTheme="minorEastAsia" w:eastAsiaTheme="minorEastAsia" w:hAnsiTheme="minorEastAsia"/>
          <w:sz w:val="24"/>
        </w:rPr>
      </w:pPr>
    </w:p>
    <w:sectPr w:rsidR="008E3214" w:rsidRPr="00C35121" w:rsidSect="006E272C">
      <w:footerReference w:type="default" r:id="rId8"/>
      <w:type w:val="continuous"/>
      <w:pgSz w:w="11906" w:h="16838"/>
      <w:pgMar w:top="1701" w:right="1418" w:bottom="709" w:left="1418" w:header="851"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C67CA" w14:textId="77777777" w:rsidR="00F7715D" w:rsidRDefault="00F7715D" w:rsidP="00EC760F">
      <w:r>
        <w:separator/>
      </w:r>
    </w:p>
  </w:endnote>
  <w:endnote w:type="continuationSeparator" w:id="0">
    <w:p w14:paraId="1B81B00B" w14:textId="77777777" w:rsidR="00F7715D" w:rsidRDefault="00F7715D" w:rsidP="00E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318651"/>
      <w:docPartObj>
        <w:docPartGallery w:val="Page Numbers (Bottom of Page)"/>
        <w:docPartUnique/>
      </w:docPartObj>
    </w:sdtPr>
    <w:sdtEndPr/>
    <w:sdtContent>
      <w:p w14:paraId="7D8632C4" w14:textId="798B9920" w:rsidR="003A2837" w:rsidRDefault="003A2837">
        <w:pPr>
          <w:pStyle w:val="a6"/>
          <w:jc w:val="center"/>
        </w:pPr>
        <w:r>
          <w:fldChar w:fldCharType="begin"/>
        </w:r>
        <w:r>
          <w:instrText>PAGE   \* MERGEFORMAT</w:instrText>
        </w:r>
        <w:r>
          <w:fldChar w:fldCharType="separate"/>
        </w:r>
        <w:r w:rsidR="00222C7C" w:rsidRPr="00222C7C">
          <w:rPr>
            <w:noProof/>
            <w:lang w:val="ja-JP"/>
          </w:rPr>
          <w:t>5</w:t>
        </w:r>
        <w:r>
          <w:fldChar w:fldCharType="end"/>
        </w:r>
      </w:p>
    </w:sdtContent>
  </w:sdt>
  <w:p w14:paraId="5B469317" w14:textId="77777777" w:rsidR="003A2837" w:rsidRDefault="003A28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D4A58" w14:textId="77777777" w:rsidR="00F7715D" w:rsidRDefault="00F7715D" w:rsidP="00EC760F">
      <w:r>
        <w:separator/>
      </w:r>
    </w:p>
  </w:footnote>
  <w:footnote w:type="continuationSeparator" w:id="0">
    <w:p w14:paraId="089CA5D7" w14:textId="77777777" w:rsidR="00F7715D" w:rsidRDefault="00F7715D" w:rsidP="00EC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C88"/>
    <w:multiLevelType w:val="hybridMultilevel"/>
    <w:tmpl w:val="385EF078"/>
    <w:lvl w:ilvl="0" w:tplc="EA742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600B5"/>
    <w:multiLevelType w:val="hybridMultilevel"/>
    <w:tmpl w:val="CC16EA02"/>
    <w:lvl w:ilvl="0" w:tplc="DD9E7774">
      <w:start w:val="1"/>
      <w:numFmt w:val="decimalFullWidth"/>
      <w:lvlText w:val="注%1）"/>
      <w:lvlJc w:val="left"/>
      <w:pPr>
        <w:ind w:left="720" w:hanging="720"/>
      </w:pPr>
      <w:rPr>
        <w:rFonts w:hint="default"/>
        <w:lang w:val="en-US"/>
      </w:rPr>
    </w:lvl>
    <w:lvl w:ilvl="1" w:tplc="FA6215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B674D"/>
    <w:multiLevelType w:val="hybridMultilevel"/>
    <w:tmpl w:val="9E164D2A"/>
    <w:lvl w:ilvl="0" w:tplc="D35E5F5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771FE"/>
    <w:multiLevelType w:val="hybridMultilevel"/>
    <w:tmpl w:val="8FE6DD44"/>
    <w:lvl w:ilvl="0" w:tplc="999A2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4F1B82"/>
    <w:multiLevelType w:val="hybridMultilevel"/>
    <w:tmpl w:val="0860AAB6"/>
    <w:lvl w:ilvl="0" w:tplc="199A92BE">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BC10B21"/>
    <w:multiLevelType w:val="hybridMultilevel"/>
    <w:tmpl w:val="B1DA7810"/>
    <w:lvl w:ilvl="0" w:tplc="980C7E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450EC"/>
    <w:multiLevelType w:val="hybridMultilevel"/>
    <w:tmpl w:val="4D60B900"/>
    <w:lvl w:ilvl="0" w:tplc="CEBA6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BC2A3A"/>
    <w:multiLevelType w:val="hybridMultilevel"/>
    <w:tmpl w:val="24FAD112"/>
    <w:lvl w:ilvl="0" w:tplc="393ACB5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3B0E4F"/>
    <w:multiLevelType w:val="hybridMultilevel"/>
    <w:tmpl w:val="C8EED3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305984"/>
    <w:multiLevelType w:val="hybridMultilevel"/>
    <w:tmpl w:val="5BD210D8"/>
    <w:lvl w:ilvl="0" w:tplc="13DAE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834671"/>
    <w:multiLevelType w:val="hybridMultilevel"/>
    <w:tmpl w:val="921494D4"/>
    <w:lvl w:ilvl="0" w:tplc="CF9AE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84D25"/>
    <w:multiLevelType w:val="hybridMultilevel"/>
    <w:tmpl w:val="C6EE5076"/>
    <w:lvl w:ilvl="0" w:tplc="0D48C7F8">
      <w:start w:val="1"/>
      <w:numFmt w:val="decimalFullWidth"/>
      <w:lvlText w:val="%1．"/>
      <w:lvlJc w:val="left"/>
      <w:pPr>
        <w:ind w:left="420" w:hanging="4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412829"/>
    <w:multiLevelType w:val="hybridMultilevel"/>
    <w:tmpl w:val="3DECF570"/>
    <w:lvl w:ilvl="0" w:tplc="4346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F6E62"/>
    <w:multiLevelType w:val="hybridMultilevel"/>
    <w:tmpl w:val="4ACAA0DA"/>
    <w:lvl w:ilvl="0" w:tplc="7CE4AC36">
      <w:numFmt w:val="bullet"/>
      <w:lvlText w:val="・"/>
      <w:lvlJc w:val="left"/>
      <w:pPr>
        <w:ind w:left="720" w:hanging="360"/>
      </w:pPr>
      <w:rPr>
        <w:rFonts w:ascii="ＭＳ 明朝" w:eastAsia="ＭＳ 明朝" w:hAnsi="ＭＳ 明朝"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D136D21"/>
    <w:multiLevelType w:val="hybridMultilevel"/>
    <w:tmpl w:val="DA022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914100"/>
    <w:multiLevelType w:val="hybridMultilevel"/>
    <w:tmpl w:val="BB706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965C8B"/>
    <w:multiLevelType w:val="hybridMultilevel"/>
    <w:tmpl w:val="E814D076"/>
    <w:lvl w:ilvl="0" w:tplc="790C5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5B0A2C"/>
    <w:multiLevelType w:val="hybridMultilevel"/>
    <w:tmpl w:val="4104C254"/>
    <w:lvl w:ilvl="0" w:tplc="C60083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E54537"/>
    <w:multiLevelType w:val="hybridMultilevel"/>
    <w:tmpl w:val="53E4CBEC"/>
    <w:lvl w:ilvl="0" w:tplc="D0A014B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84434E4"/>
    <w:multiLevelType w:val="hybridMultilevel"/>
    <w:tmpl w:val="971C8D7E"/>
    <w:lvl w:ilvl="0" w:tplc="998CF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71AE6"/>
    <w:multiLevelType w:val="hybridMultilevel"/>
    <w:tmpl w:val="666A6B2C"/>
    <w:lvl w:ilvl="0" w:tplc="EEFCB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D7418E"/>
    <w:multiLevelType w:val="hybridMultilevel"/>
    <w:tmpl w:val="46406326"/>
    <w:lvl w:ilvl="0" w:tplc="CEBA6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40622A"/>
    <w:multiLevelType w:val="hybridMultilevel"/>
    <w:tmpl w:val="003A0AFA"/>
    <w:lvl w:ilvl="0" w:tplc="D5BC1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254FF"/>
    <w:multiLevelType w:val="hybridMultilevel"/>
    <w:tmpl w:val="D6A4F36E"/>
    <w:lvl w:ilvl="0" w:tplc="B23E9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547C97"/>
    <w:multiLevelType w:val="hybridMultilevel"/>
    <w:tmpl w:val="C5D62BEE"/>
    <w:lvl w:ilvl="0" w:tplc="A788B9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D22263"/>
    <w:multiLevelType w:val="hybridMultilevel"/>
    <w:tmpl w:val="6CF0C0BC"/>
    <w:lvl w:ilvl="0" w:tplc="90C42D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D94351F"/>
    <w:multiLevelType w:val="hybridMultilevel"/>
    <w:tmpl w:val="FEB049FC"/>
    <w:lvl w:ilvl="0" w:tplc="E4E268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E663519"/>
    <w:multiLevelType w:val="hybridMultilevel"/>
    <w:tmpl w:val="8ABA6A2E"/>
    <w:lvl w:ilvl="0" w:tplc="E4E268F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3F00EF"/>
    <w:multiLevelType w:val="hybridMultilevel"/>
    <w:tmpl w:val="24DA4A7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7D34F9"/>
    <w:multiLevelType w:val="hybridMultilevel"/>
    <w:tmpl w:val="681454F6"/>
    <w:lvl w:ilvl="0" w:tplc="E304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8A50BB"/>
    <w:multiLevelType w:val="hybridMultilevel"/>
    <w:tmpl w:val="112E770C"/>
    <w:lvl w:ilvl="0" w:tplc="B0CE6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3037B"/>
    <w:multiLevelType w:val="hybridMultilevel"/>
    <w:tmpl w:val="5A82B552"/>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6BB72819"/>
    <w:multiLevelType w:val="hybridMultilevel"/>
    <w:tmpl w:val="7BF6F13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4B66D5"/>
    <w:multiLevelType w:val="hybridMultilevel"/>
    <w:tmpl w:val="4ABC63B4"/>
    <w:lvl w:ilvl="0" w:tplc="80B2D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DF22EE"/>
    <w:multiLevelType w:val="hybridMultilevel"/>
    <w:tmpl w:val="2878D0EA"/>
    <w:lvl w:ilvl="0" w:tplc="A1606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990997"/>
    <w:multiLevelType w:val="hybridMultilevel"/>
    <w:tmpl w:val="9936195E"/>
    <w:lvl w:ilvl="0" w:tplc="80B2D51C">
      <w:start w:val="1"/>
      <w:numFmt w:val="decimalFullWidth"/>
      <w:lvlText w:val="（%1）"/>
      <w:lvlJc w:val="left"/>
      <w:pPr>
        <w:ind w:left="720" w:hanging="720"/>
      </w:pPr>
      <w:rPr>
        <w:rFonts w:hint="default"/>
      </w:rPr>
    </w:lvl>
    <w:lvl w:ilvl="1" w:tplc="9034AE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8F49DF"/>
    <w:multiLevelType w:val="hybridMultilevel"/>
    <w:tmpl w:val="85E4FF66"/>
    <w:lvl w:ilvl="0" w:tplc="2D6268C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4F464D"/>
    <w:multiLevelType w:val="hybridMultilevel"/>
    <w:tmpl w:val="03D20BE2"/>
    <w:lvl w:ilvl="0" w:tplc="0BC2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802982"/>
    <w:multiLevelType w:val="hybridMultilevel"/>
    <w:tmpl w:val="C9CE8ADC"/>
    <w:lvl w:ilvl="0" w:tplc="AD4836A0">
      <w:start w:val="1"/>
      <w:numFmt w:val="decimalFullWidth"/>
      <w:lvlText w:val="（%1）"/>
      <w:lvlJc w:val="left"/>
      <w:pPr>
        <w:ind w:left="720" w:hanging="720"/>
      </w:pPr>
      <w:rPr>
        <w:rFonts w:hint="default"/>
      </w:rPr>
    </w:lvl>
    <w:lvl w:ilvl="1" w:tplc="9558E8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4"/>
  </w:num>
  <w:num w:numId="3">
    <w:abstractNumId w:val="5"/>
  </w:num>
  <w:num w:numId="4">
    <w:abstractNumId w:val="9"/>
  </w:num>
  <w:num w:numId="5">
    <w:abstractNumId w:val="0"/>
  </w:num>
  <w:num w:numId="6">
    <w:abstractNumId w:val="1"/>
  </w:num>
  <w:num w:numId="7">
    <w:abstractNumId w:val="25"/>
  </w:num>
  <w:num w:numId="8">
    <w:abstractNumId w:val="34"/>
  </w:num>
  <w:num w:numId="9">
    <w:abstractNumId w:val="19"/>
  </w:num>
  <w:num w:numId="10">
    <w:abstractNumId w:val="12"/>
  </w:num>
  <w:num w:numId="11">
    <w:abstractNumId w:val="20"/>
  </w:num>
  <w:num w:numId="12">
    <w:abstractNumId w:val="38"/>
  </w:num>
  <w:num w:numId="13">
    <w:abstractNumId w:val="29"/>
  </w:num>
  <w:num w:numId="14">
    <w:abstractNumId w:val="22"/>
  </w:num>
  <w:num w:numId="15">
    <w:abstractNumId w:val="23"/>
  </w:num>
  <w:num w:numId="16">
    <w:abstractNumId w:val="35"/>
  </w:num>
  <w:num w:numId="17">
    <w:abstractNumId w:val="30"/>
  </w:num>
  <w:num w:numId="18">
    <w:abstractNumId w:val="16"/>
  </w:num>
  <w:num w:numId="19">
    <w:abstractNumId w:val="15"/>
  </w:num>
  <w:num w:numId="20">
    <w:abstractNumId w:val="13"/>
  </w:num>
  <w:num w:numId="21">
    <w:abstractNumId w:val="21"/>
  </w:num>
  <w:num w:numId="22">
    <w:abstractNumId w:val="7"/>
  </w:num>
  <w:num w:numId="23">
    <w:abstractNumId w:val="6"/>
  </w:num>
  <w:num w:numId="24">
    <w:abstractNumId w:val="17"/>
  </w:num>
  <w:num w:numId="25">
    <w:abstractNumId w:val="37"/>
  </w:num>
  <w:num w:numId="26">
    <w:abstractNumId w:val="2"/>
  </w:num>
  <w:num w:numId="27">
    <w:abstractNumId w:val="18"/>
  </w:num>
  <w:num w:numId="28">
    <w:abstractNumId w:val="28"/>
  </w:num>
  <w:num w:numId="29">
    <w:abstractNumId w:val="4"/>
  </w:num>
  <w:num w:numId="30">
    <w:abstractNumId w:val="3"/>
  </w:num>
  <w:num w:numId="31">
    <w:abstractNumId w:val="14"/>
  </w:num>
  <w:num w:numId="32">
    <w:abstractNumId w:val="26"/>
  </w:num>
  <w:num w:numId="33">
    <w:abstractNumId w:val="27"/>
  </w:num>
  <w:num w:numId="34">
    <w:abstractNumId w:val="32"/>
  </w:num>
  <w:num w:numId="35">
    <w:abstractNumId w:val="8"/>
  </w:num>
  <w:num w:numId="36">
    <w:abstractNumId w:val="36"/>
  </w:num>
  <w:num w:numId="37">
    <w:abstractNumId w:val="33"/>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08"/>
    <w:rsid w:val="00002CD5"/>
    <w:rsid w:val="00003C7C"/>
    <w:rsid w:val="00006619"/>
    <w:rsid w:val="00010B8E"/>
    <w:rsid w:val="00011DC1"/>
    <w:rsid w:val="00031087"/>
    <w:rsid w:val="00031F06"/>
    <w:rsid w:val="00033704"/>
    <w:rsid w:val="00035CA5"/>
    <w:rsid w:val="00036688"/>
    <w:rsid w:val="00036F4C"/>
    <w:rsid w:val="00041A8A"/>
    <w:rsid w:val="00043E9E"/>
    <w:rsid w:val="0004571A"/>
    <w:rsid w:val="00045E2D"/>
    <w:rsid w:val="000470BF"/>
    <w:rsid w:val="0005110B"/>
    <w:rsid w:val="000515EC"/>
    <w:rsid w:val="00051B33"/>
    <w:rsid w:val="00054376"/>
    <w:rsid w:val="00054D4F"/>
    <w:rsid w:val="00055D67"/>
    <w:rsid w:val="00056ACC"/>
    <w:rsid w:val="0005727F"/>
    <w:rsid w:val="000573EB"/>
    <w:rsid w:val="000576E0"/>
    <w:rsid w:val="0006068A"/>
    <w:rsid w:val="00061CB1"/>
    <w:rsid w:val="000676C3"/>
    <w:rsid w:val="00073041"/>
    <w:rsid w:val="00074DDB"/>
    <w:rsid w:val="00075836"/>
    <w:rsid w:val="00076C7D"/>
    <w:rsid w:val="00081FBB"/>
    <w:rsid w:val="00084845"/>
    <w:rsid w:val="00084D02"/>
    <w:rsid w:val="000859EC"/>
    <w:rsid w:val="00085A9B"/>
    <w:rsid w:val="00085DF2"/>
    <w:rsid w:val="0008787C"/>
    <w:rsid w:val="0009410B"/>
    <w:rsid w:val="0009555E"/>
    <w:rsid w:val="00095763"/>
    <w:rsid w:val="00096A12"/>
    <w:rsid w:val="000977BA"/>
    <w:rsid w:val="000A1619"/>
    <w:rsid w:val="000A1A29"/>
    <w:rsid w:val="000A2786"/>
    <w:rsid w:val="000A345C"/>
    <w:rsid w:val="000A3F6F"/>
    <w:rsid w:val="000B1F71"/>
    <w:rsid w:val="000B4D6C"/>
    <w:rsid w:val="000B586D"/>
    <w:rsid w:val="000B7DB0"/>
    <w:rsid w:val="000C2090"/>
    <w:rsid w:val="000C3604"/>
    <w:rsid w:val="000C3AB6"/>
    <w:rsid w:val="000C3E65"/>
    <w:rsid w:val="000C43F7"/>
    <w:rsid w:val="000C7A90"/>
    <w:rsid w:val="000D2F3D"/>
    <w:rsid w:val="000D32F8"/>
    <w:rsid w:val="000D5649"/>
    <w:rsid w:val="000D646A"/>
    <w:rsid w:val="000D7549"/>
    <w:rsid w:val="000E1302"/>
    <w:rsid w:val="000E485A"/>
    <w:rsid w:val="000F08D2"/>
    <w:rsid w:val="000F6C45"/>
    <w:rsid w:val="0010108C"/>
    <w:rsid w:val="00101649"/>
    <w:rsid w:val="00102E4B"/>
    <w:rsid w:val="001038F4"/>
    <w:rsid w:val="00106817"/>
    <w:rsid w:val="0011078C"/>
    <w:rsid w:val="00113F31"/>
    <w:rsid w:val="00116702"/>
    <w:rsid w:val="00121A69"/>
    <w:rsid w:val="00121C92"/>
    <w:rsid w:val="00124317"/>
    <w:rsid w:val="00125C09"/>
    <w:rsid w:val="0012735D"/>
    <w:rsid w:val="00133A65"/>
    <w:rsid w:val="00146043"/>
    <w:rsid w:val="00152A34"/>
    <w:rsid w:val="00153390"/>
    <w:rsid w:val="0015488E"/>
    <w:rsid w:val="00154C9E"/>
    <w:rsid w:val="00154F76"/>
    <w:rsid w:val="00157160"/>
    <w:rsid w:val="00160E9F"/>
    <w:rsid w:val="00161B05"/>
    <w:rsid w:val="00163F8C"/>
    <w:rsid w:val="00164134"/>
    <w:rsid w:val="00166FC2"/>
    <w:rsid w:val="0017093B"/>
    <w:rsid w:val="00170B53"/>
    <w:rsid w:val="0017376E"/>
    <w:rsid w:val="0017380E"/>
    <w:rsid w:val="0017463D"/>
    <w:rsid w:val="00180AD3"/>
    <w:rsid w:val="00182F4F"/>
    <w:rsid w:val="00183577"/>
    <w:rsid w:val="00183C94"/>
    <w:rsid w:val="00183F9D"/>
    <w:rsid w:val="001858F5"/>
    <w:rsid w:val="00185F96"/>
    <w:rsid w:val="00190C20"/>
    <w:rsid w:val="00193950"/>
    <w:rsid w:val="001A00F4"/>
    <w:rsid w:val="001A2953"/>
    <w:rsid w:val="001A4776"/>
    <w:rsid w:val="001A67DC"/>
    <w:rsid w:val="001A6815"/>
    <w:rsid w:val="001A701E"/>
    <w:rsid w:val="001A7A5C"/>
    <w:rsid w:val="001A7BB0"/>
    <w:rsid w:val="001B0652"/>
    <w:rsid w:val="001B09BE"/>
    <w:rsid w:val="001B1E24"/>
    <w:rsid w:val="001B3625"/>
    <w:rsid w:val="001B5092"/>
    <w:rsid w:val="001B5F8E"/>
    <w:rsid w:val="001B651D"/>
    <w:rsid w:val="001B72E3"/>
    <w:rsid w:val="001C1074"/>
    <w:rsid w:val="001D2632"/>
    <w:rsid w:val="001D7B5E"/>
    <w:rsid w:val="001E1CF4"/>
    <w:rsid w:val="001E2187"/>
    <w:rsid w:val="001E638C"/>
    <w:rsid w:val="001F1C9F"/>
    <w:rsid w:val="001F1FA8"/>
    <w:rsid w:val="001F477B"/>
    <w:rsid w:val="001F56A2"/>
    <w:rsid w:val="001F75CD"/>
    <w:rsid w:val="0020626C"/>
    <w:rsid w:val="00211689"/>
    <w:rsid w:val="00212B5C"/>
    <w:rsid w:val="00213E5C"/>
    <w:rsid w:val="00214158"/>
    <w:rsid w:val="00216AA4"/>
    <w:rsid w:val="00222C7C"/>
    <w:rsid w:val="002236EE"/>
    <w:rsid w:val="002241D6"/>
    <w:rsid w:val="00227269"/>
    <w:rsid w:val="0023105F"/>
    <w:rsid w:val="002323D8"/>
    <w:rsid w:val="00232D37"/>
    <w:rsid w:val="00235CDE"/>
    <w:rsid w:val="002368A7"/>
    <w:rsid w:val="00241EAF"/>
    <w:rsid w:val="00242203"/>
    <w:rsid w:val="00242F59"/>
    <w:rsid w:val="00247414"/>
    <w:rsid w:val="00252402"/>
    <w:rsid w:val="002537E7"/>
    <w:rsid w:val="0025427E"/>
    <w:rsid w:val="002557FC"/>
    <w:rsid w:val="0026140E"/>
    <w:rsid w:val="00261CDD"/>
    <w:rsid w:val="00262630"/>
    <w:rsid w:val="002631AE"/>
    <w:rsid w:val="00264C30"/>
    <w:rsid w:val="00265015"/>
    <w:rsid w:val="002669D7"/>
    <w:rsid w:val="002717F9"/>
    <w:rsid w:val="00271FA9"/>
    <w:rsid w:val="00272EC5"/>
    <w:rsid w:val="0027306B"/>
    <w:rsid w:val="002731C6"/>
    <w:rsid w:val="00283A0A"/>
    <w:rsid w:val="0029742A"/>
    <w:rsid w:val="002A1D55"/>
    <w:rsid w:val="002A3AD2"/>
    <w:rsid w:val="002A459D"/>
    <w:rsid w:val="002A541B"/>
    <w:rsid w:val="002A5F53"/>
    <w:rsid w:val="002A7958"/>
    <w:rsid w:val="002B33AC"/>
    <w:rsid w:val="002C1BAC"/>
    <w:rsid w:val="002C4D1D"/>
    <w:rsid w:val="002C6B7A"/>
    <w:rsid w:val="002D1479"/>
    <w:rsid w:val="002D311C"/>
    <w:rsid w:val="002D3496"/>
    <w:rsid w:val="002D61A7"/>
    <w:rsid w:val="002D748C"/>
    <w:rsid w:val="002D782B"/>
    <w:rsid w:val="002E01AB"/>
    <w:rsid w:val="002E24CF"/>
    <w:rsid w:val="002E4FAE"/>
    <w:rsid w:val="002E718C"/>
    <w:rsid w:val="002F0608"/>
    <w:rsid w:val="002F283F"/>
    <w:rsid w:val="002F3E34"/>
    <w:rsid w:val="002F457E"/>
    <w:rsid w:val="00301477"/>
    <w:rsid w:val="00301677"/>
    <w:rsid w:val="00304879"/>
    <w:rsid w:val="00304933"/>
    <w:rsid w:val="00304BEF"/>
    <w:rsid w:val="00304EEA"/>
    <w:rsid w:val="003055EB"/>
    <w:rsid w:val="003119CF"/>
    <w:rsid w:val="003126B0"/>
    <w:rsid w:val="00315498"/>
    <w:rsid w:val="00323DC5"/>
    <w:rsid w:val="0032437D"/>
    <w:rsid w:val="0032500C"/>
    <w:rsid w:val="0032775E"/>
    <w:rsid w:val="0033028C"/>
    <w:rsid w:val="003303E5"/>
    <w:rsid w:val="003306C8"/>
    <w:rsid w:val="0033232A"/>
    <w:rsid w:val="0033502A"/>
    <w:rsid w:val="003421F9"/>
    <w:rsid w:val="003428BF"/>
    <w:rsid w:val="00345403"/>
    <w:rsid w:val="003476AF"/>
    <w:rsid w:val="00356E8B"/>
    <w:rsid w:val="003621A9"/>
    <w:rsid w:val="00363418"/>
    <w:rsid w:val="00363898"/>
    <w:rsid w:val="003640AF"/>
    <w:rsid w:val="0036460F"/>
    <w:rsid w:val="003656D4"/>
    <w:rsid w:val="00365BD5"/>
    <w:rsid w:val="0037489A"/>
    <w:rsid w:val="00375292"/>
    <w:rsid w:val="00383C1B"/>
    <w:rsid w:val="003920A2"/>
    <w:rsid w:val="00393B5B"/>
    <w:rsid w:val="00394B1B"/>
    <w:rsid w:val="00394EEA"/>
    <w:rsid w:val="00395599"/>
    <w:rsid w:val="00395682"/>
    <w:rsid w:val="0039653A"/>
    <w:rsid w:val="00397C32"/>
    <w:rsid w:val="003A1ABF"/>
    <w:rsid w:val="003A2837"/>
    <w:rsid w:val="003A2911"/>
    <w:rsid w:val="003A4681"/>
    <w:rsid w:val="003A4B7D"/>
    <w:rsid w:val="003A6A14"/>
    <w:rsid w:val="003A7C90"/>
    <w:rsid w:val="003B0BAE"/>
    <w:rsid w:val="003B266B"/>
    <w:rsid w:val="003B2A36"/>
    <w:rsid w:val="003B524D"/>
    <w:rsid w:val="003B6358"/>
    <w:rsid w:val="003B76EC"/>
    <w:rsid w:val="003C2986"/>
    <w:rsid w:val="003C3488"/>
    <w:rsid w:val="003C35D0"/>
    <w:rsid w:val="003C4BA1"/>
    <w:rsid w:val="003D259D"/>
    <w:rsid w:val="003D4D6C"/>
    <w:rsid w:val="003D7A62"/>
    <w:rsid w:val="003E0A51"/>
    <w:rsid w:val="003E1D58"/>
    <w:rsid w:val="003E292B"/>
    <w:rsid w:val="003E4803"/>
    <w:rsid w:val="003E5994"/>
    <w:rsid w:val="003E6F6A"/>
    <w:rsid w:val="003F05BB"/>
    <w:rsid w:val="003F364F"/>
    <w:rsid w:val="003F3CCC"/>
    <w:rsid w:val="003F4525"/>
    <w:rsid w:val="003F69E4"/>
    <w:rsid w:val="003F72E8"/>
    <w:rsid w:val="003F7C72"/>
    <w:rsid w:val="00400C19"/>
    <w:rsid w:val="00403D78"/>
    <w:rsid w:val="004045F4"/>
    <w:rsid w:val="00404D05"/>
    <w:rsid w:val="00405968"/>
    <w:rsid w:val="004079A8"/>
    <w:rsid w:val="00407A57"/>
    <w:rsid w:val="00411C30"/>
    <w:rsid w:val="00414692"/>
    <w:rsid w:val="00417A9C"/>
    <w:rsid w:val="00421BE3"/>
    <w:rsid w:val="0042229A"/>
    <w:rsid w:val="00423098"/>
    <w:rsid w:val="00426933"/>
    <w:rsid w:val="00427AF4"/>
    <w:rsid w:val="00430A29"/>
    <w:rsid w:val="00431FB6"/>
    <w:rsid w:val="004330C7"/>
    <w:rsid w:val="004357F8"/>
    <w:rsid w:val="00436A22"/>
    <w:rsid w:val="004410FC"/>
    <w:rsid w:val="0044257F"/>
    <w:rsid w:val="00442791"/>
    <w:rsid w:val="004440DF"/>
    <w:rsid w:val="00444C57"/>
    <w:rsid w:val="004469D2"/>
    <w:rsid w:val="00446AEB"/>
    <w:rsid w:val="00451622"/>
    <w:rsid w:val="0045597B"/>
    <w:rsid w:val="00455F24"/>
    <w:rsid w:val="00456FB1"/>
    <w:rsid w:val="004579A9"/>
    <w:rsid w:val="00457C21"/>
    <w:rsid w:val="00457DFC"/>
    <w:rsid w:val="00464CA9"/>
    <w:rsid w:val="0046609A"/>
    <w:rsid w:val="00476104"/>
    <w:rsid w:val="0047678E"/>
    <w:rsid w:val="00476F72"/>
    <w:rsid w:val="00480541"/>
    <w:rsid w:val="00481702"/>
    <w:rsid w:val="004855CD"/>
    <w:rsid w:val="0048663B"/>
    <w:rsid w:val="00495D94"/>
    <w:rsid w:val="004962EA"/>
    <w:rsid w:val="00497E3E"/>
    <w:rsid w:val="004A1A09"/>
    <w:rsid w:val="004A3A1E"/>
    <w:rsid w:val="004B125C"/>
    <w:rsid w:val="004B15F1"/>
    <w:rsid w:val="004B434F"/>
    <w:rsid w:val="004B482F"/>
    <w:rsid w:val="004B5B1C"/>
    <w:rsid w:val="004B5F94"/>
    <w:rsid w:val="004B6C59"/>
    <w:rsid w:val="004B746F"/>
    <w:rsid w:val="004C0CAA"/>
    <w:rsid w:val="004C71D4"/>
    <w:rsid w:val="004C776B"/>
    <w:rsid w:val="004E15EC"/>
    <w:rsid w:val="004E5465"/>
    <w:rsid w:val="004F4FEE"/>
    <w:rsid w:val="004F583B"/>
    <w:rsid w:val="004F5888"/>
    <w:rsid w:val="004F6066"/>
    <w:rsid w:val="004F6155"/>
    <w:rsid w:val="004F63FD"/>
    <w:rsid w:val="00501977"/>
    <w:rsid w:val="00501E20"/>
    <w:rsid w:val="005079B6"/>
    <w:rsid w:val="00507F36"/>
    <w:rsid w:val="005105BB"/>
    <w:rsid w:val="00512866"/>
    <w:rsid w:val="005148AD"/>
    <w:rsid w:val="005148D3"/>
    <w:rsid w:val="005216E9"/>
    <w:rsid w:val="0052314D"/>
    <w:rsid w:val="005232F5"/>
    <w:rsid w:val="005237F5"/>
    <w:rsid w:val="00523CB7"/>
    <w:rsid w:val="00524AEA"/>
    <w:rsid w:val="00536193"/>
    <w:rsid w:val="00537420"/>
    <w:rsid w:val="0054010E"/>
    <w:rsid w:val="005422A2"/>
    <w:rsid w:val="00546972"/>
    <w:rsid w:val="005474C0"/>
    <w:rsid w:val="0055065D"/>
    <w:rsid w:val="00555466"/>
    <w:rsid w:val="00556637"/>
    <w:rsid w:val="0055764A"/>
    <w:rsid w:val="00560EC1"/>
    <w:rsid w:val="00565614"/>
    <w:rsid w:val="00567295"/>
    <w:rsid w:val="0057208B"/>
    <w:rsid w:val="005769F7"/>
    <w:rsid w:val="00583D4D"/>
    <w:rsid w:val="00583F7F"/>
    <w:rsid w:val="00586177"/>
    <w:rsid w:val="005915A0"/>
    <w:rsid w:val="00592908"/>
    <w:rsid w:val="005930E1"/>
    <w:rsid w:val="00597984"/>
    <w:rsid w:val="005A152D"/>
    <w:rsid w:val="005A1D5D"/>
    <w:rsid w:val="005A3696"/>
    <w:rsid w:val="005A39A4"/>
    <w:rsid w:val="005A404D"/>
    <w:rsid w:val="005A4565"/>
    <w:rsid w:val="005B00D0"/>
    <w:rsid w:val="005B177B"/>
    <w:rsid w:val="005B1EA7"/>
    <w:rsid w:val="005B3F46"/>
    <w:rsid w:val="005B4723"/>
    <w:rsid w:val="005B684A"/>
    <w:rsid w:val="005B6C0C"/>
    <w:rsid w:val="005B7B35"/>
    <w:rsid w:val="005C1272"/>
    <w:rsid w:val="005C20B4"/>
    <w:rsid w:val="005C4DEF"/>
    <w:rsid w:val="005D0041"/>
    <w:rsid w:val="005E0C7A"/>
    <w:rsid w:val="005E2A47"/>
    <w:rsid w:val="005E344C"/>
    <w:rsid w:val="005E4188"/>
    <w:rsid w:val="005E4AB1"/>
    <w:rsid w:val="005E4B9E"/>
    <w:rsid w:val="005E5879"/>
    <w:rsid w:val="005E7393"/>
    <w:rsid w:val="005F0478"/>
    <w:rsid w:val="005F7D92"/>
    <w:rsid w:val="005F7DF3"/>
    <w:rsid w:val="006007EA"/>
    <w:rsid w:val="00600854"/>
    <w:rsid w:val="00601E79"/>
    <w:rsid w:val="00605BCD"/>
    <w:rsid w:val="006148CF"/>
    <w:rsid w:val="006151AF"/>
    <w:rsid w:val="00615DB9"/>
    <w:rsid w:val="00620072"/>
    <w:rsid w:val="00620BE2"/>
    <w:rsid w:val="00620BF4"/>
    <w:rsid w:val="00621730"/>
    <w:rsid w:val="00622E10"/>
    <w:rsid w:val="00623D7B"/>
    <w:rsid w:val="00624304"/>
    <w:rsid w:val="0062467C"/>
    <w:rsid w:val="00624B6C"/>
    <w:rsid w:val="006254FC"/>
    <w:rsid w:val="00631E42"/>
    <w:rsid w:val="0063322B"/>
    <w:rsid w:val="006337E9"/>
    <w:rsid w:val="00637200"/>
    <w:rsid w:val="00637A03"/>
    <w:rsid w:val="0064006A"/>
    <w:rsid w:val="00640A0F"/>
    <w:rsid w:val="00641DE9"/>
    <w:rsid w:val="00646DA0"/>
    <w:rsid w:val="00647053"/>
    <w:rsid w:val="0064763E"/>
    <w:rsid w:val="00647AC7"/>
    <w:rsid w:val="00647AE0"/>
    <w:rsid w:val="00647EFB"/>
    <w:rsid w:val="00650310"/>
    <w:rsid w:val="00650360"/>
    <w:rsid w:val="00655390"/>
    <w:rsid w:val="00663121"/>
    <w:rsid w:val="00670947"/>
    <w:rsid w:val="00674092"/>
    <w:rsid w:val="00684DF1"/>
    <w:rsid w:val="00685EC5"/>
    <w:rsid w:val="0069286E"/>
    <w:rsid w:val="006942D7"/>
    <w:rsid w:val="00696539"/>
    <w:rsid w:val="006A7122"/>
    <w:rsid w:val="006B789E"/>
    <w:rsid w:val="006C0DCB"/>
    <w:rsid w:val="006C1858"/>
    <w:rsid w:val="006C47FA"/>
    <w:rsid w:val="006C54A4"/>
    <w:rsid w:val="006C5A96"/>
    <w:rsid w:val="006C5AD1"/>
    <w:rsid w:val="006C6348"/>
    <w:rsid w:val="006C7142"/>
    <w:rsid w:val="006D3AD4"/>
    <w:rsid w:val="006D69A2"/>
    <w:rsid w:val="006E1101"/>
    <w:rsid w:val="006E195A"/>
    <w:rsid w:val="006E272C"/>
    <w:rsid w:val="006E2FAD"/>
    <w:rsid w:val="006E5810"/>
    <w:rsid w:val="006E5EBA"/>
    <w:rsid w:val="006E7139"/>
    <w:rsid w:val="006E7FF1"/>
    <w:rsid w:val="006F0118"/>
    <w:rsid w:val="006F4DB4"/>
    <w:rsid w:val="006F507B"/>
    <w:rsid w:val="006F7CB1"/>
    <w:rsid w:val="006F7E4F"/>
    <w:rsid w:val="00702ADF"/>
    <w:rsid w:val="00703166"/>
    <w:rsid w:val="00703AC0"/>
    <w:rsid w:val="00704FBC"/>
    <w:rsid w:val="00706EC5"/>
    <w:rsid w:val="00707AF0"/>
    <w:rsid w:val="0071289C"/>
    <w:rsid w:val="0071333D"/>
    <w:rsid w:val="00713885"/>
    <w:rsid w:val="00713F41"/>
    <w:rsid w:val="00715D5B"/>
    <w:rsid w:val="00722FC8"/>
    <w:rsid w:val="00726CC3"/>
    <w:rsid w:val="00731040"/>
    <w:rsid w:val="007348E9"/>
    <w:rsid w:val="0073530F"/>
    <w:rsid w:val="00737210"/>
    <w:rsid w:val="0073777C"/>
    <w:rsid w:val="00740428"/>
    <w:rsid w:val="00741EBA"/>
    <w:rsid w:val="00742F95"/>
    <w:rsid w:val="007452CA"/>
    <w:rsid w:val="00745E4F"/>
    <w:rsid w:val="00746222"/>
    <w:rsid w:val="007508D5"/>
    <w:rsid w:val="00754AD9"/>
    <w:rsid w:val="00755163"/>
    <w:rsid w:val="00760252"/>
    <w:rsid w:val="0076216E"/>
    <w:rsid w:val="0076225A"/>
    <w:rsid w:val="00763D03"/>
    <w:rsid w:val="007666CD"/>
    <w:rsid w:val="007701B9"/>
    <w:rsid w:val="0077234F"/>
    <w:rsid w:val="00772D71"/>
    <w:rsid w:val="007745FB"/>
    <w:rsid w:val="0077469B"/>
    <w:rsid w:val="00775806"/>
    <w:rsid w:val="00783D94"/>
    <w:rsid w:val="00783ED7"/>
    <w:rsid w:val="00785D63"/>
    <w:rsid w:val="0079053F"/>
    <w:rsid w:val="00790C05"/>
    <w:rsid w:val="00791508"/>
    <w:rsid w:val="00793016"/>
    <w:rsid w:val="00794F77"/>
    <w:rsid w:val="007A10B0"/>
    <w:rsid w:val="007A2950"/>
    <w:rsid w:val="007A3115"/>
    <w:rsid w:val="007A37C4"/>
    <w:rsid w:val="007A3A09"/>
    <w:rsid w:val="007A6EA4"/>
    <w:rsid w:val="007B33E6"/>
    <w:rsid w:val="007B4AB1"/>
    <w:rsid w:val="007B671D"/>
    <w:rsid w:val="007C0C5D"/>
    <w:rsid w:val="007C29F8"/>
    <w:rsid w:val="007C2A80"/>
    <w:rsid w:val="007C2BEE"/>
    <w:rsid w:val="007C5A65"/>
    <w:rsid w:val="007D0651"/>
    <w:rsid w:val="007D1549"/>
    <w:rsid w:val="007D55AB"/>
    <w:rsid w:val="007D5BD9"/>
    <w:rsid w:val="007D6068"/>
    <w:rsid w:val="007D6631"/>
    <w:rsid w:val="007E68D7"/>
    <w:rsid w:val="007E7A90"/>
    <w:rsid w:val="007F4FC6"/>
    <w:rsid w:val="0080173B"/>
    <w:rsid w:val="00807D8A"/>
    <w:rsid w:val="0081150D"/>
    <w:rsid w:val="0081341B"/>
    <w:rsid w:val="00817D1B"/>
    <w:rsid w:val="00820C64"/>
    <w:rsid w:val="00826007"/>
    <w:rsid w:val="00827096"/>
    <w:rsid w:val="00827A47"/>
    <w:rsid w:val="00830C29"/>
    <w:rsid w:val="008329F7"/>
    <w:rsid w:val="00841156"/>
    <w:rsid w:val="00845741"/>
    <w:rsid w:val="00854883"/>
    <w:rsid w:val="0086113F"/>
    <w:rsid w:val="00863351"/>
    <w:rsid w:val="00864E77"/>
    <w:rsid w:val="008704FF"/>
    <w:rsid w:val="008705C9"/>
    <w:rsid w:val="0087092B"/>
    <w:rsid w:val="00874D50"/>
    <w:rsid w:val="008806F4"/>
    <w:rsid w:val="00880E44"/>
    <w:rsid w:val="008845A9"/>
    <w:rsid w:val="008853C7"/>
    <w:rsid w:val="00885855"/>
    <w:rsid w:val="00892C21"/>
    <w:rsid w:val="00893C66"/>
    <w:rsid w:val="00897578"/>
    <w:rsid w:val="008A25A8"/>
    <w:rsid w:val="008A335B"/>
    <w:rsid w:val="008A5BC8"/>
    <w:rsid w:val="008B0131"/>
    <w:rsid w:val="008B1D37"/>
    <w:rsid w:val="008B66AA"/>
    <w:rsid w:val="008B6CFC"/>
    <w:rsid w:val="008C46E9"/>
    <w:rsid w:val="008C52C9"/>
    <w:rsid w:val="008C53C5"/>
    <w:rsid w:val="008C5DA8"/>
    <w:rsid w:val="008D6A0B"/>
    <w:rsid w:val="008E3214"/>
    <w:rsid w:val="008E55C6"/>
    <w:rsid w:val="008F09E8"/>
    <w:rsid w:val="008F1766"/>
    <w:rsid w:val="008F208B"/>
    <w:rsid w:val="008F6083"/>
    <w:rsid w:val="00912775"/>
    <w:rsid w:val="009143E1"/>
    <w:rsid w:val="00915BAF"/>
    <w:rsid w:val="00916D0A"/>
    <w:rsid w:val="00923AE5"/>
    <w:rsid w:val="00923D4F"/>
    <w:rsid w:val="00927113"/>
    <w:rsid w:val="00927AC9"/>
    <w:rsid w:val="0093389B"/>
    <w:rsid w:val="00934D60"/>
    <w:rsid w:val="00935EEF"/>
    <w:rsid w:val="00936702"/>
    <w:rsid w:val="00937D06"/>
    <w:rsid w:val="00943BFF"/>
    <w:rsid w:val="00946AB6"/>
    <w:rsid w:val="00947BA9"/>
    <w:rsid w:val="00950AA9"/>
    <w:rsid w:val="00952A8F"/>
    <w:rsid w:val="00952AF9"/>
    <w:rsid w:val="009561BE"/>
    <w:rsid w:val="00956E55"/>
    <w:rsid w:val="00962F2D"/>
    <w:rsid w:val="009669DE"/>
    <w:rsid w:val="00966E4E"/>
    <w:rsid w:val="00967775"/>
    <w:rsid w:val="00971F18"/>
    <w:rsid w:val="00973948"/>
    <w:rsid w:val="00973D1A"/>
    <w:rsid w:val="00974A9F"/>
    <w:rsid w:val="00997E35"/>
    <w:rsid w:val="009A01DA"/>
    <w:rsid w:val="009A26D5"/>
    <w:rsid w:val="009A3B81"/>
    <w:rsid w:val="009A49C6"/>
    <w:rsid w:val="009A63D4"/>
    <w:rsid w:val="009A6779"/>
    <w:rsid w:val="009B0558"/>
    <w:rsid w:val="009B0E39"/>
    <w:rsid w:val="009B1260"/>
    <w:rsid w:val="009B2DD9"/>
    <w:rsid w:val="009B30B8"/>
    <w:rsid w:val="009B5E2B"/>
    <w:rsid w:val="009B6A30"/>
    <w:rsid w:val="009C0753"/>
    <w:rsid w:val="009C2961"/>
    <w:rsid w:val="009C4197"/>
    <w:rsid w:val="009C461D"/>
    <w:rsid w:val="009C4E7D"/>
    <w:rsid w:val="009C5893"/>
    <w:rsid w:val="009D708C"/>
    <w:rsid w:val="009E0E1A"/>
    <w:rsid w:val="009E1188"/>
    <w:rsid w:val="009E2023"/>
    <w:rsid w:val="009E4039"/>
    <w:rsid w:val="009E5C44"/>
    <w:rsid w:val="009F23E4"/>
    <w:rsid w:val="009F318F"/>
    <w:rsid w:val="009F39F6"/>
    <w:rsid w:val="009F3EF8"/>
    <w:rsid w:val="009F4048"/>
    <w:rsid w:val="009F4B6C"/>
    <w:rsid w:val="00A04041"/>
    <w:rsid w:val="00A05616"/>
    <w:rsid w:val="00A05DED"/>
    <w:rsid w:val="00A076D0"/>
    <w:rsid w:val="00A10DE8"/>
    <w:rsid w:val="00A15DC8"/>
    <w:rsid w:val="00A1760E"/>
    <w:rsid w:val="00A2191D"/>
    <w:rsid w:val="00A22926"/>
    <w:rsid w:val="00A22AAB"/>
    <w:rsid w:val="00A26906"/>
    <w:rsid w:val="00A27B35"/>
    <w:rsid w:val="00A30249"/>
    <w:rsid w:val="00A31CA6"/>
    <w:rsid w:val="00A326F6"/>
    <w:rsid w:val="00A37277"/>
    <w:rsid w:val="00A413B5"/>
    <w:rsid w:val="00A414AF"/>
    <w:rsid w:val="00A41EC0"/>
    <w:rsid w:val="00A51F3C"/>
    <w:rsid w:val="00A52A33"/>
    <w:rsid w:val="00A53F54"/>
    <w:rsid w:val="00A569DB"/>
    <w:rsid w:val="00A57BB3"/>
    <w:rsid w:val="00A616BC"/>
    <w:rsid w:val="00A624E8"/>
    <w:rsid w:val="00A625FD"/>
    <w:rsid w:val="00A62CBE"/>
    <w:rsid w:val="00A672FE"/>
    <w:rsid w:val="00A67C93"/>
    <w:rsid w:val="00A71075"/>
    <w:rsid w:val="00A723DF"/>
    <w:rsid w:val="00A7564B"/>
    <w:rsid w:val="00A77D64"/>
    <w:rsid w:val="00A80FFD"/>
    <w:rsid w:val="00A812BC"/>
    <w:rsid w:val="00A83277"/>
    <w:rsid w:val="00A8525E"/>
    <w:rsid w:val="00A90A0F"/>
    <w:rsid w:val="00A915C9"/>
    <w:rsid w:val="00A9425E"/>
    <w:rsid w:val="00A960B6"/>
    <w:rsid w:val="00A96710"/>
    <w:rsid w:val="00A9771D"/>
    <w:rsid w:val="00A97851"/>
    <w:rsid w:val="00AA3EC6"/>
    <w:rsid w:val="00AA5124"/>
    <w:rsid w:val="00AB0DFD"/>
    <w:rsid w:val="00AB7F06"/>
    <w:rsid w:val="00AC00A1"/>
    <w:rsid w:val="00AC259A"/>
    <w:rsid w:val="00AC2AAE"/>
    <w:rsid w:val="00AC3894"/>
    <w:rsid w:val="00AC3CE6"/>
    <w:rsid w:val="00AC57BA"/>
    <w:rsid w:val="00AC6CA6"/>
    <w:rsid w:val="00AD3684"/>
    <w:rsid w:val="00AD49FA"/>
    <w:rsid w:val="00AD5C72"/>
    <w:rsid w:val="00AD5E84"/>
    <w:rsid w:val="00AE0F1E"/>
    <w:rsid w:val="00AE185A"/>
    <w:rsid w:val="00AE30BC"/>
    <w:rsid w:val="00AE4AC7"/>
    <w:rsid w:val="00AE5BCE"/>
    <w:rsid w:val="00AE5D23"/>
    <w:rsid w:val="00AE5FBE"/>
    <w:rsid w:val="00AE7CA2"/>
    <w:rsid w:val="00AF0BB8"/>
    <w:rsid w:val="00AF1E57"/>
    <w:rsid w:val="00AF3F6B"/>
    <w:rsid w:val="00AF54D6"/>
    <w:rsid w:val="00AF776D"/>
    <w:rsid w:val="00B00471"/>
    <w:rsid w:val="00B0175D"/>
    <w:rsid w:val="00B04169"/>
    <w:rsid w:val="00B04BE0"/>
    <w:rsid w:val="00B06221"/>
    <w:rsid w:val="00B10A60"/>
    <w:rsid w:val="00B12764"/>
    <w:rsid w:val="00B12B80"/>
    <w:rsid w:val="00B1541A"/>
    <w:rsid w:val="00B154B9"/>
    <w:rsid w:val="00B2044A"/>
    <w:rsid w:val="00B2138F"/>
    <w:rsid w:val="00B31166"/>
    <w:rsid w:val="00B3172C"/>
    <w:rsid w:val="00B33C68"/>
    <w:rsid w:val="00B40ABE"/>
    <w:rsid w:val="00B4638D"/>
    <w:rsid w:val="00B47789"/>
    <w:rsid w:val="00B47FFC"/>
    <w:rsid w:val="00B50C1F"/>
    <w:rsid w:val="00B51024"/>
    <w:rsid w:val="00B51801"/>
    <w:rsid w:val="00B536BA"/>
    <w:rsid w:val="00B538EF"/>
    <w:rsid w:val="00B54DC5"/>
    <w:rsid w:val="00B61A88"/>
    <w:rsid w:val="00B6778D"/>
    <w:rsid w:val="00B67BB6"/>
    <w:rsid w:val="00B71882"/>
    <w:rsid w:val="00B77064"/>
    <w:rsid w:val="00B80CF4"/>
    <w:rsid w:val="00B87F66"/>
    <w:rsid w:val="00B911EB"/>
    <w:rsid w:val="00B91779"/>
    <w:rsid w:val="00B9780A"/>
    <w:rsid w:val="00B97F63"/>
    <w:rsid w:val="00BA1FBC"/>
    <w:rsid w:val="00BA2A52"/>
    <w:rsid w:val="00BA3D30"/>
    <w:rsid w:val="00BA4320"/>
    <w:rsid w:val="00BA4C99"/>
    <w:rsid w:val="00BA79B6"/>
    <w:rsid w:val="00BA7DB3"/>
    <w:rsid w:val="00BB1234"/>
    <w:rsid w:val="00BB24AC"/>
    <w:rsid w:val="00BB33FB"/>
    <w:rsid w:val="00BB418B"/>
    <w:rsid w:val="00BB47CE"/>
    <w:rsid w:val="00BB5DCB"/>
    <w:rsid w:val="00BB620F"/>
    <w:rsid w:val="00BB6F80"/>
    <w:rsid w:val="00BB76BB"/>
    <w:rsid w:val="00BB7C7D"/>
    <w:rsid w:val="00BC325F"/>
    <w:rsid w:val="00BC3CFE"/>
    <w:rsid w:val="00BD137B"/>
    <w:rsid w:val="00BD208C"/>
    <w:rsid w:val="00BD326F"/>
    <w:rsid w:val="00BD32EE"/>
    <w:rsid w:val="00BD3A17"/>
    <w:rsid w:val="00BE0315"/>
    <w:rsid w:val="00BE30BC"/>
    <w:rsid w:val="00BE4BEE"/>
    <w:rsid w:val="00BE516F"/>
    <w:rsid w:val="00BE7337"/>
    <w:rsid w:val="00BF20DF"/>
    <w:rsid w:val="00BF43E1"/>
    <w:rsid w:val="00BF6DC5"/>
    <w:rsid w:val="00BF7857"/>
    <w:rsid w:val="00C02875"/>
    <w:rsid w:val="00C05551"/>
    <w:rsid w:val="00C05C12"/>
    <w:rsid w:val="00C103D9"/>
    <w:rsid w:val="00C10604"/>
    <w:rsid w:val="00C13BC4"/>
    <w:rsid w:val="00C15DDD"/>
    <w:rsid w:val="00C164C9"/>
    <w:rsid w:val="00C2157A"/>
    <w:rsid w:val="00C21AB7"/>
    <w:rsid w:val="00C22C93"/>
    <w:rsid w:val="00C22EAC"/>
    <w:rsid w:val="00C23CFF"/>
    <w:rsid w:val="00C25539"/>
    <w:rsid w:val="00C27FC1"/>
    <w:rsid w:val="00C30521"/>
    <w:rsid w:val="00C30DBD"/>
    <w:rsid w:val="00C31EA0"/>
    <w:rsid w:val="00C34A01"/>
    <w:rsid w:val="00C35121"/>
    <w:rsid w:val="00C35670"/>
    <w:rsid w:val="00C36C71"/>
    <w:rsid w:val="00C37A5E"/>
    <w:rsid w:val="00C40EE2"/>
    <w:rsid w:val="00C418E7"/>
    <w:rsid w:val="00C43CDC"/>
    <w:rsid w:val="00C45576"/>
    <w:rsid w:val="00C45891"/>
    <w:rsid w:val="00C47950"/>
    <w:rsid w:val="00C47FD0"/>
    <w:rsid w:val="00C50AED"/>
    <w:rsid w:val="00C5295E"/>
    <w:rsid w:val="00C54CDF"/>
    <w:rsid w:val="00C56218"/>
    <w:rsid w:val="00C569E4"/>
    <w:rsid w:val="00C56E82"/>
    <w:rsid w:val="00C619E3"/>
    <w:rsid w:val="00C61C31"/>
    <w:rsid w:val="00C6228E"/>
    <w:rsid w:val="00C623E1"/>
    <w:rsid w:val="00C657DC"/>
    <w:rsid w:val="00C7469D"/>
    <w:rsid w:val="00C74867"/>
    <w:rsid w:val="00C83764"/>
    <w:rsid w:val="00C860BA"/>
    <w:rsid w:val="00C86DA2"/>
    <w:rsid w:val="00C870AA"/>
    <w:rsid w:val="00C8735D"/>
    <w:rsid w:val="00C90A16"/>
    <w:rsid w:val="00C90B28"/>
    <w:rsid w:val="00C90FE2"/>
    <w:rsid w:val="00C9108D"/>
    <w:rsid w:val="00C91AE4"/>
    <w:rsid w:val="00C93097"/>
    <w:rsid w:val="00C94EE6"/>
    <w:rsid w:val="00C95057"/>
    <w:rsid w:val="00C97E36"/>
    <w:rsid w:val="00CA022C"/>
    <w:rsid w:val="00CA5461"/>
    <w:rsid w:val="00CA77F9"/>
    <w:rsid w:val="00CB04BC"/>
    <w:rsid w:val="00CB07AF"/>
    <w:rsid w:val="00CB26BE"/>
    <w:rsid w:val="00CB5647"/>
    <w:rsid w:val="00CB6D35"/>
    <w:rsid w:val="00CB7679"/>
    <w:rsid w:val="00CB7A1B"/>
    <w:rsid w:val="00CB7AD2"/>
    <w:rsid w:val="00CC0AA7"/>
    <w:rsid w:val="00CC2AE5"/>
    <w:rsid w:val="00CC38F2"/>
    <w:rsid w:val="00CC4109"/>
    <w:rsid w:val="00CC5C8F"/>
    <w:rsid w:val="00CC64EA"/>
    <w:rsid w:val="00CD18AF"/>
    <w:rsid w:val="00CD1A31"/>
    <w:rsid w:val="00CD30BD"/>
    <w:rsid w:val="00CD4589"/>
    <w:rsid w:val="00CD5726"/>
    <w:rsid w:val="00CE1DBD"/>
    <w:rsid w:val="00CE2524"/>
    <w:rsid w:val="00CE257F"/>
    <w:rsid w:val="00CE2F56"/>
    <w:rsid w:val="00CE4ABF"/>
    <w:rsid w:val="00CE4C1C"/>
    <w:rsid w:val="00CE5A00"/>
    <w:rsid w:val="00CF2F3C"/>
    <w:rsid w:val="00CF31F1"/>
    <w:rsid w:val="00CF3845"/>
    <w:rsid w:val="00CF5E81"/>
    <w:rsid w:val="00CF5F80"/>
    <w:rsid w:val="00D02028"/>
    <w:rsid w:val="00D0480C"/>
    <w:rsid w:val="00D13031"/>
    <w:rsid w:val="00D15819"/>
    <w:rsid w:val="00D15BF7"/>
    <w:rsid w:val="00D21746"/>
    <w:rsid w:val="00D244C9"/>
    <w:rsid w:val="00D2553F"/>
    <w:rsid w:val="00D2593A"/>
    <w:rsid w:val="00D26563"/>
    <w:rsid w:val="00D26F18"/>
    <w:rsid w:val="00D278CE"/>
    <w:rsid w:val="00D331B8"/>
    <w:rsid w:val="00D33FCE"/>
    <w:rsid w:val="00D3697E"/>
    <w:rsid w:val="00D42CA4"/>
    <w:rsid w:val="00D43AE3"/>
    <w:rsid w:val="00D44A75"/>
    <w:rsid w:val="00D45773"/>
    <w:rsid w:val="00D46372"/>
    <w:rsid w:val="00D46866"/>
    <w:rsid w:val="00D470FB"/>
    <w:rsid w:val="00D519FE"/>
    <w:rsid w:val="00D55E02"/>
    <w:rsid w:val="00D5622B"/>
    <w:rsid w:val="00D57B6C"/>
    <w:rsid w:val="00D60142"/>
    <w:rsid w:val="00D60550"/>
    <w:rsid w:val="00D6397D"/>
    <w:rsid w:val="00D66C4A"/>
    <w:rsid w:val="00D70C55"/>
    <w:rsid w:val="00D70CC1"/>
    <w:rsid w:val="00D73384"/>
    <w:rsid w:val="00D74470"/>
    <w:rsid w:val="00D80FAE"/>
    <w:rsid w:val="00D853DD"/>
    <w:rsid w:val="00D87124"/>
    <w:rsid w:val="00D91828"/>
    <w:rsid w:val="00D92CA6"/>
    <w:rsid w:val="00D9785C"/>
    <w:rsid w:val="00DA123F"/>
    <w:rsid w:val="00DA13BA"/>
    <w:rsid w:val="00DA23D8"/>
    <w:rsid w:val="00DA257F"/>
    <w:rsid w:val="00DA3CBB"/>
    <w:rsid w:val="00DA43EE"/>
    <w:rsid w:val="00DB0532"/>
    <w:rsid w:val="00DB13B3"/>
    <w:rsid w:val="00DB2533"/>
    <w:rsid w:val="00DB3A33"/>
    <w:rsid w:val="00DB43DF"/>
    <w:rsid w:val="00DB480C"/>
    <w:rsid w:val="00DB5507"/>
    <w:rsid w:val="00DC0065"/>
    <w:rsid w:val="00DC34AF"/>
    <w:rsid w:val="00DC5438"/>
    <w:rsid w:val="00DC6295"/>
    <w:rsid w:val="00DD014E"/>
    <w:rsid w:val="00DD139B"/>
    <w:rsid w:val="00DD25AF"/>
    <w:rsid w:val="00DD338E"/>
    <w:rsid w:val="00DE0D27"/>
    <w:rsid w:val="00DE2F05"/>
    <w:rsid w:val="00DE56AF"/>
    <w:rsid w:val="00DF1D33"/>
    <w:rsid w:val="00DF2660"/>
    <w:rsid w:val="00DF4A79"/>
    <w:rsid w:val="00DF5CA6"/>
    <w:rsid w:val="00DF5DAB"/>
    <w:rsid w:val="00E01EF9"/>
    <w:rsid w:val="00E02FEF"/>
    <w:rsid w:val="00E045AD"/>
    <w:rsid w:val="00E04635"/>
    <w:rsid w:val="00E05B5E"/>
    <w:rsid w:val="00E06FA6"/>
    <w:rsid w:val="00E122BF"/>
    <w:rsid w:val="00E13227"/>
    <w:rsid w:val="00E164D9"/>
    <w:rsid w:val="00E17DC1"/>
    <w:rsid w:val="00E20F01"/>
    <w:rsid w:val="00E234B9"/>
    <w:rsid w:val="00E25AAE"/>
    <w:rsid w:val="00E2671C"/>
    <w:rsid w:val="00E34E01"/>
    <w:rsid w:val="00E355E6"/>
    <w:rsid w:val="00E36412"/>
    <w:rsid w:val="00E4037B"/>
    <w:rsid w:val="00E43D28"/>
    <w:rsid w:val="00E45350"/>
    <w:rsid w:val="00E5017D"/>
    <w:rsid w:val="00E5276F"/>
    <w:rsid w:val="00E53D5C"/>
    <w:rsid w:val="00E57486"/>
    <w:rsid w:val="00E57EEC"/>
    <w:rsid w:val="00E6055D"/>
    <w:rsid w:val="00E60CF4"/>
    <w:rsid w:val="00E66CCB"/>
    <w:rsid w:val="00E704EF"/>
    <w:rsid w:val="00E71C9A"/>
    <w:rsid w:val="00E72B78"/>
    <w:rsid w:val="00E747F5"/>
    <w:rsid w:val="00E77D61"/>
    <w:rsid w:val="00E83043"/>
    <w:rsid w:val="00E843D1"/>
    <w:rsid w:val="00E924B4"/>
    <w:rsid w:val="00E94DD8"/>
    <w:rsid w:val="00E95E4B"/>
    <w:rsid w:val="00E9704D"/>
    <w:rsid w:val="00EA0EAB"/>
    <w:rsid w:val="00EA4198"/>
    <w:rsid w:val="00EA6368"/>
    <w:rsid w:val="00EA650C"/>
    <w:rsid w:val="00EB0D6A"/>
    <w:rsid w:val="00EC760F"/>
    <w:rsid w:val="00ED03EA"/>
    <w:rsid w:val="00ED2D1C"/>
    <w:rsid w:val="00ED38CF"/>
    <w:rsid w:val="00ED4EE2"/>
    <w:rsid w:val="00ED6C50"/>
    <w:rsid w:val="00ED7D58"/>
    <w:rsid w:val="00EE06C7"/>
    <w:rsid w:val="00EE5CB1"/>
    <w:rsid w:val="00EF14DE"/>
    <w:rsid w:val="00EF18AA"/>
    <w:rsid w:val="00EF35BC"/>
    <w:rsid w:val="00F0079C"/>
    <w:rsid w:val="00F00908"/>
    <w:rsid w:val="00F02C2B"/>
    <w:rsid w:val="00F04933"/>
    <w:rsid w:val="00F052D7"/>
    <w:rsid w:val="00F05329"/>
    <w:rsid w:val="00F054B9"/>
    <w:rsid w:val="00F114A8"/>
    <w:rsid w:val="00F126B6"/>
    <w:rsid w:val="00F150B2"/>
    <w:rsid w:val="00F16C9B"/>
    <w:rsid w:val="00F212C4"/>
    <w:rsid w:val="00F22333"/>
    <w:rsid w:val="00F27CBE"/>
    <w:rsid w:val="00F30FF7"/>
    <w:rsid w:val="00F33D81"/>
    <w:rsid w:val="00F36BE6"/>
    <w:rsid w:val="00F40B0D"/>
    <w:rsid w:val="00F436AC"/>
    <w:rsid w:val="00F44D93"/>
    <w:rsid w:val="00F502C4"/>
    <w:rsid w:val="00F5164D"/>
    <w:rsid w:val="00F521A6"/>
    <w:rsid w:val="00F54FBB"/>
    <w:rsid w:val="00F62100"/>
    <w:rsid w:val="00F643E0"/>
    <w:rsid w:val="00F64882"/>
    <w:rsid w:val="00F73BFC"/>
    <w:rsid w:val="00F741DF"/>
    <w:rsid w:val="00F74754"/>
    <w:rsid w:val="00F75103"/>
    <w:rsid w:val="00F7562C"/>
    <w:rsid w:val="00F76197"/>
    <w:rsid w:val="00F7715D"/>
    <w:rsid w:val="00F8071B"/>
    <w:rsid w:val="00F81EEF"/>
    <w:rsid w:val="00F83EC6"/>
    <w:rsid w:val="00F84583"/>
    <w:rsid w:val="00F853B3"/>
    <w:rsid w:val="00F8567C"/>
    <w:rsid w:val="00F868C2"/>
    <w:rsid w:val="00F90B81"/>
    <w:rsid w:val="00F91D65"/>
    <w:rsid w:val="00FA2F83"/>
    <w:rsid w:val="00FA3E90"/>
    <w:rsid w:val="00FA3EE5"/>
    <w:rsid w:val="00FA4EFC"/>
    <w:rsid w:val="00FA7E5C"/>
    <w:rsid w:val="00FB1EA0"/>
    <w:rsid w:val="00FB32BE"/>
    <w:rsid w:val="00FC0634"/>
    <w:rsid w:val="00FC14A1"/>
    <w:rsid w:val="00FC2F2B"/>
    <w:rsid w:val="00FC3AEF"/>
    <w:rsid w:val="00FD02DC"/>
    <w:rsid w:val="00FD03BC"/>
    <w:rsid w:val="00FD03C9"/>
    <w:rsid w:val="00FD0622"/>
    <w:rsid w:val="00FD1A7B"/>
    <w:rsid w:val="00FD2824"/>
    <w:rsid w:val="00FD319B"/>
    <w:rsid w:val="00FD3602"/>
    <w:rsid w:val="00FD4A8F"/>
    <w:rsid w:val="00FD736E"/>
    <w:rsid w:val="00FD7E51"/>
    <w:rsid w:val="00FE26BD"/>
    <w:rsid w:val="00FE2B9C"/>
    <w:rsid w:val="00FE681F"/>
    <w:rsid w:val="00FE72F8"/>
    <w:rsid w:val="00FE7C7B"/>
    <w:rsid w:val="00FF0147"/>
    <w:rsid w:val="00FF2D99"/>
    <w:rsid w:val="00FF3652"/>
    <w:rsid w:val="00FF36F8"/>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9F18B"/>
  <w15:docId w15:val="{31EE2D1D-3133-49B6-AA17-905388D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C66"/>
    <w:pPr>
      <w:widowControl w:val="0"/>
      <w:jc w:val="both"/>
    </w:pPr>
    <w:rPr>
      <w:kern w:val="2"/>
      <w:sz w:val="21"/>
      <w:szCs w:val="24"/>
    </w:rPr>
  </w:style>
  <w:style w:type="paragraph" w:styleId="1">
    <w:name w:val="heading 1"/>
    <w:basedOn w:val="a"/>
    <w:next w:val="a"/>
    <w:link w:val="10"/>
    <w:uiPriority w:val="9"/>
    <w:qFormat/>
    <w:rsid w:val="001E2187"/>
    <w:pPr>
      <w:keepNext/>
      <w:outlineLvl w:val="0"/>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908"/>
    <w:pPr>
      <w:ind w:leftChars="400" w:left="840"/>
    </w:pPr>
  </w:style>
  <w:style w:type="paragraph" w:styleId="a4">
    <w:name w:val="header"/>
    <w:basedOn w:val="a"/>
    <w:link w:val="a5"/>
    <w:rsid w:val="00EC760F"/>
    <w:pPr>
      <w:tabs>
        <w:tab w:val="center" w:pos="4252"/>
        <w:tab w:val="right" w:pos="8504"/>
      </w:tabs>
      <w:snapToGrid w:val="0"/>
    </w:pPr>
  </w:style>
  <w:style w:type="character" w:customStyle="1" w:styleId="a5">
    <w:name w:val="ヘッダー (文字)"/>
    <w:basedOn w:val="a0"/>
    <w:link w:val="a4"/>
    <w:rsid w:val="00EC760F"/>
    <w:rPr>
      <w:kern w:val="2"/>
      <w:sz w:val="21"/>
      <w:szCs w:val="24"/>
    </w:rPr>
  </w:style>
  <w:style w:type="paragraph" w:styleId="a6">
    <w:name w:val="footer"/>
    <w:basedOn w:val="a"/>
    <w:link w:val="a7"/>
    <w:uiPriority w:val="99"/>
    <w:rsid w:val="00EC760F"/>
    <w:pPr>
      <w:tabs>
        <w:tab w:val="center" w:pos="4252"/>
        <w:tab w:val="right" w:pos="8504"/>
      </w:tabs>
      <w:snapToGrid w:val="0"/>
    </w:pPr>
  </w:style>
  <w:style w:type="character" w:customStyle="1" w:styleId="a7">
    <w:name w:val="フッター (文字)"/>
    <w:basedOn w:val="a0"/>
    <w:link w:val="a6"/>
    <w:uiPriority w:val="99"/>
    <w:rsid w:val="00EC760F"/>
    <w:rPr>
      <w:kern w:val="2"/>
      <w:sz w:val="21"/>
      <w:szCs w:val="24"/>
    </w:rPr>
  </w:style>
  <w:style w:type="table" w:styleId="a8">
    <w:name w:val="Table Grid"/>
    <w:basedOn w:val="a1"/>
    <w:uiPriority w:val="59"/>
    <w:rsid w:val="00EC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rsid w:val="00EC760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9">
    <w:name w:val="Hyperlink"/>
    <w:basedOn w:val="a0"/>
    <w:rsid w:val="00FD1A7B"/>
    <w:rPr>
      <w:color w:val="0000FF" w:themeColor="hyperlink"/>
      <w:u w:val="single"/>
    </w:rPr>
  </w:style>
  <w:style w:type="paragraph" w:styleId="aa">
    <w:name w:val="Balloon Text"/>
    <w:basedOn w:val="a"/>
    <w:link w:val="ab"/>
    <w:rsid w:val="000576E0"/>
    <w:rPr>
      <w:rFonts w:asciiTheme="majorHAnsi" w:eastAsiaTheme="majorEastAsia" w:hAnsiTheme="majorHAnsi" w:cstheme="majorBidi"/>
      <w:sz w:val="18"/>
      <w:szCs w:val="18"/>
    </w:rPr>
  </w:style>
  <w:style w:type="character" w:customStyle="1" w:styleId="ab">
    <w:name w:val="吹き出し (文字)"/>
    <w:basedOn w:val="a0"/>
    <w:link w:val="aa"/>
    <w:rsid w:val="000576E0"/>
    <w:rPr>
      <w:rFonts w:asciiTheme="majorHAnsi" w:eastAsiaTheme="majorEastAsia" w:hAnsiTheme="majorHAnsi" w:cstheme="majorBidi"/>
      <w:kern w:val="2"/>
      <w:sz w:val="18"/>
      <w:szCs w:val="18"/>
    </w:rPr>
  </w:style>
  <w:style w:type="character" w:styleId="ac">
    <w:name w:val="annotation reference"/>
    <w:basedOn w:val="a0"/>
    <w:rsid w:val="00A80FFD"/>
    <w:rPr>
      <w:sz w:val="18"/>
      <w:szCs w:val="18"/>
    </w:rPr>
  </w:style>
  <w:style w:type="paragraph" w:styleId="ad">
    <w:name w:val="annotation text"/>
    <w:basedOn w:val="a"/>
    <w:link w:val="ae"/>
    <w:rsid w:val="00A80FFD"/>
    <w:pPr>
      <w:jc w:val="left"/>
    </w:pPr>
  </w:style>
  <w:style w:type="character" w:customStyle="1" w:styleId="ae">
    <w:name w:val="コメント文字列 (文字)"/>
    <w:basedOn w:val="a0"/>
    <w:link w:val="ad"/>
    <w:rsid w:val="00A80FFD"/>
    <w:rPr>
      <w:kern w:val="2"/>
      <w:sz w:val="21"/>
      <w:szCs w:val="24"/>
    </w:rPr>
  </w:style>
  <w:style w:type="paragraph" w:styleId="af">
    <w:name w:val="annotation subject"/>
    <w:basedOn w:val="ad"/>
    <w:next w:val="ad"/>
    <w:link w:val="af0"/>
    <w:rsid w:val="00A80FFD"/>
    <w:rPr>
      <w:b/>
      <w:bCs/>
    </w:rPr>
  </w:style>
  <w:style w:type="character" w:customStyle="1" w:styleId="af0">
    <w:name w:val="コメント内容 (文字)"/>
    <w:basedOn w:val="ae"/>
    <w:link w:val="af"/>
    <w:rsid w:val="00A80FFD"/>
    <w:rPr>
      <w:b/>
      <w:bCs/>
      <w:kern w:val="2"/>
      <w:sz w:val="21"/>
      <w:szCs w:val="24"/>
    </w:rPr>
  </w:style>
  <w:style w:type="paragraph" w:styleId="af1">
    <w:name w:val="Revision"/>
    <w:hidden/>
    <w:uiPriority w:val="99"/>
    <w:semiHidden/>
    <w:rsid w:val="00A80FFD"/>
    <w:rPr>
      <w:kern w:val="2"/>
      <w:sz w:val="21"/>
      <w:szCs w:val="24"/>
    </w:rPr>
  </w:style>
  <w:style w:type="character" w:customStyle="1" w:styleId="10">
    <w:name w:val="見出し 1 (文字)"/>
    <w:basedOn w:val="a0"/>
    <w:link w:val="1"/>
    <w:uiPriority w:val="9"/>
    <w:rsid w:val="001E2187"/>
    <w:rPr>
      <w:rFonts w:asciiTheme="majorHAnsi" w:eastAsiaTheme="majorEastAsia" w:hAnsiTheme="majorHAnsi" w:cstheme="majorBidi"/>
      <w:sz w:val="24"/>
      <w:szCs w:val="24"/>
    </w:rPr>
  </w:style>
  <w:style w:type="paragraph" w:styleId="af2">
    <w:name w:val="Document Map"/>
    <w:basedOn w:val="a"/>
    <w:link w:val="af3"/>
    <w:rsid w:val="008B66AA"/>
    <w:rPr>
      <w:rFonts w:ascii="MS UI Gothic" w:eastAsia="MS UI Gothic"/>
      <w:sz w:val="18"/>
      <w:szCs w:val="18"/>
    </w:rPr>
  </w:style>
  <w:style w:type="character" w:customStyle="1" w:styleId="af3">
    <w:name w:val="見出しマップ (文字)"/>
    <w:basedOn w:val="a0"/>
    <w:link w:val="af2"/>
    <w:rsid w:val="008B66AA"/>
    <w:rPr>
      <w:rFonts w:ascii="MS UI Gothic" w:eastAsia="MS UI Gothic"/>
      <w:kern w:val="2"/>
      <w:sz w:val="18"/>
      <w:szCs w:val="18"/>
    </w:rPr>
  </w:style>
  <w:style w:type="paragraph" w:styleId="af4">
    <w:name w:val="footnote text"/>
    <w:basedOn w:val="a"/>
    <w:link w:val="af5"/>
    <w:rsid w:val="00FC2F2B"/>
    <w:pPr>
      <w:snapToGrid w:val="0"/>
      <w:jc w:val="left"/>
    </w:pPr>
  </w:style>
  <w:style w:type="character" w:customStyle="1" w:styleId="af5">
    <w:name w:val="脚注文字列 (文字)"/>
    <w:basedOn w:val="a0"/>
    <w:link w:val="af4"/>
    <w:rsid w:val="00FC2F2B"/>
    <w:rPr>
      <w:kern w:val="2"/>
      <w:sz w:val="21"/>
      <w:szCs w:val="24"/>
    </w:rPr>
  </w:style>
  <w:style w:type="character" w:styleId="af6">
    <w:name w:val="footnote reference"/>
    <w:basedOn w:val="a0"/>
    <w:rsid w:val="00FC2F2B"/>
    <w:rPr>
      <w:vertAlign w:val="superscript"/>
    </w:rPr>
  </w:style>
  <w:style w:type="character" w:styleId="af7">
    <w:name w:val="FollowedHyperlink"/>
    <w:basedOn w:val="a0"/>
    <w:semiHidden/>
    <w:unhideWhenUsed/>
    <w:rsid w:val="003428BF"/>
    <w:rPr>
      <w:color w:val="800080" w:themeColor="followedHyperlink"/>
      <w:u w:val="single"/>
    </w:rPr>
  </w:style>
  <w:style w:type="paragraph" w:styleId="af8">
    <w:name w:val="caption"/>
    <w:basedOn w:val="a"/>
    <w:next w:val="a"/>
    <w:unhideWhenUsed/>
    <w:qFormat/>
    <w:rsid w:val="00893C6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6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87DBB-74E2-42DC-9C96-6125C629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zennichi02</cp:lastModifiedBy>
  <cp:revision>2</cp:revision>
  <cp:lastPrinted>2019-06-24T02:47:00Z</cp:lastPrinted>
  <dcterms:created xsi:type="dcterms:W3CDTF">2021-07-14T05:23:00Z</dcterms:created>
  <dcterms:modified xsi:type="dcterms:W3CDTF">2021-07-14T05:23:00Z</dcterms:modified>
</cp:coreProperties>
</file>